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3F" w:rsidRDefault="00A450D4" w:rsidP="00866108">
      <w:pPr>
        <w:pStyle w:val="ae"/>
        <w:tabs>
          <w:tab w:val="clear" w:pos="4677"/>
          <w:tab w:val="clear" w:pos="9355"/>
          <w:tab w:val="left" w:pos="877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ведения о персональном составе педагогических работников</w:t>
      </w:r>
    </w:p>
    <w:p w:rsidR="00A450D4" w:rsidRPr="00866108" w:rsidRDefault="00A450D4" w:rsidP="00866108">
      <w:pPr>
        <w:pStyle w:val="ae"/>
        <w:tabs>
          <w:tab w:val="clear" w:pos="4677"/>
          <w:tab w:val="clear" w:pos="9355"/>
          <w:tab w:val="left" w:pos="877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хникума ФГБОУ ВО РГУПС</w:t>
      </w:r>
    </w:p>
    <w:p w:rsidR="00E354F3" w:rsidRPr="00B83731" w:rsidRDefault="00E354F3" w:rsidP="00E935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552"/>
        <w:gridCol w:w="2976"/>
        <w:gridCol w:w="4819"/>
        <w:gridCol w:w="2835"/>
      </w:tblGrid>
      <w:tr w:rsidR="004F116E" w:rsidRPr="00AF05B5" w:rsidTr="00495093">
        <w:tc>
          <w:tcPr>
            <w:tcW w:w="567" w:type="dxa"/>
            <w:shd w:val="clear" w:color="auto" w:fill="auto"/>
            <w:vAlign w:val="center"/>
          </w:tcPr>
          <w:p w:rsidR="004F116E" w:rsidRPr="00EC2D6A" w:rsidRDefault="004F116E" w:rsidP="00C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F116E" w:rsidRPr="00EC2D6A" w:rsidRDefault="004F116E" w:rsidP="00C1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4F116E" w:rsidRPr="00EC2D6A" w:rsidRDefault="004F116E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 преподавателя, реализующего программу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F116E" w:rsidRPr="00EC2D6A" w:rsidRDefault="004F116E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4F116E" w:rsidRPr="00EC2D6A" w:rsidRDefault="004F116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бразования, наименование специальности, направление подготовки, наименование присвоенной квалификации</w:t>
            </w:r>
          </w:p>
        </w:tc>
        <w:tc>
          <w:tcPr>
            <w:tcW w:w="4819" w:type="dxa"/>
            <w:shd w:val="clear" w:color="auto" w:fill="auto"/>
            <w:hideMark/>
          </w:tcPr>
          <w:p w:rsidR="004F116E" w:rsidRPr="00EC2D6A" w:rsidRDefault="004F116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дополнительном профессиональном образов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период реализации ООП</w:t>
            </w: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жировки, объем часов, </w:t>
            </w:r>
            <w:r w:rsidRPr="00EC2D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, выдавшей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еквизиты докумен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116E" w:rsidRPr="00EC2D6A" w:rsidRDefault="004F116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 работы (месяц, год) в организации, соответствующей области профессиональной деятельности, должность</w:t>
            </w:r>
          </w:p>
        </w:tc>
      </w:tr>
      <w:tr w:rsidR="00AC40DF" w:rsidRPr="00AF05B5" w:rsidTr="00495093">
        <w:tc>
          <w:tcPr>
            <w:tcW w:w="567" w:type="dxa"/>
            <w:shd w:val="clear" w:color="auto" w:fill="FFFFFF" w:themeFill="background1"/>
          </w:tcPr>
          <w:p w:rsidR="00AC40DF" w:rsidRPr="00AF05B5" w:rsidRDefault="00AC40DF" w:rsidP="00AC40D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AC40DF" w:rsidRPr="00EC2D6A" w:rsidRDefault="00AC4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  Владимир Владими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C40DF" w:rsidRPr="00EC2D6A" w:rsidRDefault="00AC4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о специальности</w:t>
            </w: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ханика, 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ханик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РГУПС, диплом о профессиональной переподготовке </w:t>
            </w:r>
          </w:p>
          <w:p w:rsidR="00AC40DF" w:rsidRDefault="00AC40DF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717 от  30.05.2016</w:t>
            </w:r>
          </w:p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691 от 23.10.2017</w:t>
            </w:r>
          </w:p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480 от 23.11.2017</w:t>
            </w:r>
          </w:p>
          <w:p w:rsidR="00B21802" w:rsidRPr="00AC40DF" w:rsidRDefault="00B21802" w:rsidP="00B2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Управление качеством образования в условиях введения ФГОС», 18 часов, ГБОУ ДПО РО «Ростовский институт повышения квалификации и профессиональной переподготовки работников образования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№ 611200405114 от 27.04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C40DF" w:rsidRPr="00AF05B5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0DF" w:rsidRPr="00AF05B5" w:rsidTr="00495093">
        <w:tc>
          <w:tcPr>
            <w:tcW w:w="567" w:type="dxa"/>
            <w:shd w:val="clear" w:color="auto" w:fill="FFFFFF" w:themeFill="background1"/>
          </w:tcPr>
          <w:p w:rsidR="00AC40DF" w:rsidRPr="00AF05B5" w:rsidRDefault="00AC40DF" w:rsidP="00AC40D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AC40DF" w:rsidRPr="00EC2D6A" w:rsidRDefault="00AC4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Алехин</w:t>
            </w:r>
          </w:p>
          <w:p w:rsidR="00AC40DF" w:rsidRPr="00EC2D6A" w:rsidRDefault="00AC4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  Дмитрие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C40DF" w:rsidRPr="00EC2D6A" w:rsidRDefault="002240E2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безопасности жизнедеятельности, </w:t>
            </w:r>
            <w:r w:rsidR="00AC40DF"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енно-политическая, квалификация – офицер с высшим военно-политическим образованием</w:t>
            </w: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енно-гуманитарная, квалификация – педагогика и психология.  Социальный педагог. Преподаватель. Офицер с высшим военным образованием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AC40DF" w:rsidRPr="00B44C21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 612400031241  от 06.05.2015</w:t>
            </w:r>
          </w:p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692 от 23.10.2017</w:t>
            </w:r>
          </w:p>
          <w:p w:rsidR="00AC40DF" w:rsidRDefault="00AC40D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РГУПС, удостоверение о</w:t>
            </w:r>
            <w:r w:rsidR="007C51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и квалификации № 612406194481 от 23.11.2017</w:t>
            </w:r>
          </w:p>
          <w:p w:rsidR="00AC40DF" w:rsidRPr="00AC40DF" w:rsidRDefault="00AC40D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 </w:t>
            </w:r>
            <w:r w:rsidR="00A9379A">
              <w:rPr>
                <w:rFonts w:ascii="Times New Roman" w:eastAsia="Times New Roman" w:hAnsi="Times New Roman"/>
                <w:sz w:val="20"/>
                <w:szCs w:val="20"/>
              </w:rPr>
              <w:t>«Преподаватель БЖ и ОБЖ в условиях реализации ФГОС», 550 часов, НОЧУ ДПО «Краснодарский многопрофильный институт дополнительного образования», диплом о профессиональной перепо</w:t>
            </w:r>
            <w:r w:rsidR="007C5195">
              <w:rPr>
                <w:rFonts w:ascii="Times New Roman" w:eastAsia="Times New Roman" w:hAnsi="Times New Roman"/>
                <w:sz w:val="20"/>
                <w:szCs w:val="20"/>
              </w:rPr>
              <w:t xml:space="preserve">дготовке» </w:t>
            </w:r>
            <w:r w:rsidR="00A9379A">
              <w:rPr>
                <w:rFonts w:ascii="Times New Roman" w:eastAsia="Times New Roman" w:hAnsi="Times New Roman"/>
                <w:sz w:val="20"/>
                <w:szCs w:val="20"/>
              </w:rPr>
              <w:t xml:space="preserve"> № 232407158708 от 31.01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ужба в Вооруженных силах РФ, 3</w:t>
            </w:r>
            <w:r w:rsidR="00CB175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5 лет</w:t>
            </w:r>
          </w:p>
          <w:p w:rsidR="00AC40DF" w:rsidRDefault="00AC40DF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629" w:rsidRPr="00AF05B5" w:rsidTr="00495093">
        <w:tc>
          <w:tcPr>
            <w:tcW w:w="567" w:type="dxa"/>
            <w:shd w:val="clear" w:color="auto" w:fill="FFFFFF" w:themeFill="background1"/>
          </w:tcPr>
          <w:p w:rsidR="00F54629" w:rsidRPr="00AF05B5" w:rsidRDefault="00F54629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54629" w:rsidRPr="00EC2D6A" w:rsidRDefault="00F5462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Байер</w:t>
            </w:r>
          </w:p>
          <w:p w:rsidR="00F54629" w:rsidRDefault="00F5462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Брунович</w:t>
            </w:r>
            <w:proofErr w:type="spellEnd"/>
          </w:p>
          <w:p w:rsidR="00F54629" w:rsidRPr="00EC2D6A" w:rsidRDefault="00E94D51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54629" w:rsidRDefault="00F54629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еская механика</w:t>
            </w:r>
            <w:r w:rsidR="00CB1750">
              <w:rPr>
                <w:rFonts w:ascii="Times New Roman" w:eastAsia="Times New Roman" w:hAnsi="Times New Roman"/>
                <w:sz w:val="20"/>
                <w:szCs w:val="20"/>
              </w:rPr>
              <w:t>, Материаловедение</w:t>
            </w:r>
          </w:p>
          <w:p w:rsidR="00F54629" w:rsidRDefault="00F54629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54629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54629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анки и инструменты, квалификация   –</w:t>
            </w:r>
          </w:p>
          <w:p w:rsidR="00F54629" w:rsidRDefault="00F54629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1C7D34" w:rsidRDefault="001C7D3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удостоверение о повышении квалификации №    612400031243  от 06.05.2015</w:t>
            </w:r>
          </w:p>
          <w:p w:rsidR="00F54629" w:rsidRDefault="001C7D3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54629">
              <w:rPr>
                <w:rFonts w:ascii="Times New Roman" w:eastAsia="Times New Roman" w:hAnsi="Times New Roman"/>
                <w:sz w:val="20"/>
                <w:szCs w:val="20"/>
              </w:rPr>
              <w:t xml:space="preserve">. «Педагогика профессионального образования», </w:t>
            </w:r>
          </w:p>
          <w:p w:rsidR="00F54629" w:rsidRDefault="00F54629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</w:t>
            </w:r>
            <w:r w:rsidR="00B83731">
              <w:rPr>
                <w:rFonts w:ascii="Times New Roman" w:eastAsia="Times New Roman" w:hAnsi="Times New Roman"/>
                <w:sz w:val="20"/>
                <w:szCs w:val="20"/>
              </w:rPr>
              <w:t xml:space="preserve">рофессиональной переподготовке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612402617716 от  30.05.2016</w:t>
            </w:r>
          </w:p>
          <w:p w:rsidR="00F54629" w:rsidRDefault="001C7D3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54629">
              <w:rPr>
                <w:rFonts w:ascii="Times New Roman" w:eastAsia="Times New Roman" w:hAnsi="Times New Roman" w:cs="Times New Roman"/>
                <w:sz w:val="20"/>
                <w:szCs w:val="20"/>
              </w:rPr>
              <w:t>. «Специфика педагогической деятельности в условиях реализации ФГОС СПО», 24 часа, РГУПС, удостоверение о повышении квалификации № 612406192693 от 23.10.2017</w:t>
            </w:r>
          </w:p>
          <w:p w:rsidR="00F54629" w:rsidRPr="007C5195" w:rsidRDefault="001C7D3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54629">
              <w:rPr>
                <w:rFonts w:ascii="Times New Roman" w:eastAsia="Times New Roman" w:hAnsi="Times New Roman" w:cs="Times New Roman"/>
                <w:sz w:val="20"/>
                <w:szCs w:val="20"/>
              </w:rPr>
              <w:t>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483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Инженер-конструктор, мастер механического участка цеха,  Чимкентского завода </w:t>
            </w:r>
            <w:proofErr w:type="gram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прессов-автоматов</w:t>
            </w:r>
            <w:proofErr w:type="gram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1 год.</w:t>
            </w: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Мастер участка СУ № 6 треста «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Карагандастрой</w:t>
            </w:r>
            <w:proofErr w:type="spell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-механизация»</w:t>
            </w: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1,5 лет</w:t>
            </w: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Инженер-технолог 3 категории экспериментально-производственного предприятия</w:t>
            </w:r>
          </w:p>
          <w:p w:rsidR="00F54629" w:rsidRPr="00CB774B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«Карагандинский политехнический институт»,</w:t>
            </w:r>
          </w:p>
          <w:p w:rsidR="00F54629" w:rsidRPr="00AF05B5" w:rsidRDefault="00F5462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1,5 года</w:t>
            </w:r>
          </w:p>
        </w:tc>
      </w:tr>
      <w:tr w:rsidR="00AF1117" w:rsidRPr="00AF05B5" w:rsidTr="00495093">
        <w:tc>
          <w:tcPr>
            <w:tcW w:w="567" w:type="dxa"/>
            <w:shd w:val="clear" w:color="auto" w:fill="FFFFFF" w:themeFill="background1"/>
          </w:tcPr>
          <w:p w:rsidR="00AF1117" w:rsidRPr="00AF05B5" w:rsidRDefault="00AF1117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F1117" w:rsidRPr="009E39F9" w:rsidRDefault="00AF111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Баль</w:t>
            </w:r>
            <w:proofErr w:type="spellEnd"/>
          </w:p>
          <w:p w:rsidR="00AF1117" w:rsidRPr="0046426D" w:rsidRDefault="00AF111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F1117" w:rsidRDefault="00AF111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Налоги и налогообложение, Кассовые операции, Технология составления бухгал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ской отчетности, Основы анализа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бухг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терской отчетности,</w:t>
            </w:r>
          </w:p>
          <w:p w:rsidR="00AF1117" w:rsidRDefault="00AF111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счетов с бюджетом и внебюджетными фондами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AF1117" w:rsidRPr="009B307C" w:rsidRDefault="00AF111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Учебная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ктика, Преддиплом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F1117" w:rsidRPr="0046426D" w:rsidRDefault="00AF111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AF1117" w:rsidRDefault="00AF1117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оммер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валификация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э</w:t>
            </w:r>
            <w:proofErr w:type="gramEnd"/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кономи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61240003124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6.05.2015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6124026177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694 от 23.10.2017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О», 18 часов, </w:t>
            </w:r>
          </w:p>
          <w:p w:rsidR="00AF1117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AF1117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484 от 23.11.2017</w:t>
            </w:r>
          </w:p>
          <w:p w:rsidR="00AF1117" w:rsidRDefault="00AF111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AF1117" w:rsidRPr="001158B0" w:rsidRDefault="00AF111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76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F1117" w:rsidRPr="00E32FF7" w:rsidRDefault="00AF1117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2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ник бухгалтера, </w:t>
            </w:r>
            <w:r w:rsidRPr="00E32F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номист по финансовой работе,</w:t>
            </w:r>
          </w:p>
          <w:p w:rsidR="00AF1117" w:rsidRPr="00E32FF7" w:rsidRDefault="00AF1117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2F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номист по учету основных фондов ш</w:t>
            </w:r>
            <w:r w:rsidRPr="00E32FF7">
              <w:rPr>
                <w:rFonts w:ascii="Times New Roman" w:eastAsia="Times New Roman" w:hAnsi="Times New Roman" w:cs="Times New Roman"/>
                <w:sz w:val="20"/>
                <w:szCs w:val="20"/>
              </w:rPr>
              <w:t>ахты «</w:t>
            </w:r>
            <w:proofErr w:type="spellStart"/>
            <w:r w:rsidRPr="00E32FF7">
              <w:rPr>
                <w:rFonts w:ascii="Times New Roman" w:eastAsia="Times New Roman" w:hAnsi="Times New Roman" w:cs="Times New Roman"/>
                <w:sz w:val="20"/>
                <w:szCs w:val="20"/>
              </w:rPr>
              <w:t>Гуковская</w:t>
            </w:r>
            <w:proofErr w:type="spellEnd"/>
            <w:r w:rsidRPr="00E32FF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F1117" w:rsidRPr="00CB774B" w:rsidRDefault="00AF111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FF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лет</w:t>
            </w:r>
          </w:p>
        </w:tc>
      </w:tr>
      <w:tr w:rsidR="00B13985" w:rsidRPr="00AF05B5" w:rsidTr="00495093">
        <w:tc>
          <w:tcPr>
            <w:tcW w:w="567" w:type="dxa"/>
            <w:shd w:val="clear" w:color="auto" w:fill="FFFFFF" w:themeFill="background1"/>
          </w:tcPr>
          <w:p w:rsidR="00B13985" w:rsidRPr="00AF05B5" w:rsidRDefault="00B13985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13985" w:rsidRPr="00606F98" w:rsidRDefault="00B1398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06F98">
              <w:rPr>
                <w:rFonts w:ascii="Times New Roman" w:eastAsia="Times New Roman" w:hAnsi="Times New Roman"/>
                <w:sz w:val="20"/>
                <w:szCs w:val="20"/>
              </w:rPr>
              <w:t>Безусов</w:t>
            </w:r>
            <w:proofErr w:type="spellEnd"/>
          </w:p>
          <w:p w:rsidR="00B13985" w:rsidRPr="00986622" w:rsidRDefault="00B1398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F98">
              <w:rPr>
                <w:rFonts w:ascii="Times New Roman" w:eastAsia="Times New Roman" w:hAnsi="Times New Roman"/>
                <w:sz w:val="20"/>
                <w:szCs w:val="20"/>
              </w:rPr>
              <w:t>Даниил  Сергее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13985" w:rsidRPr="009B307C" w:rsidRDefault="00B1398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Управление грузовой и коммерческой работой, Упр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ение эксплуатационной работой,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еддиплом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13985" w:rsidRPr="00986622" w:rsidRDefault="00B1398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B13985" w:rsidRDefault="00B13985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 xml:space="preserve">рганизация перевозок и управление на транспорте (железнодорожный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транспорт),</w:t>
            </w:r>
            <w:r w:rsidRPr="009B307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«Педагогика профессионального образования», </w:t>
            </w:r>
          </w:p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9B307C">
              <w:rPr>
                <w:rFonts w:ascii="Times New Roman" w:eastAsia="Times New Roman" w:hAnsi="Times New Roman"/>
                <w:sz w:val="20"/>
                <w:szCs w:val="20"/>
              </w:rPr>
              <w:t>6124026177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695 от 23.10.2017</w:t>
            </w:r>
          </w:p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B13985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13985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485 от 23.11.2017</w:t>
            </w:r>
          </w:p>
          <w:p w:rsidR="00B13985" w:rsidRDefault="00B1398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13985" w:rsidRPr="00B13985" w:rsidRDefault="00B1398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77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13985" w:rsidRPr="00B13985" w:rsidRDefault="00B1398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B13985">
              <w:rPr>
                <w:rFonts w:ascii="Times New Roman" w:eastAsia="Times New Roman" w:hAnsi="Times New Roman"/>
                <w:iCs/>
                <w:sz w:val="20"/>
                <w:szCs w:val="20"/>
              </w:rPr>
              <w:t>Логист ООО «</w:t>
            </w:r>
            <w:proofErr w:type="spellStart"/>
            <w:r w:rsidRPr="00B13985">
              <w:rPr>
                <w:rFonts w:ascii="Times New Roman" w:eastAsia="Times New Roman" w:hAnsi="Times New Roman"/>
                <w:iCs/>
                <w:sz w:val="20"/>
                <w:szCs w:val="20"/>
              </w:rPr>
              <w:t>ЛинаПак</w:t>
            </w:r>
            <w:proofErr w:type="spellEnd"/>
            <w:r w:rsidRPr="00B13985">
              <w:rPr>
                <w:rFonts w:ascii="Times New Roman" w:eastAsia="Times New Roman" w:hAnsi="Times New Roman"/>
                <w:iCs/>
                <w:sz w:val="20"/>
                <w:szCs w:val="20"/>
              </w:rPr>
              <w:t>»</w:t>
            </w:r>
          </w:p>
          <w:p w:rsidR="00B13985" w:rsidRPr="00E32FF7" w:rsidRDefault="00B13985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985">
              <w:rPr>
                <w:rFonts w:ascii="Times New Roman" w:eastAsia="Times New Roman" w:hAnsi="Times New Roman"/>
                <w:sz w:val="20"/>
                <w:szCs w:val="20"/>
              </w:rPr>
              <w:t>3  мес.</w:t>
            </w:r>
          </w:p>
        </w:tc>
      </w:tr>
      <w:tr w:rsidR="00211C74" w:rsidRPr="00AF05B5" w:rsidTr="00495093">
        <w:tc>
          <w:tcPr>
            <w:tcW w:w="567" w:type="dxa"/>
            <w:shd w:val="clear" w:color="auto" w:fill="FFFFFF" w:themeFill="background1"/>
          </w:tcPr>
          <w:p w:rsidR="00211C74" w:rsidRPr="00AF05B5" w:rsidRDefault="00211C74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11C74" w:rsidRPr="00677AEE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Богуславский</w:t>
            </w:r>
          </w:p>
          <w:p w:rsidR="00211C74" w:rsidRPr="00677AEE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211C74" w:rsidRPr="00E93D51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D95">
              <w:rPr>
                <w:rFonts w:ascii="Times New Roman" w:eastAsia="Times New Roman" w:hAnsi="Times New Roman"/>
                <w:sz w:val="20"/>
                <w:szCs w:val="20"/>
              </w:rPr>
              <w:t>Телекоммуникационные сети,</w:t>
            </w:r>
          </w:p>
          <w:p w:rsidR="00211C74" w:rsidRPr="00486D95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, Информационное обеспечение перевозочного процесса на железнодорожном транспорте, Автоматизированные системы управления на транспорте,</w:t>
            </w:r>
            <w:r w:rsidR="00405E34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онные технологии в профессиональной деятельности, Информационно-</w:t>
            </w:r>
            <w:r w:rsidR="00405E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ммуникационные технологии в профессиональной деятельности,  АСУ сервиса на транспорт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11C74" w:rsidRPr="00E93D51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</w:p>
          <w:p w:rsidR="00211C74" w:rsidRDefault="00211C74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 м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ногоканальные телекоммуникационные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я – 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4819" w:type="dxa"/>
            <w:shd w:val="clear" w:color="auto" w:fill="FFFFFF" w:themeFill="background1"/>
          </w:tcPr>
          <w:p w:rsidR="00211C74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211C74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211C74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3762816 от  29.08.2017</w:t>
            </w:r>
          </w:p>
          <w:p w:rsidR="00211C74" w:rsidRDefault="00211C7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696 от 23.10.2017</w:t>
            </w:r>
          </w:p>
          <w:p w:rsidR="00211C74" w:rsidRDefault="00211C7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211C74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211C74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487 от 23.11.2017</w:t>
            </w:r>
          </w:p>
          <w:p w:rsidR="00211C74" w:rsidRPr="00A52592" w:rsidRDefault="00211C7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4.</w:t>
            </w:r>
            <w:r w:rsidRPr="00A5259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РГУПС</w:t>
            </w:r>
            <w:r w:rsidRPr="00A5259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211C74" w:rsidRPr="000959D6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259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№ 612406194279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11C74" w:rsidRPr="00211C74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1C74">
              <w:rPr>
                <w:rFonts w:ascii="Times New Roman" w:eastAsia="Times New Roman" w:hAnsi="Times New Roman"/>
                <w:sz w:val="20"/>
                <w:szCs w:val="20"/>
              </w:rPr>
              <w:t>Системный администратор ООО «СХТ», 1 год</w:t>
            </w:r>
          </w:p>
          <w:p w:rsidR="00211C74" w:rsidRPr="00211C74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C74" w:rsidRPr="00B13985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11C74">
              <w:rPr>
                <w:rFonts w:ascii="Times New Roman" w:eastAsia="Times New Roman" w:hAnsi="Times New Roman"/>
                <w:sz w:val="20"/>
                <w:szCs w:val="20"/>
              </w:rPr>
              <w:t>Техник, системный техник, РГУПС,  6 лет</w:t>
            </w:r>
          </w:p>
        </w:tc>
      </w:tr>
      <w:tr w:rsidR="00197C2E" w:rsidRPr="00AF05B5" w:rsidTr="00495093">
        <w:tc>
          <w:tcPr>
            <w:tcW w:w="567" w:type="dxa"/>
            <w:shd w:val="clear" w:color="auto" w:fill="FFFFFF" w:themeFill="background1"/>
          </w:tcPr>
          <w:p w:rsidR="00197C2E" w:rsidRPr="00AF05B5" w:rsidRDefault="00197C2E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97C2E" w:rsidRDefault="00197C2E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яков</w:t>
            </w:r>
          </w:p>
          <w:p w:rsidR="00197C2E" w:rsidRDefault="00197C2E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  <w:p w:rsidR="00197C2E" w:rsidRPr="00677AEE" w:rsidRDefault="00197C2E" w:rsidP="00C7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77F19">
              <w:rPr>
                <w:rFonts w:ascii="Times New Roman" w:eastAsia="Times New Roman" w:hAnsi="Times New Roman" w:cs="Times New Roman"/>
                <w:sz w:val="20"/>
                <w:szCs w:val="20"/>
              </w:rPr>
              <w:t>натолье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97C2E" w:rsidRPr="00486D95" w:rsidRDefault="00197C2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97C2E" w:rsidRPr="00E93D51" w:rsidRDefault="0011148A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физическое воспитание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физического воспита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11148A" w:rsidRDefault="006F42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1148A">
              <w:rPr>
                <w:rFonts w:ascii="Times New Roman" w:eastAsia="Times New Roman" w:hAnsi="Times New Roman"/>
                <w:sz w:val="20"/>
                <w:szCs w:val="20"/>
              </w:rPr>
              <w:t>.»Электронная информационно-образовательная среда и электронная библиотечная система университета для использования научно-педагогическими работниками и обучающимися, включая лиц с ограниченными возможностями здоровья», 20 часов, РГУПС, удостоверение о повышении квалификации № 612403111</w:t>
            </w:r>
            <w:r w:rsidR="00C77F19">
              <w:rPr>
                <w:rFonts w:ascii="Times New Roman" w:eastAsia="Times New Roman" w:hAnsi="Times New Roman"/>
                <w:sz w:val="20"/>
                <w:szCs w:val="20"/>
              </w:rPr>
              <w:t>669</w:t>
            </w:r>
            <w:r w:rsidR="0011148A">
              <w:rPr>
                <w:rFonts w:ascii="Times New Roman" w:eastAsia="Times New Roman" w:hAnsi="Times New Roman"/>
                <w:sz w:val="20"/>
                <w:szCs w:val="20"/>
              </w:rPr>
              <w:t xml:space="preserve"> от 12.02.2016</w:t>
            </w:r>
          </w:p>
          <w:p w:rsidR="006F4270" w:rsidRDefault="006F42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«Реализация ФГОС и предметное содержания образовательного процесса на уроках физической культуры», 36 часов, АНО ЦНОКО и ОА «Легион», удостоверение о повышении квалификации №у-639/17 от 28.06.2017</w:t>
            </w:r>
          </w:p>
          <w:p w:rsidR="006F4270" w:rsidRDefault="006F42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«Современные технологии педагогической деятельности на уроках физической культуры», 72 часа, ЧОУ ВО «ЮЖНЫЙ УНИВЕРСИТЕТ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УБи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», удостоверение о повышении квалификации № 612406131954 от 06.10.2017</w:t>
            </w:r>
          </w:p>
          <w:p w:rsidR="006F4270" w:rsidRDefault="006F42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«Обучение педагогических работников приема и методам оказания первой помощи», 16 часов, РГУПС, удостоверение о повышении квалификации № 612406193218 от 20.10.2017</w:t>
            </w:r>
          </w:p>
          <w:p w:rsidR="00C77F19" w:rsidRDefault="006F42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C77F19">
              <w:rPr>
                <w:rFonts w:ascii="Times New Roman" w:eastAsia="Times New Roman" w:hAnsi="Times New Roman"/>
                <w:sz w:val="20"/>
                <w:szCs w:val="20"/>
              </w:rPr>
              <w:t>.»Специальные педагогические подходы и методы обучения и воспитания инвалидов и обучающихся с ограниченными возможностями здоровья», 72 часа, РГУПС, удостоверение о повышении квалификации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612406486895 от 01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7C2E" w:rsidRPr="00211C74" w:rsidRDefault="009B2E9A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11C74" w:rsidRPr="00AF05B5" w:rsidTr="00495093">
        <w:tc>
          <w:tcPr>
            <w:tcW w:w="567" w:type="dxa"/>
            <w:shd w:val="clear" w:color="auto" w:fill="FFFFFF" w:themeFill="background1"/>
          </w:tcPr>
          <w:p w:rsidR="00211C74" w:rsidRPr="00AF05B5" w:rsidRDefault="00211C74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211C74" w:rsidRPr="00EC2D6A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Галицкая</w:t>
            </w: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 Викторовна</w:t>
            </w: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1C74" w:rsidRPr="00EC2D6A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211C74" w:rsidRPr="00EC2D6A" w:rsidRDefault="00211C74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ий язык, Литература</w:t>
            </w:r>
            <w:r w:rsidR="00197C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7C2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211C74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211C74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, литература и педагогика, квалификация –</w:t>
            </w:r>
          </w:p>
          <w:p w:rsidR="00211C74" w:rsidRDefault="00211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ь русского языка, литературы, воспитатель - методист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211C74" w:rsidRPr="007C5195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«Нормат</w:t>
            </w:r>
            <w:r w:rsidRPr="007C519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612400031250 от 06.05.2015</w:t>
            </w:r>
          </w:p>
          <w:p w:rsidR="00211C74" w:rsidRPr="007C5195" w:rsidRDefault="00211C74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РГУПС, удостоверение о повышении квалификации № </w:t>
            </w: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612406192697 от 23.10.2017</w:t>
            </w:r>
          </w:p>
          <w:p w:rsidR="00211C74" w:rsidRPr="001C7D34" w:rsidRDefault="00211C7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490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11C74" w:rsidRDefault="00211C74" w:rsidP="00495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F86B27" w:rsidRPr="00AF05B5" w:rsidTr="00495093">
        <w:tc>
          <w:tcPr>
            <w:tcW w:w="567" w:type="dxa"/>
            <w:shd w:val="clear" w:color="auto" w:fill="FFFFFF" w:themeFill="background1"/>
          </w:tcPr>
          <w:p w:rsidR="00F86B27" w:rsidRPr="00AF05B5" w:rsidRDefault="00F86B27" w:rsidP="00F5462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нилицкая</w:t>
            </w:r>
            <w:proofErr w:type="spellEnd"/>
          </w:p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ведение, Естествознани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 биология, квалификация – биолог, преподаватель биологии и химии</w:t>
            </w:r>
          </w:p>
        </w:tc>
        <w:tc>
          <w:tcPr>
            <w:tcW w:w="4819" w:type="dxa"/>
            <w:shd w:val="clear" w:color="auto" w:fill="FFFFFF" w:themeFill="background1"/>
          </w:tcPr>
          <w:p w:rsidR="00F86B27" w:rsidRDefault="008F5D8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86B2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профессиональных компетенций учителя биологии в условиях введения ФГОС и профессионального стандарта «Педагог», 144 часа,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удостоверение о повышении квалификации № 611200213044 от 16.12.2016</w:t>
            </w:r>
          </w:p>
          <w:p w:rsidR="00F86B27" w:rsidRPr="00EF4483" w:rsidRDefault="008F5D8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F86B27" w:rsidRPr="00EF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</w:t>
            </w:r>
            <w:r w:rsidR="00F86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х работников </w:t>
            </w:r>
            <w:r w:rsidR="00F86B27" w:rsidRPr="00EF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F86B27" w:rsidRPr="00EF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612406193394 от 20.10. </w:t>
            </w:r>
            <w:r w:rsidRPr="00EF448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F86B27" w:rsidRDefault="008F5D8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F86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ециальные педагогические подходы и методы обучения и воспитания инвалидов и обучающихся с ограниченными возможностями здоровья», 72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F86B27" w:rsidRPr="00EF448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</w:t>
            </w:r>
          </w:p>
          <w:p w:rsidR="00F86B27" w:rsidRPr="00EF4483" w:rsidRDefault="00F86B2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487071 от 01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6B27" w:rsidRDefault="009B2E9A" w:rsidP="00495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B27" w:rsidRPr="00AF05B5" w:rsidTr="00495093">
        <w:tc>
          <w:tcPr>
            <w:tcW w:w="567" w:type="dxa"/>
            <w:shd w:val="clear" w:color="auto" w:fill="FFFFFF" w:themeFill="background1"/>
          </w:tcPr>
          <w:p w:rsidR="00F86B27" w:rsidRPr="00AF05B5" w:rsidRDefault="00F86B27" w:rsidP="00EF0C9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енко Ирина Викто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мышленная теплоэнергетика, квалификация – 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женер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мтеплоэнергетик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РГУПС, диплом о профессиональной переподготовке </w:t>
            </w:r>
          </w:p>
          <w:p w:rsidR="00F86B27" w:rsidRPr="00B44C21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709 от  30.05.2016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«Начертательная геометрия, инженерная графика, компьютерная графика», 256 часов, РГУПС, диплом о профессиональной переподготовке  № 612402618047 от 01.09.2017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698 от 23.10.2017</w:t>
            </w:r>
          </w:p>
          <w:p w:rsidR="00F86B27" w:rsidRPr="00EF0C9B" w:rsidRDefault="00F86B2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491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Инженер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оизводственного технического предприятия </w:t>
            </w:r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Ростовэнергочермет</w:t>
            </w:r>
            <w:proofErr w:type="spellEnd"/>
            <w:r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8 мес.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Волгодонского</w:t>
            </w:r>
            <w:proofErr w:type="spellEnd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производственного объединения «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Атоммаш</w:t>
            </w:r>
            <w:proofErr w:type="spellEnd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»,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3 года</w:t>
            </w:r>
          </w:p>
        </w:tc>
      </w:tr>
      <w:tr w:rsidR="00F86B27" w:rsidRPr="00AF05B5" w:rsidTr="00495093">
        <w:tc>
          <w:tcPr>
            <w:tcW w:w="567" w:type="dxa"/>
            <w:shd w:val="clear" w:color="auto" w:fill="FFFFFF" w:themeFill="background1"/>
          </w:tcPr>
          <w:p w:rsidR="00F86B27" w:rsidRPr="00AF05B5" w:rsidRDefault="00F86B27" w:rsidP="00EF0C9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енникова</w:t>
            </w:r>
            <w:proofErr w:type="spellEnd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</w:t>
            </w:r>
          </w:p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 специальности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я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географ, преподаватель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F86B27" w:rsidRPr="00B44C21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612402617708 от  30.05.2016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699 от 23.10.2017</w:t>
            </w:r>
          </w:p>
          <w:p w:rsidR="00F86B27" w:rsidRPr="00EF0C9B" w:rsidRDefault="00F86B2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492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B27" w:rsidRPr="00AF05B5" w:rsidTr="00495093">
        <w:tc>
          <w:tcPr>
            <w:tcW w:w="567" w:type="dxa"/>
            <w:shd w:val="clear" w:color="auto" w:fill="FFFFFF" w:themeFill="background1"/>
          </w:tcPr>
          <w:p w:rsidR="00F86B27" w:rsidRPr="00AF05B5" w:rsidRDefault="00F86B27" w:rsidP="00EF0C9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ко</w:t>
            </w:r>
          </w:p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86B27" w:rsidRPr="00EC2D6A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сертификация, Стандартизация, метрология и подтверждение соответствия, Метрология, стандартизация, сертификация и техническое документоведени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86B27" w:rsidRDefault="009A5C7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по специальност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идропневмоавтомат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гидропривод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-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F86B27" w:rsidRDefault="00771A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6B27" w:rsidRDefault="009B2E9A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 РВВКУ,</w:t>
            </w:r>
          </w:p>
          <w:p w:rsidR="009B2E9A" w:rsidRDefault="009B2E9A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9B2E9A" w:rsidRDefault="009B2E9A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E9A" w:rsidRDefault="009B2E9A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 лаборатории металлов, старший инженер лаборатории металлов НИИ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.Э.Дзерж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2E9A" w:rsidRDefault="009B2E9A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F86B27" w:rsidRPr="00AF05B5" w:rsidTr="00495093">
        <w:tc>
          <w:tcPr>
            <w:tcW w:w="567" w:type="dxa"/>
            <w:shd w:val="clear" w:color="auto" w:fill="FFFFFF" w:themeFill="background1"/>
          </w:tcPr>
          <w:p w:rsidR="00F86B27" w:rsidRPr="00AF05B5" w:rsidRDefault="00F86B27" w:rsidP="00552F9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86B27" w:rsidRPr="00F87848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Добронравов</w:t>
            </w:r>
          </w:p>
          <w:p w:rsidR="00F86B27" w:rsidRPr="00F87848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Игорь</w:t>
            </w:r>
          </w:p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F86B27" w:rsidRDefault="00F86B2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и и автомобильное хозяйство, квалификация –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женер-механик</w:t>
            </w: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6B27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F86B27" w:rsidRPr="00B44C21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612402617705 от  30.05.2016</w:t>
            </w:r>
          </w:p>
          <w:p w:rsidR="00F86B27" w:rsidRPr="00552F9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 612400031253 от 06.05.2015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«Подвижной состав железных дорог (специализация «Электрический транспорт железных дорог»), 256 час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ГУПС, 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3762723 от 01.09.2017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«Специфика педагогической деятельности в условиях реализации ФГОС СПО», 24 часа, РГУПС, удостоверение о повышении квалификац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2406192701 от 23.10.2017</w:t>
            </w:r>
          </w:p>
          <w:p w:rsidR="00F86B27" w:rsidRDefault="00F86B2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494 от 23.11.2017</w:t>
            </w:r>
          </w:p>
          <w:p w:rsidR="00F86B27" w:rsidRPr="00B44C21" w:rsidRDefault="00F86B27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Слесарь-инструментальщик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Ростовскиго</w:t>
            </w:r>
            <w:proofErr w:type="spellEnd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часового завода, </w:t>
            </w:r>
            <w:r w:rsidRPr="00F8784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1,5 года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Слесарь ПМК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Ростовобл-колхозстрой</w:t>
            </w:r>
            <w:proofErr w:type="spellEnd"/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F8784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Моторист Ростовского пассажирского автотранспортного предприятия № 1,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4,5 года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Слесарь-инструментальщик, мастер участка, производственный мастер завода гражданской авиации 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412 гражданской авиации,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6 лет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Моторист участка вагонного депо «Беркут» СКЖД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2 мес.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Мастер производства СТО «Каменка»,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1,5 года</w:t>
            </w:r>
          </w:p>
          <w:p w:rsidR="00F86B27" w:rsidRPr="00F87848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  <w:p w:rsidR="00F86B27" w:rsidRPr="00AF05B5" w:rsidRDefault="00F86B27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Инженер по транспорту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ЗАО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Донэлектромонтаж</w:t>
            </w:r>
            <w:proofErr w:type="spellEnd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, 5 мес.</w:t>
            </w:r>
          </w:p>
        </w:tc>
      </w:tr>
      <w:tr w:rsidR="00B76F18" w:rsidRPr="00AF05B5" w:rsidTr="00495093">
        <w:tc>
          <w:tcPr>
            <w:tcW w:w="567" w:type="dxa"/>
            <w:shd w:val="clear" w:color="auto" w:fill="FFFFFF" w:themeFill="background1"/>
          </w:tcPr>
          <w:p w:rsidR="00B76F18" w:rsidRPr="00AF05B5" w:rsidRDefault="00B76F18" w:rsidP="00552F9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76F18" w:rsidRPr="00606F98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F98">
              <w:rPr>
                <w:rFonts w:ascii="Times New Roman" w:eastAsia="Times New Roman" w:hAnsi="Times New Roman"/>
                <w:sz w:val="20"/>
                <w:szCs w:val="20"/>
              </w:rPr>
              <w:t>Задорина</w:t>
            </w:r>
          </w:p>
          <w:p w:rsidR="00B76F18" w:rsidRPr="00986622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F98">
              <w:rPr>
                <w:rFonts w:ascii="Times New Roman" w:eastAsia="Times New Roman" w:hAnsi="Times New Roman"/>
                <w:sz w:val="20"/>
                <w:szCs w:val="20"/>
              </w:rPr>
              <w:t>Валентина Серг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76F18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Проводник пассажирского вагона,</w:t>
            </w:r>
          </w:p>
          <w:p w:rsidR="00B76F18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Учебная практика,</w:t>
            </w:r>
          </w:p>
          <w:p w:rsidR="00B76F18" w:rsidRDefault="009105A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  <w:r w:rsidR="00B76F18" w:rsidRPr="00901E2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B76F18" w:rsidRPr="00901E20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Сервисная деятельность, Организация сервиса в пунктах отправления и прибытия транспор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76F18" w:rsidRPr="00986622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B76F18" w:rsidRDefault="00B76F18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агоностроение и вагонное хозяйств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и</w:t>
            </w:r>
            <w:proofErr w:type="gramEnd"/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нженер-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№ 61240003125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6.05.2015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№ 6124026177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02 от 23.10.2017</w:t>
            </w:r>
          </w:p>
          <w:p w:rsidR="00B76F18" w:rsidRDefault="00B76F1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B76F18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495 от 23.11.2017</w:t>
            </w:r>
          </w:p>
          <w:p w:rsidR="00B76F18" w:rsidRPr="00BE11F5" w:rsidRDefault="00B76F1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E11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E11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76F18" w:rsidRPr="00724F7B" w:rsidRDefault="00B76F1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11F5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E11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6F18" w:rsidRPr="00B76F1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игадир колесного цеха, </w:t>
            </w:r>
            <w:r w:rsidRPr="00B76F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женер в</w:t>
            </w:r>
            <w:r w:rsidRP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>агонное депо Батайск СКЖД</w:t>
            </w:r>
            <w:r w:rsidRPr="00B76F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  <w:p w:rsidR="00B76F18" w:rsidRPr="00B76F1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6F18" w:rsidRPr="00B76F1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1 категории РИИЖТ,</w:t>
            </w:r>
          </w:p>
          <w:p w:rsidR="00B76F18" w:rsidRPr="00F8784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B76F18">
              <w:rPr>
                <w:rFonts w:ascii="Times New Roman" w:eastAsia="Times New Roman" w:hAnsi="Times New Roman" w:cs="Times New Roman"/>
                <w:sz w:val="20"/>
                <w:szCs w:val="20"/>
              </w:rPr>
              <w:t>5 мес.</w:t>
            </w:r>
          </w:p>
        </w:tc>
      </w:tr>
      <w:tr w:rsidR="00B76F18" w:rsidRPr="00AF05B5" w:rsidTr="00495093">
        <w:trPr>
          <w:trHeight w:val="1188"/>
        </w:trPr>
        <w:tc>
          <w:tcPr>
            <w:tcW w:w="567" w:type="dxa"/>
            <w:shd w:val="clear" w:color="auto" w:fill="FFFFFF" w:themeFill="background1"/>
          </w:tcPr>
          <w:p w:rsidR="00B76F18" w:rsidRPr="00AF05B5" w:rsidRDefault="00B76F18" w:rsidP="00552F9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76F18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орина</w:t>
            </w:r>
            <w:proofErr w:type="spellEnd"/>
          </w:p>
          <w:p w:rsidR="00B76F18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на</w:t>
            </w:r>
          </w:p>
          <w:p w:rsidR="00B76F18" w:rsidRPr="00EC2D6A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76F18" w:rsidRPr="00EC2D6A" w:rsidRDefault="00B76F18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76F1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физическая культура и спорт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еподаватель-организатор физкультурно-оздоровительной работы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4819" w:type="dxa"/>
            <w:shd w:val="clear" w:color="auto" w:fill="FFFFFF" w:themeFill="background1"/>
          </w:tcPr>
          <w:p w:rsidR="00B76F18" w:rsidRPr="007C5195" w:rsidRDefault="00B76F1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82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инвалидов и лиц с ОВЗ в условиях реализации ФГОС СПО», 18 ча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, удостоверение о повышении квалификации № 612406194496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76F18" w:rsidRPr="00F87848" w:rsidRDefault="00B76F1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A5AF5" w:rsidRPr="00AF05B5" w:rsidTr="00495093">
        <w:trPr>
          <w:trHeight w:val="1188"/>
        </w:trPr>
        <w:tc>
          <w:tcPr>
            <w:tcW w:w="567" w:type="dxa"/>
            <w:shd w:val="clear" w:color="auto" w:fill="FFFFFF" w:themeFill="background1"/>
          </w:tcPr>
          <w:p w:rsidR="005A5AF5" w:rsidRPr="00AF05B5" w:rsidRDefault="005A5AF5" w:rsidP="00552F9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A5AF5" w:rsidRPr="009E39F9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Зубкова</w:t>
            </w:r>
          </w:p>
          <w:p w:rsidR="005A5AF5" w:rsidRPr="0046426D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Ирина  Васи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Учебная практика,</w:t>
            </w:r>
          </w:p>
          <w:p w:rsidR="005A5AF5" w:rsidRDefault="009D710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="005A5AF5">
              <w:rPr>
                <w:rFonts w:ascii="Times New Roman" w:eastAsia="Times New Roman" w:hAnsi="Times New Roman"/>
                <w:sz w:val="20"/>
                <w:szCs w:val="20"/>
              </w:rPr>
              <w:t>акт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профилю специальности</w:t>
            </w:r>
            <w:r w:rsidR="005A5AF5" w:rsidRPr="00901E2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еддипломная практика,</w:t>
            </w:r>
          </w:p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Контроль хозяйственной деятельности субъекта, Автоматизированная форма бухгалтерского учета, Организация расчетов с бюджетом и внебюджетными формами,</w:t>
            </w:r>
          </w:p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Технология составления бухгалтерской отчетности, Основы анализа бухгалтерской отчетности,</w:t>
            </w:r>
          </w:p>
          <w:p w:rsidR="005A5AF5" w:rsidRPr="00901E20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A5AF5" w:rsidRPr="0046426D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ухгалтерский учет и ауди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э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кономи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5A5AF5" w:rsidRDefault="00490E5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5A5AF5">
              <w:rPr>
                <w:rFonts w:ascii="Times New Roman" w:eastAsia="Times New Roman" w:hAnsi="Times New Roman"/>
                <w:sz w:val="20"/>
                <w:szCs w:val="20"/>
              </w:rPr>
              <w:t xml:space="preserve">«Педагогика профессионального образования», </w:t>
            </w:r>
          </w:p>
          <w:p w:rsidR="005A5AF5" w:rsidRDefault="005A5AF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5A5AF5" w:rsidRDefault="005A5AF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>№ 6124026177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490E5B" w:rsidRDefault="00490E5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03от 23.10.2017</w:t>
            </w:r>
          </w:p>
          <w:p w:rsidR="00490E5B" w:rsidRDefault="00490E5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490E5B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490E5B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498 от 23.11.2017</w:t>
            </w:r>
          </w:p>
          <w:p w:rsidR="00490E5B" w:rsidRPr="00011DC1" w:rsidRDefault="00490E5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011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011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490E5B" w:rsidRPr="00901E20" w:rsidRDefault="00490E5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DC1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11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A5AF5" w:rsidRPr="009E39F9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iCs/>
                <w:sz w:val="20"/>
                <w:szCs w:val="20"/>
              </w:rPr>
              <w:t>Бухгалтер</w:t>
            </w: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 xml:space="preserve"> Азовского районо</w:t>
            </w:r>
            <w:r w:rsidRPr="009E39F9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9E39F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6,5 лет</w:t>
            </w:r>
          </w:p>
          <w:p w:rsidR="005A5AF5" w:rsidRPr="009E39F9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5AF5" w:rsidRPr="009E39F9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Контролер-кассир </w:t>
            </w: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филиала АКСБ № 5154</w:t>
            </w:r>
            <w:r w:rsidRPr="009E39F9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E39F9">
              <w:rPr>
                <w:rFonts w:ascii="Times New Roman" w:eastAsia="Times New Roman" w:hAnsi="Times New Roman"/>
                <w:sz w:val="20"/>
                <w:szCs w:val="20"/>
              </w:rPr>
              <w:t>4 мес.</w:t>
            </w:r>
          </w:p>
        </w:tc>
      </w:tr>
      <w:tr w:rsidR="005A5AF5" w:rsidRPr="00AF05B5" w:rsidTr="00495093">
        <w:tc>
          <w:tcPr>
            <w:tcW w:w="567" w:type="dxa"/>
            <w:shd w:val="clear" w:color="auto" w:fill="FFFFFF" w:themeFill="background1"/>
          </w:tcPr>
          <w:p w:rsidR="005A5AF5" w:rsidRPr="00AF05B5" w:rsidRDefault="005A5AF5" w:rsidP="006B03B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5A5AF5" w:rsidRPr="00EC2D6A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  <w:p w:rsidR="005A5AF5" w:rsidRPr="00EC2D6A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</w:p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5A5AF5" w:rsidRPr="00EC2D6A" w:rsidRDefault="00E94D51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.ф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A5AF5" w:rsidRPr="00EC2D6A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A5AF5" w:rsidRPr="00AB5982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5A5AF5" w:rsidRPr="00AB5982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философия, квалификация – философ. Преподаватель философии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5A5AF5" w:rsidRDefault="005A5AF5" w:rsidP="00495093">
            <w:pPr>
              <w:pStyle w:val="21"/>
              <w:jc w:val="left"/>
            </w:pPr>
            <w:r>
              <w:t>1. «Совершенствование методики преподавания в организациях высшего образования», 36 часов, Российский государственный университет правосудия,  удостоверение о повышении квалификации № Р019у от 23.03.2016</w:t>
            </w:r>
          </w:p>
          <w:p w:rsidR="005A5AF5" w:rsidRPr="008C31D9" w:rsidRDefault="005A5AF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Психолого-педагогическое сопровождение инвалидов и лиц с ОВЗ в условиях реализации ФГОС СПО», 18 часов, </w:t>
            </w:r>
            <w:r w:rsidRPr="008C31D9">
              <w:rPr>
                <w:rFonts w:ascii="Times New Roman" w:hAnsi="Times New Roman" w:cs="Times New Roman"/>
              </w:rPr>
              <w:t>РГУПС, удостоверение о повышении квалификации № 612406194500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A5AF5" w:rsidRDefault="005A5AF5" w:rsidP="00495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5AF5" w:rsidRPr="00AF05B5" w:rsidTr="00495093">
        <w:tc>
          <w:tcPr>
            <w:tcW w:w="567" w:type="dxa"/>
            <w:shd w:val="clear" w:color="auto" w:fill="FFFFFF" w:themeFill="background1"/>
          </w:tcPr>
          <w:p w:rsidR="005A5AF5" w:rsidRPr="00AF05B5" w:rsidRDefault="005A5AF5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а</w:t>
            </w:r>
          </w:p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,</w:t>
            </w:r>
          </w:p>
          <w:p w:rsidR="005A5AF5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 в мир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, квалификация – историк, преподаватель истории и обществоведения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5A5AF5" w:rsidRPr="008C31D9" w:rsidRDefault="005A5AF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основных профессиональных образовательных программ СПО и дополнительных программ с учетом соответствующих профессиональных стандартов», 24 часа, РГУПС,  удостоверение о повышение </w:t>
            </w:r>
          </w:p>
          <w:p w:rsidR="005A5AF5" w:rsidRPr="008C31D9" w:rsidRDefault="005A5AF5" w:rsidP="0049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3762151 от 22.03.2017</w:t>
            </w:r>
          </w:p>
          <w:p w:rsidR="005A5AF5" w:rsidRPr="008C31D9" w:rsidRDefault="005A5AF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Психолого-педагогическое сопровождение инвалидов и лиц с ОВЗ в условиях реализации ФГОС 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», 18 часов,  РГУПС, удостоверение о повышении квалификации № 612406194</w:t>
            </w:r>
            <w:r w:rsidRPr="008C31D9">
              <w:rPr>
                <w:rFonts w:ascii="Times New Roman" w:hAnsi="Times New Roman" w:cs="Times New Roman"/>
              </w:rPr>
              <w:t>501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5A5AF5" w:rsidRPr="008C31D9" w:rsidRDefault="005A5AF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«Обучение приемам и методам оказания первой помощи», 16 часов, РГУПС, удостоверение о повышении квалификации </w:t>
            </w:r>
          </w:p>
          <w:p w:rsidR="005A5AF5" w:rsidRDefault="005A5AF5" w:rsidP="00495093">
            <w:pPr>
              <w:spacing w:after="0" w:line="240" w:lineRule="auto"/>
              <w:rPr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90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A5AF5" w:rsidRDefault="005A5AF5" w:rsidP="00495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A5AF5" w:rsidRPr="00AF05B5" w:rsidTr="00495093">
        <w:tc>
          <w:tcPr>
            <w:tcW w:w="567" w:type="dxa"/>
            <w:shd w:val="clear" w:color="auto" w:fill="FFFFFF" w:themeFill="background1"/>
          </w:tcPr>
          <w:p w:rsidR="005A5AF5" w:rsidRPr="00AF05B5" w:rsidRDefault="005A5AF5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натова</w:t>
            </w:r>
          </w:p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5A5AF5" w:rsidRDefault="005A5AF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бакалавр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 – физика,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гистр, направление –</w:t>
            </w:r>
          </w:p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5A5AF5" w:rsidRDefault="005A5AF5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товский институт повышения квалификации и профессиональной переподготовки работников образования, удостоверение о повышении квалификации </w:t>
            </w:r>
          </w:p>
          <w:p w:rsidR="005A5AF5" w:rsidRDefault="005A5AF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 АРО № 018445 от 13.03.20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5A5AF5" w:rsidRDefault="005A5AF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705 от 23.10.2017</w:t>
            </w:r>
          </w:p>
          <w:p w:rsidR="005A5AF5" w:rsidRPr="008C31D9" w:rsidRDefault="005A5AF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A5AF5" w:rsidRDefault="005A5AF5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046" w:rsidRPr="00AF05B5" w:rsidTr="00495093">
        <w:tc>
          <w:tcPr>
            <w:tcW w:w="567" w:type="dxa"/>
            <w:shd w:val="clear" w:color="auto" w:fill="FFFFFF" w:themeFill="background1"/>
          </w:tcPr>
          <w:p w:rsidR="008F5046" w:rsidRPr="00AF05B5" w:rsidRDefault="008F5046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F5046" w:rsidRPr="00677AEE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/>
                <w:sz w:val="20"/>
                <w:szCs w:val="20"/>
              </w:rPr>
              <w:t>Илларионова</w:t>
            </w:r>
          </w:p>
          <w:p w:rsidR="008F5046" w:rsidRPr="00E93D51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/>
                <w:sz w:val="20"/>
                <w:szCs w:val="20"/>
              </w:rPr>
              <w:t>Анастасия 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D95">
              <w:rPr>
                <w:rFonts w:ascii="Times New Roman" w:eastAsia="Times New Roman" w:hAnsi="Times New Roman"/>
                <w:sz w:val="20"/>
                <w:szCs w:val="20"/>
              </w:rPr>
              <w:t xml:space="preserve">Автоматизированные системы управления </w:t>
            </w:r>
            <w:r w:rsidR="00942ECD">
              <w:rPr>
                <w:rFonts w:ascii="Times New Roman" w:eastAsia="Times New Roman" w:hAnsi="Times New Roman"/>
                <w:sz w:val="20"/>
                <w:szCs w:val="20"/>
              </w:rPr>
              <w:t>на транспорте</w:t>
            </w:r>
            <w:r w:rsidRPr="00486D9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D95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и платформы разработки информационных систем,</w:t>
            </w:r>
          </w:p>
          <w:p w:rsidR="008F5046" w:rsidRPr="00486D95" w:rsidRDefault="00942ECD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ка по профилю специальности, Преддипломная практика, Учебная практика, Автоматизированные системы управления железнодорожного транспорта, Информационные технологии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ессиональной деятельности, Информационно-коммуникационные технологии в профессиональной деятельности, Информационное обеспечение перевозочного процесса на железнодорожном транспорт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F5046" w:rsidRPr="00E93D51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 и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нформационные системы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и технолог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лификация –</w:t>
            </w:r>
            <w:r w:rsidRPr="0046426D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нженер</w:t>
            </w:r>
          </w:p>
        </w:tc>
        <w:tc>
          <w:tcPr>
            <w:tcW w:w="4819" w:type="dxa"/>
            <w:shd w:val="clear" w:color="auto" w:fill="FFFFFF" w:themeFill="background1"/>
          </w:tcPr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486D95">
              <w:rPr>
                <w:rFonts w:ascii="Times New Roman" w:eastAsia="Times New Roman" w:hAnsi="Times New Roman"/>
                <w:sz w:val="20"/>
                <w:szCs w:val="20"/>
              </w:rPr>
              <w:t>61240261769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06 от 23.10.2017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8F5046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F5046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8F5046" w:rsidRPr="00C36E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F50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50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8F5046" w:rsidRPr="00303441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30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30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8F5046" w:rsidRPr="000959D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441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03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5046" w:rsidRPr="00677AEE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/>
                <w:iCs/>
                <w:sz w:val="20"/>
                <w:szCs w:val="20"/>
              </w:rPr>
              <w:t>Проводник пассажирского вагона вагонного депо Новороссийск,</w:t>
            </w:r>
          </w:p>
          <w:p w:rsidR="008F5046" w:rsidRPr="00677AEE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/>
                <w:iCs/>
                <w:sz w:val="20"/>
                <w:szCs w:val="20"/>
              </w:rPr>
              <w:t>6 мес.</w:t>
            </w:r>
          </w:p>
          <w:p w:rsidR="008F5046" w:rsidRPr="006A1C07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С</w:t>
            </w:r>
            <w:r w:rsidRPr="00E93D51">
              <w:rPr>
                <w:rFonts w:ascii="Times New Roman" w:eastAsia="Times New Roman" w:hAnsi="Times New Roman"/>
                <w:iCs/>
                <w:sz w:val="20"/>
                <w:szCs w:val="20"/>
              </w:rPr>
              <w:t>истемный администратор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ООО «Полюс-Юг-СК2»</w:t>
            </w:r>
            <w:r w:rsidRPr="00E93D51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6 мес.</w:t>
            </w:r>
          </w:p>
        </w:tc>
      </w:tr>
      <w:tr w:rsidR="00942ECD" w:rsidRPr="00AF05B5" w:rsidTr="00495093">
        <w:tc>
          <w:tcPr>
            <w:tcW w:w="567" w:type="dxa"/>
            <w:shd w:val="clear" w:color="auto" w:fill="FFFFFF" w:themeFill="background1"/>
          </w:tcPr>
          <w:p w:rsidR="00942ECD" w:rsidRPr="00AF05B5" w:rsidRDefault="00942ECD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42ECD" w:rsidRDefault="00942ECD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ньков</w:t>
            </w:r>
            <w:proofErr w:type="spellEnd"/>
          </w:p>
          <w:p w:rsidR="00942ECD" w:rsidRDefault="00942ECD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хаил</w:t>
            </w:r>
          </w:p>
          <w:p w:rsidR="00942ECD" w:rsidRDefault="00942ECD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вгеньевич</w:t>
            </w:r>
          </w:p>
          <w:p w:rsidR="00E94D51" w:rsidRPr="00677AEE" w:rsidRDefault="00E94D5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.п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42ECD" w:rsidRPr="00486D95" w:rsidRDefault="00942ECD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строномия, Естествознание, Физ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42ECD" w:rsidRPr="00E93D51" w:rsidRDefault="001A319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физика и астрономия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физики и астрономии</w:t>
            </w:r>
          </w:p>
        </w:tc>
        <w:tc>
          <w:tcPr>
            <w:tcW w:w="4819" w:type="dxa"/>
            <w:shd w:val="clear" w:color="auto" w:fill="FFFFFF" w:themeFill="background1"/>
          </w:tcPr>
          <w:p w:rsidR="00942ECD" w:rsidRDefault="001A3199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доровьеохран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е пространство современной школы. Проектирование и организация», 72 часа,  ГБОУ ДПО РО «Ростовский институт повышения квалификации и профессиональной переподготовки работников образования», удостоверение о повышении квалификации № 611200172683 от 26.01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42ECD" w:rsidRPr="00677AEE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8F5046" w:rsidRPr="00AF05B5" w:rsidTr="00495093">
        <w:tc>
          <w:tcPr>
            <w:tcW w:w="567" w:type="dxa"/>
            <w:shd w:val="clear" w:color="auto" w:fill="FFFFFF" w:themeFill="background1"/>
          </w:tcPr>
          <w:p w:rsidR="008F5046" w:rsidRPr="00AF05B5" w:rsidRDefault="008F5046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F5046" w:rsidRPr="00EC2D6A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 безопасность</w:t>
            </w:r>
            <w:r w:rsidR="00942E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E5D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эксплуатация и безопасность движения</w:t>
            </w:r>
          </w:p>
          <w:p w:rsidR="008F5046" w:rsidRPr="00EC2D6A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ъемно-транспортные, строительные дорожные машины и оборудование, квалификация –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женер-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 612402617698 от  30.05.2016</w:t>
            </w:r>
          </w:p>
          <w:p w:rsidR="008F5046" w:rsidRPr="008C31D9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«Транспортная безопасность», 256 часов, РГУПС, диплом о профессиональной переподготовке № 612403762737 от 01.09.2017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«Управление охраной труда в организации», 256 часов, РГУПС, диплом о профессиональной переподготовке № 612402617640 от 03.06.2016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Специфика педагогической деятельности в условиях реализации ФГОС СПО», 24 часа, РГУПС, удостоверение о повышении квалификации № 612406192707 от 23.10.2017</w:t>
            </w:r>
          </w:p>
          <w:p w:rsidR="008F5046" w:rsidRPr="007C5195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5046" w:rsidRPr="00AB5982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Техник, инженер</w:t>
            </w: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 бюро Генпланов и Транспорта АООТ «</w:t>
            </w:r>
            <w:proofErr w:type="spellStart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ПроектНИИстройдормаш</w:t>
            </w:r>
            <w:proofErr w:type="spellEnd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8F5046" w:rsidRPr="00AF05B5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14 лет</w:t>
            </w:r>
          </w:p>
        </w:tc>
      </w:tr>
      <w:tr w:rsidR="008F5046" w:rsidRPr="00AF05B5" w:rsidTr="00495093">
        <w:tc>
          <w:tcPr>
            <w:tcW w:w="567" w:type="dxa"/>
            <w:shd w:val="clear" w:color="auto" w:fill="FFFFFF" w:themeFill="background1"/>
          </w:tcPr>
          <w:p w:rsidR="008F5046" w:rsidRPr="00AF05B5" w:rsidRDefault="008F5046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банкова</w:t>
            </w:r>
            <w:proofErr w:type="spellEnd"/>
          </w:p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лена</w:t>
            </w:r>
          </w:p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английский, немец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бакалавр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 – лингвистика,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гистр, направ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8F5046" w:rsidRPr="008C31D9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основных профессиональных образовательных программ СПО и дополнительных программ с учетом соответствующих профессиональных стандартов», 24 часа, РГУПС,  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е </w:t>
            </w:r>
          </w:p>
          <w:p w:rsidR="008F5046" w:rsidRPr="008C31D9" w:rsidRDefault="008F5046" w:rsidP="004950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3762152 от 22.03.2017</w:t>
            </w:r>
          </w:p>
          <w:p w:rsidR="008F5046" w:rsidRPr="008C31D9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>2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8C31D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Pr="008C31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F5046" w:rsidRPr="00AF05B5" w:rsidTr="00495093">
        <w:tc>
          <w:tcPr>
            <w:tcW w:w="567" w:type="dxa"/>
            <w:shd w:val="clear" w:color="auto" w:fill="FFFFFF" w:themeFill="background1"/>
          </w:tcPr>
          <w:p w:rsidR="008F5046" w:rsidRPr="00AF05B5" w:rsidRDefault="008F5046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8F5046" w:rsidRPr="00EC2D6A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Кирюхина</w:t>
            </w:r>
          </w:p>
          <w:p w:rsidR="008F5046" w:rsidRPr="00EC2D6A" w:rsidRDefault="008F5046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Евген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8F5046" w:rsidRDefault="00212C5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стествоведение,</w:t>
            </w:r>
            <w:r w:rsidR="008F5046">
              <w:rPr>
                <w:rFonts w:ascii="Times New Roman" w:eastAsia="Times New Roman" w:hAnsi="Times New Roman"/>
                <w:sz w:val="20"/>
                <w:szCs w:val="20"/>
              </w:rPr>
              <w:t xml:space="preserve"> Экология на железнодорожном транспор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Экологические основы природопользования</w:t>
            </w:r>
          </w:p>
          <w:p w:rsidR="008F5046" w:rsidRDefault="008F5046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8F5046" w:rsidRDefault="008F5046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ология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биолог, преподаватель биологии и химии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8F5046" w:rsidRPr="008C31D9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240003125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6.05.2015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«Экологическая безопасность», 256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асов, РГУПС, диплом о профессиональной переподготовке  </w:t>
            </w:r>
            <w:r>
              <w:rPr>
                <w:rFonts w:ascii="Times New Roman" w:hAnsi="Times New Roman"/>
                <w:sz w:val="20"/>
                <w:szCs w:val="20"/>
              </w:rPr>
              <w:t>№ 612402618014 от 01.09.2017</w:t>
            </w:r>
          </w:p>
          <w:p w:rsidR="008F5046" w:rsidRDefault="008F5046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08 от 23.10.2017</w:t>
            </w:r>
          </w:p>
          <w:p w:rsidR="008F5046" w:rsidRPr="008C31D9" w:rsidRDefault="008F5046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5046" w:rsidRPr="00AF05B5" w:rsidRDefault="008F5046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598" w:rsidRPr="00AF05B5" w:rsidTr="00495093">
        <w:tc>
          <w:tcPr>
            <w:tcW w:w="567" w:type="dxa"/>
            <w:shd w:val="clear" w:color="auto" w:fill="FFFFFF" w:themeFill="background1"/>
          </w:tcPr>
          <w:p w:rsidR="00F66598" w:rsidRPr="00AF05B5" w:rsidRDefault="00F66598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66598" w:rsidRPr="00CB774B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bCs/>
                <w:sz w:val="20"/>
                <w:szCs w:val="20"/>
              </w:rPr>
              <w:t>Ковалев</w:t>
            </w:r>
          </w:p>
          <w:p w:rsidR="00F66598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bCs/>
                <w:sz w:val="20"/>
                <w:szCs w:val="20"/>
              </w:rPr>
              <w:t>Геннадий  Викто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66598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6598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кция, техническое обслуживание и ремонт подвижного состава, Слесарь ремонту подвижного состава, Учебная практика,</w:t>
            </w:r>
          </w:p>
          <w:p w:rsidR="00F66598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,</w:t>
            </w:r>
          </w:p>
          <w:p w:rsidR="00F66598" w:rsidRDefault="00F6659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торвагон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движной соста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66598" w:rsidRDefault="00F6659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по специальности</w:t>
            </w:r>
          </w:p>
          <w:p w:rsidR="00F66598" w:rsidRDefault="00F66598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комотивы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F66598" w:rsidRDefault="00F6659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F66598" w:rsidRDefault="00F6659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F66598" w:rsidRDefault="00F66598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95 от  30.05.2016</w:t>
            </w:r>
          </w:p>
          <w:p w:rsidR="00F66598" w:rsidRDefault="00F66598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«Подготовка и проведение вузовского чемпионата по стандартам Ворлдскиллс Россия», 25,5 часа, Москва, Союз «Молодые профессионалы (Ворлдскиллс Россия)», удостоверение о повышении квалификации № 770400130694 от 04.09.2017</w:t>
            </w:r>
          </w:p>
          <w:p w:rsidR="00F66598" w:rsidRDefault="00F66598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612406192710 от 23.10.2017</w:t>
            </w:r>
          </w:p>
          <w:p w:rsidR="00F66598" w:rsidRDefault="00F6659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F66598" w:rsidRDefault="00870B57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ГУПС</w:t>
            </w:r>
            <w:r w:rsidR="00F66598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F66598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65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665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F66598" w:rsidRPr="00865569" w:rsidRDefault="00F6659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86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86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F66598" w:rsidRPr="007B7CAA" w:rsidRDefault="00F66598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299</w:t>
            </w:r>
            <w:r w:rsidRPr="0086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66598" w:rsidRDefault="00F6659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мощник машиниста,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машинист электровоз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окомотивного депо  Батайск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8C31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A7250" w:rsidRPr="00AB5982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Козак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Вера  Никола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грузовых перевозок на железнодорожном транспорте,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,</w:t>
            </w:r>
          </w:p>
          <w:p w:rsidR="00FA7250" w:rsidRDefault="00CC5A7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,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евозка грузов на особых условиях,</w:t>
            </w:r>
          </w:p>
          <w:p w:rsidR="00FA7250" w:rsidRDefault="00CC5A7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движения (по видам транспорта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ганизация перевозок на железнодорожном транспорте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 по организации перевозок и управлению на железнодорожном транспорте</w:t>
            </w:r>
          </w:p>
        </w:tc>
        <w:tc>
          <w:tcPr>
            <w:tcW w:w="4819" w:type="dxa"/>
            <w:shd w:val="clear" w:color="auto" w:fill="FFFFFF" w:themeFill="background1"/>
          </w:tcPr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0031257    от 06.05.2015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94 от  30.05.2016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11 от 23.10.2017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FA7250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FA7250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FA7250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72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A72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FA7250" w:rsidRPr="0054069E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5. </w:t>
            </w:r>
            <w:r w:rsidRPr="005406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РГУПС</w:t>
            </w:r>
            <w:r w:rsidRPr="005406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FA7250" w:rsidRPr="00BF28AF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069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№ 612406194301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станции Тимашевска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мес.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FA7250" w:rsidRPr="00AB5982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Инженер 2 категории ПТО службы коммерческой работы в сфере грузовых перевозок СКЖД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FA7250" w:rsidRPr="00AB5982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6 мес.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дорожного центра управления перевозками службы перевозок,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мес.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E13828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A7250" w:rsidRPr="00EC2D6A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Козельникова</w:t>
            </w:r>
            <w:proofErr w:type="spellEnd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FA7250" w:rsidRPr="00EC2D6A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ъемно-транспортные машины и оборудование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инженер-механик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FA7250" w:rsidRPr="00B44C21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 612402617693 от  30.05.2016</w:t>
            </w:r>
          </w:p>
          <w:p w:rsidR="00FA7250" w:rsidRPr="00E13828" w:rsidRDefault="00FA7250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B774B">
              <w:rPr>
                <w:rFonts w:ascii="Times New Roman" w:hAnsi="Times New Roman"/>
                <w:sz w:val="20"/>
                <w:szCs w:val="20"/>
              </w:rPr>
              <w:t xml:space="preserve">«Создание, ремонт и обслуживание электрического транспорта железных дорог», 256 час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, диплом о профессиональной пере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№ 6124037627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от 01.09.2017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12 от 23.10.2017</w:t>
            </w:r>
          </w:p>
          <w:p w:rsidR="00FA7250" w:rsidRPr="00781612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«Психолого-педагогическое сопровождение инвалидов и лиц с ОВЗ в условиях реализации ФГ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женер по подготовке производства Ростовского завода «Красный Аксай»,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3 мес.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Техник-лаборант, техник, техник-конструктор отдела испытаний и исследований ГСКБ «Ростсельмаш»,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3 года 11 мес.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Коммерческий директор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АО ЗТ «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Технобор</w:t>
            </w:r>
            <w:proofErr w:type="spell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»,</w:t>
            </w:r>
          </w:p>
          <w:p w:rsidR="00FA7250" w:rsidRPr="00CB774B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О «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Технабор</w:t>
            </w:r>
            <w:proofErr w:type="spell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-инструмент»</w:t>
            </w: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FA7250" w:rsidRPr="00AF05B5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17 лет</w:t>
            </w:r>
          </w:p>
        </w:tc>
      </w:tr>
      <w:tr w:rsidR="000B1179" w:rsidRPr="00AF05B5" w:rsidTr="00495093">
        <w:tc>
          <w:tcPr>
            <w:tcW w:w="567" w:type="dxa"/>
            <w:shd w:val="clear" w:color="auto" w:fill="FFFFFF" w:themeFill="background1"/>
          </w:tcPr>
          <w:p w:rsidR="000B1179" w:rsidRPr="00AF05B5" w:rsidRDefault="000B1179" w:rsidP="00E13828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0B1179" w:rsidRDefault="000B117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</w:t>
            </w:r>
          </w:p>
          <w:p w:rsidR="000B1179" w:rsidRDefault="000B117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0B1179" w:rsidRPr="00EC2D6A" w:rsidRDefault="000B117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ое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B1179" w:rsidRDefault="000B1179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машины, Электротехника, Электротехника и электроника, Электрические измерен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B1179" w:rsidRDefault="0013036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электрические машины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-электро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0B1179" w:rsidRDefault="000B1179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30368" w:rsidRDefault="0013036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Всесоюзного научно-исследовательского, проектно-конструкторского и технологического института электровозостроения,</w:t>
            </w:r>
          </w:p>
          <w:p w:rsidR="00130368" w:rsidRDefault="0013036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год 2 мес.</w:t>
            </w:r>
          </w:p>
          <w:p w:rsidR="00130368" w:rsidRDefault="0013036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117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нт, старший лаборан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ИС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овочеркасского политехнического института,</w:t>
            </w:r>
          </w:p>
          <w:p w:rsidR="009E20D9" w:rsidRPr="00CB774B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.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837C4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есова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лли Анато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ория и методика преподавания иностранных языков и культур, квалификация –  лингвист, преподаватель (английский язык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A7250" w:rsidRPr="006A63CF" w:rsidRDefault="006A63CF" w:rsidP="006A6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A7250" w:rsidRPr="006A63CF">
              <w:rPr>
                <w:rFonts w:ascii="Times New Roman" w:eastAsia="Times New Roman" w:hAnsi="Times New Roman"/>
                <w:sz w:val="20"/>
                <w:szCs w:val="20"/>
              </w:rPr>
              <w:t xml:space="preserve">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РГУПС, 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0031258 от 06.05.2015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713 от 23.10.2017</w:t>
            </w:r>
          </w:p>
          <w:p w:rsidR="00FA7250" w:rsidRPr="00837C40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250" w:rsidRDefault="00FA7250" w:rsidP="004950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837C4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оненко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7250" w:rsidRPr="00EC2D6A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A7250" w:rsidRPr="00EC2D6A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бакалавр</w:t>
            </w:r>
          </w:p>
          <w:p w:rsidR="00FA7250" w:rsidRPr="00EC2D6A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лингвистика</w:t>
            </w:r>
          </w:p>
        </w:tc>
        <w:tc>
          <w:tcPr>
            <w:tcW w:w="4819" w:type="dxa"/>
            <w:shd w:val="clear" w:color="auto" w:fill="FFFFFF" w:themeFill="background1"/>
          </w:tcPr>
          <w:p w:rsidR="00FA7250" w:rsidRPr="00837C40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487583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250" w:rsidRPr="00EC2D6A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021C88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Кукина</w:t>
            </w:r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Екатерина Анатольевна</w:t>
            </w:r>
          </w:p>
          <w:p w:rsidR="00E94D51" w:rsidRPr="0046426D" w:rsidRDefault="00B8676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ф</w:t>
            </w:r>
            <w:r w:rsidR="00E94D5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Start"/>
            <w:r w:rsidR="00E94D5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gramEnd"/>
            <w:r w:rsidR="00E94D5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A7250" w:rsidRPr="00901E20" w:rsidRDefault="00151EE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ка организации, Финансы, денежное обращение, кредит, Менеджмент, Маркетинг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кументационное обеспечение управления, Экономика отрасли</w:t>
            </w:r>
            <w:proofErr w:type="gramEnd"/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A7250" w:rsidRPr="0046426D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ысшее</w:t>
            </w:r>
            <w:proofErr w:type="gramEnd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 специальности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кономика и управление на предприятии образова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</w:t>
            </w:r>
            <w:r w:rsidRPr="0046426D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э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кономист-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неджер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A7250" w:rsidRPr="00E26F1A" w:rsidRDefault="00E26F1A" w:rsidP="00E26F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FA7250" w:rsidRPr="00E26F1A">
              <w:rPr>
                <w:rFonts w:ascii="Times New Roman" w:eastAsia="Times New Roman" w:hAnsi="Times New Roman"/>
                <w:sz w:val="20"/>
                <w:szCs w:val="20"/>
              </w:rPr>
              <w:t xml:space="preserve">«Педагогика профессионального образования», </w:t>
            </w:r>
          </w:p>
          <w:p w:rsidR="00FA7250" w:rsidRPr="009B6E65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РГУПС, диплом о профессиональной переподготовке 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№ 6124026176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FA7250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Специфика педагогической деятельнос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реализации ФГОС СПО», 24 часа, РГУПС, удостоверение о повышении квалификации № 612406192714 от 23.10.2017</w:t>
            </w:r>
          </w:p>
          <w:p w:rsidR="00FA7250" w:rsidRPr="00FA003A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250" w:rsidRPr="009B6E65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Б</w:t>
            </w:r>
            <w:r w:rsidRPr="0046426D">
              <w:rPr>
                <w:rFonts w:ascii="Times New Roman" w:eastAsia="Times New Roman" w:hAnsi="Times New Roman"/>
                <w:iCs/>
                <w:sz w:val="20"/>
                <w:szCs w:val="20"/>
              </w:rPr>
              <w:t>ухгалтер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ООО «ЯК-</w:t>
            </w:r>
            <w:proofErr w:type="spellStart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Тен</w:t>
            </w:r>
            <w:proofErr w:type="spellEnd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6426D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9 мес.</w:t>
            </w:r>
          </w:p>
        </w:tc>
      </w:tr>
      <w:tr w:rsidR="00FA7250" w:rsidRPr="00AF05B5" w:rsidTr="00495093">
        <w:tc>
          <w:tcPr>
            <w:tcW w:w="567" w:type="dxa"/>
            <w:shd w:val="clear" w:color="auto" w:fill="FFFFFF" w:themeFill="background1"/>
          </w:tcPr>
          <w:p w:rsidR="00FA7250" w:rsidRPr="00AF05B5" w:rsidRDefault="00FA7250" w:rsidP="00FA003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анцева</w:t>
            </w:r>
            <w:proofErr w:type="spellEnd"/>
          </w:p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A7250" w:rsidRDefault="00FA725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читель математики, информатики, вычислительной техники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A7250" w:rsidRPr="00FA003A" w:rsidRDefault="00FA725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работка основных профессиональных образовательных программ СПО и дополнительных программ с учетом соответствующих профессиональных стандартов», 24 часа, РГУПС,  удостоверение о повышение № 612403762158 от 22.03.2017</w:t>
            </w:r>
          </w:p>
          <w:p w:rsidR="00FA7250" w:rsidRPr="00FA003A" w:rsidRDefault="00FA725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250" w:rsidRDefault="00FA7250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3721" w:rsidRPr="00AF05B5" w:rsidTr="00495093">
        <w:tc>
          <w:tcPr>
            <w:tcW w:w="567" w:type="dxa"/>
            <w:shd w:val="clear" w:color="auto" w:fill="FFFFFF" w:themeFill="background1"/>
          </w:tcPr>
          <w:p w:rsidR="003E3721" w:rsidRPr="00AF05B5" w:rsidRDefault="003E3721" w:rsidP="00FA003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E3721" w:rsidRPr="00CB774B" w:rsidRDefault="003E372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Липович</w:t>
            </w:r>
            <w:proofErr w:type="spellEnd"/>
          </w:p>
          <w:p w:rsidR="003E3721" w:rsidRDefault="003E372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Виталий  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Арие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E3721" w:rsidRDefault="003E372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ладная математика, Мате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E3721" w:rsidRDefault="003E372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3E3721" w:rsidRDefault="003E372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ханика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3E3721" w:rsidRDefault="003E372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3E3721" w:rsidRDefault="003E372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3E3721" w:rsidRDefault="003E3721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688 от  30.05.2016</w:t>
            </w:r>
          </w:p>
          <w:p w:rsidR="003E3721" w:rsidRDefault="003E3721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15 от 23.10.2017</w:t>
            </w:r>
          </w:p>
          <w:p w:rsidR="003E3721" w:rsidRDefault="003E372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3E3721" w:rsidRDefault="00870B57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3E372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3E3721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37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E3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3E3721" w:rsidRPr="00BA0877" w:rsidRDefault="003E372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A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A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3E3721" w:rsidRPr="007B7CAA" w:rsidRDefault="003E3721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0877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A0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E3721" w:rsidRDefault="003E372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6FFF" w:rsidRPr="00AF05B5" w:rsidTr="00495093">
        <w:tc>
          <w:tcPr>
            <w:tcW w:w="567" w:type="dxa"/>
            <w:shd w:val="clear" w:color="auto" w:fill="FFFFFF" w:themeFill="background1"/>
          </w:tcPr>
          <w:p w:rsidR="00156FFF" w:rsidRPr="00AF05B5" w:rsidRDefault="00156FFF" w:rsidP="00FA003A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56FFF" w:rsidRPr="00CB774B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Маврин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Николай  Николае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кция, техническое обслуживание и ремонт подвижного состава</w:t>
            </w:r>
            <w:r w:rsidR="002D734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лесарь по ремонту подвижного состава,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ая практика,</w:t>
            </w:r>
          </w:p>
          <w:p w:rsidR="00156FFF" w:rsidRDefault="002D734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56FFF">
              <w:rPr>
                <w:rFonts w:ascii="Times New Roman" w:eastAsia="Times New Roman" w:hAnsi="Times New Roman"/>
                <w:sz w:val="20"/>
                <w:szCs w:val="20"/>
              </w:rPr>
              <w:t>ракт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профилю специальности</w:t>
            </w:r>
            <w:r w:rsidR="00156FFF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2D734B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оторвагон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движной состав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77B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нее профессиональное</w:t>
            </w:r>
          </w:p>
          <w:p w:rsidR="00156FFF" w:rsidRPr="00CF77B4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 специальности </w:t>
            </w:r>
            <w:r w:rsidRPr="00CF77B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CF77B4">
              <w:rPr>
                <w:rFonts w:ascii="Times New Roman" w:eastAsia="Times New Roman" w:hAnsi="Times New Roman"/>
                <w:sz w:val="20"/>
                <w:szCs w:val="20"/>
              </w:rPr>
              <w:t>лектротяговое хозяйство железных дор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валификация – </w:t>
            </w:r>
            <w:r w:rsidRPr="00CF77B4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CF77B4">
              <w:rPr>
                <w:rFonts w:ascii="Times New Roman" w:eastAsia="Times New Roman" w:hAnsi="Times New Roman"/>
                <w:sz w:val="20"/>
                <w:szCs w:val="20"/>
              </w:rPr>
              <w:t>техник-электромеханик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156FFF" w:rsidRPr="00801D4E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801D4E">
              <w:rPr>
                <w:rFonts w:ascii="Times New Roman" w:eastAsia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801D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пециальности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D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втоматика, телемеханика и связь на железнодорожном транспорте, </w:t>
            </w:r>
            <w:r w:rsidRPr="00801D4E"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я  – инженер путей </w:t>
            </w:r>
            <w:proofErr w:type="gramStart"/>
            <w:r w:rsidRPr="00801D4E">
              <w:rPr>
                <w:rFonts w:ascii="Times New Roman" w:eastAsia="Times New Roman" w:hAnsi="Times New Roman"/>
                <w:sz w:val="20"/>
                <w:szCs w:val="20"/>
              </w:rPr>
              <w:t>сообщения-электрик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9E20D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ка профессионального образования</w:t>
            </w:r>
            <w:r w:rsidR="009E20D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520 часов, учебно-методический центр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образованию на железнодорожном транспорте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 Ростов-на-Дону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Д № 000120 от  02.07.2016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16 от 23.10.2017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156FFF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156FFF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156FFF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6FF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56F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156FFF" w:rsidRPr="00D7229F" w:rsidRDefault="00156FF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D72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D72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229F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72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Дежурный по депо, помощник машиниста, слесарь-электрик, мастер, диспетчер, инженер-электрик, начальник производственно-</w:t>
            </w: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технического отдела,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 главный инженер Локомотивного депо  Ростов,</w:t>
            </w: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40 лет</w:t>
            </w: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Заместитель начальника, начальник технического отдела дирекции тяги СКЖД,</w:t>
            </w: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2 года.</w:t>
            </w: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156FFF" w:rsidRPr="00CB774B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Инженер 1 категории, начальник сектора, начальник отдела качества 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Ростовского электровоз ремонтного завода</w:t>
            </w: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2 года</w:t>
            </w:r>
          </w:p>
        </w:tc>
      </w:tr>
      <w:tr w:rsidR="00156FFF" w:rsidRPr="00AF05B5" w:rsidTr="00495093">
        <w:tc>
          <w:tcPr>
            <w:tcW w:w="567" w:type="dxa"/>
            <w:shd w:val="clear" w:color="auto" w:fill="FFFFFF" w:themeFill="background1"/>
          </w:tcPr>
          <w:p w:rsidR="00156FFF" w:rsidRPr="00AF05B5" w:rsidRDefault="00156FFF" w:rsidP="00CC6C1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156FFF" w:rsidRPr="00F87848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Мануилова</w:t>
            </w:r>
            <w:proofErr w:type="spellEnd"/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Алла 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храна труда,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е по профессии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E20D9"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онтер пути</w:t>
            </w:r>
            <w:r w:rsidR="009E20D9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 и реконструкция железных дорог,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ка по профилю специальности,</w:t>
            </w:r>
          </w:p>
          <w:p w:rsidR="00156FFF" w:rsidRDefault="00156FFF" w:rsidP="009228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железных дорог, путь и путевое хозяйство, квалификация </w:t>
            </w:r>
            <w:r w:rsidR="009E20D9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 путей сообщения – строитель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156FFF" w:rsidRPr="006A63CF" w:rsidRDefault="006A63CF" w:rsidP="006A63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156FFF" w:rsidRPr="006A63CF">
              <w:rPr>
                <w:rFonts w:ascii="Times New Roman" w:eastAsia="Times New Roman" w:hAnsi="Times New Roman"/>
                <w:sz w:val="20"/>
                <w:szCs w:val="20"/>
              </w:rPr>
              <w:t xml:space="preserve">«Педагогика профессионального образования», </w:t>
            </w:r>
          </w:p>
          <w:p w:rsidR="00156FFF" w:rsidRPr="00B44C21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 612402617684 от  30.05.2016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 «Управление охраной труда в организации», 256 часов, РГУПС, диплом о профессиональной переподготовке №  612402617638 от 03.06.2016</w:t>
            </w:r>
          </w:p>
          <w:p w:rsidR="00156FFF" w:rsidRDefault="00156FF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17 от 23.10.2017</w:t>
            </w:r>
          </w:p>
          <w:p w:rsidR="00156FFF" w:rsidRPr="00CC6C19" w:rsidRDefault="00156FF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56FFF" w:rsidRPr="00F87848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Инженер в отделе пути и станций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Кавжелдорпроекта</w:t>
            </w:r>
            <w:proofErr w:type="spellEnd"/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156FFF" w:rsidRPr="00F87848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11 месяцев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нжен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ахтин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истанция пути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 года</w:t>
            </w:r>
          </w:p>
          <w:p w:rsidR="00156FFF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6FFF" w:rsidRPr="00AF05B5" w:rsidRDefault="00156FFF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B5F" w:rsidRPr="00AF05B5" w:rsidTr="00495093">
        <w:tc>
          <w:tcPr>
            <w:tcW w:w="567" w:type="dxa"/>
            <w:shd w:val="clear" w:color="auto" w:fill="FFFFFF" w:themeFill="background1"/>
          </w:tcPr>
          <w:p w:rsidR="00763B5F" w:rsidRPr="00AF05B5" w:rsidRDefault="00763B5F" w:rsidP="00CC6C1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763B5F" w:rsidRDefault="00763B5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льникова</w:t>
            </w:r>
          </w:p>
          <w:p w:rsidR="00763B5F" w:rsidRDefault="00763B5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талья</w:t>
            </w:r>
          </w:p>
          <w:p w:rsidR="00763B5F" w:rsidRPr="00F87848" w:rsidRDefault="00763B5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3B5F" w:rsidRDefault="00763B5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усский язык, Литература, Русский язык и культура реч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63B5F" w:rsidRDefault="007E67C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 русский язык, литература и иностранный язык, квалификация – учитель русского языка, литературы и немецкого языка</w:t>
            </w:r>
          </w:p>
        </w:tc>
        <w:tc>
          <w:tcPr>
            <w:tcW w:w="4819" w:type="dxa"/>
            <w:shd w:val="clear" w:color="auto" w:fill="FFFFFF" w:themeFill="background1"/>
          </w:tcPr>
          <w:p w:rsidR="00763B5F" w:rsidRDefault="00763B5F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63B5F" w:rsidRPr="00F87848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0B4FB3" w:rsidRPr="00AF05B5" w:rsidTr="00495093">
        <w:tc>
          <w:tcPr>
            <w:tcW w:w="567" w:type="dxa"/>
            <w:shd w:val="clear" w:color="auto" w:fill="FFFFFF" w:themeFill="background1"/>
          </w:tcPr>
          <w:p w:rsidR="000B4FB3" w:rsidRPr="00AF05B5" w:rsidRDefault="000B4FB3" w:rsidP="00CC6C1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0B4FB3" w:rsidRPr="00AB5982" w:rsidRDefault="000B4FB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</w:t>
            </w:r>
          </w:p>
          <w:p w:rsidR="000B4FB3" w:rsidRPr="00AB5982" w:rsidRDefault="000B4FB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0B4FB3" w:rsidRPr="00EC2D6A" w:rsidRDefault="000B4FB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B4FB3" w:rsidRDefault="000B4F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ассажирских перевозок и обслуживание пассажиров на железнодорожно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порте, Организация движения (по видам транспорта), Перевозка грузов на особых условиях, Преддипломная практика,</w:t>
            </w:r>
          </w:p>
          <w:p w:rsidR="000B4FB3" w:rsidRDefault="000B4F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, Практика по профилю специа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B4FB3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0B4FB3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еревозок и управление на транспорте (железнодорожный транспорт)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лификация – 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0B4FB3" w:rsidRDefault="000B4F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«Педагогика профессионального образования», </w:t>
            </w:r>
          </w:p>
          <w:p w:rsidR="000B4FB3" w:rsidRDefault="000B4F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0B4FB3" w:rsidRDefault="000B4F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3762817 от  29.08.2017</w:t>
            </w:r>
          </w:p>
          <w:p w:rsidR="000B4FB3" w:rsidRDefault="000B4F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18 от 23.10.2017</w:t>
            </w:r>
          </w:p>
          <w:p w:rsidR="000B4FB3" w:rsidRDefault="000B4F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0B4FB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0B4FB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0B4FB3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4FB3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="000B4FB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0B4FB3" w:rsidRPr="00E860B0" w:rsidRDefault="000B4F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E86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E86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0B4FB3" w:rsidRPr="00BF28AF" w:rsidRDefault="000B4F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312</w:t>
            </w:r>
            <w:r w:rsidRPr="00E860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емосдатчик груза и багажа, дежурный по парку, инженер 1 категории станции </w:t>
            </w:r>
            <w:proofErr w:type="gramStart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Ростов-товарный</w:t>
            </w:r>
            <w:proofErr w:type="gramEnd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 года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Инженер Северо-Кавказской дирекции по управлению </w:t>
            </w:r>
            <w:proofErr w:type="spellStart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терминально</w:t>
            </w:r>
            <w:proofErr w:type="spellEnd"/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-складским комплексом,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1 год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Начальник отдела железнодорожных перевозок ООО «</w:t>
            </w:r>
            <w:proofErr w:type="spellStart"/>
            <w:r w:rsidRPr="00AB5982">
              <w:rPr>
                <w:rFonts w:ascii="Times New Roman" w:hAnsi="Times New Roman"/>
                <w:sz w:val="20"/>
                <w:szCs w:val="20"/>
              </w:rPr>
              <w:t>РегионТрансЛогистика</w:t>
            </w:r>
            <w:proofErr w:type="spellEnd"/>
            <w:r w:rsidRPr="00AB5982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1 мес.</w:t>
            </w: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4FB3" w:rsidRPr="00AB5982" w:rsidRDefault="000B4F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Инженер 1 категории отдела грузовой работы службы движения СКДУД,</w:t>
            </w:r>
          </w:p>
          <w:p w:rsidR="000B4FB3" w:rsidRPr="00F87848" w:rsidRDefault="000B4F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87487C" w:rsidRPr="00AF05B5" w:rsidTr="00495093">
        <w:tc>
          <w:tcPr>
            <w:tcW w:w="567" w:type="dxa"/>
            <w:shd w:val="clear" w:color="auto" w:fill="FFFFFF" w:themeFill="background1"/>
          </w:tcPr>
          <w:p w:rsidR="0087487C" w:rsidRPr="00AF05B5" w:rsidRDefault="0087487C" w:rsidP="00CC6C1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7487C" w:rsidRPr="00E14071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14071">
              <w:rPr>
                <w:rFonts w:ascii="Times New Roman" w:eastAsia="Times New Roman" w:hAnsi="Times New Roman"/>
                <w:sz w:val="20"/>
                <w:szCs w:val="20"/>
              </w:rPr>
              <w:t>Мосьпак</w:t>
            </w:r>
            <w:proofErr w:type="spellEnd"/>
          </w:p>
          <w:p w:rsidR="0087487C" w:rsidRPr="00986622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7487C" w:rsidRPr="009B6E65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7487C" w:rsidRPr="00986622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98662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 специальности</w:t>
            </w:r>
          </w:p>
          <w:p w:rsidR="0087487C" w:rsidRDefault="0087487C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ланирование промышленнос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98662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986622">
              <w:rPr>
                <w:rFonts w:ascii="Times New Roman" w:eastAsia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№ 61240003126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6.05.2015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612402617682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т  30.05.2016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19 от 23.10.2017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87487C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7487C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87487C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487C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87487C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87487C" w:rsidRPr="003473AE" w:rsidRDefault="0087487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347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347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87487C" w:rsidRPr="001158B0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3AE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  <w:r w:rsidRPr="00347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487C" w:rsidRPr="00AB5982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1DD8">
              <w:rPr>
                <w:rFonts w:ascii="Times New Roman" w:hAnsi="Times New Roman"/>
                <w:iCs/>
                <w:sz w:val="20"/>
                <w:szCs w:val="20"/>
              </w:rPr>
              <w:t>Инженер-экономист</w:t>
            </w:r>
            <w:r w:rsidRPr="000E1D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1DD8">
              <w:rPr>
                <w:rFonts w:ascii="Times New Roman" w:hAnsi="Times New Roman"/>
                <w:sz w:val="20"/>
                <w:szCs w:val="20"/>
              </w:rPr>
              <w:t>строительно- монтажного</w:t>
            </w:r>
            <w:proofErr w:type="gramEnd"/>
            <w:r w:rsidRPr="000E1DD8">
              <w:rPr>
                <w:rFonts w:ascii="Times New Roman" w:hAnsi="Times New Roman"/>
                <w:sz w:val="20"/>
                <w:szCs w:val="20"/>
              </w:rPr>
              <w:t xml:space="preserve"> поезда -148</w:t>
            </w:r>
            <w:r w:rsidRPr="000E1DD8">
              <w:rPr>
                <w:rFonts w:ascii="Times New Roman" w:hAnsi="Times New Roman"/>
                <w:iCs/>
                <w:sz w:val="20"/>
                <w:szCs w:val="20"/>
              </w:rPr>
              <w:t xml:space="preserve">,  </w:t>
            </w:r>
            <w:r w:rsidRPr="000E1DD8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87487C" w:rsidRPr="00AF05B5" w:rsidTr="00495093">
        <w:tc>
          <w:tcPr>
            <w:tcW w:w="567" w:type="dxa"/>
            <w:shd w:val="clear" w:color="auto" w:fill="FFFFFF" w:themeFill="background1"/>
          </w:tcPr>
          <w:p w:rsidR="0087487C" w:rsidRPr="00AF05B5" w:rsidRDefault="0087487C" w:rsidP="000569A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87487C" w:rsidRPr="00F87848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Нагорная</w:t>
            </w:r>
          </w:p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Жанна  Андр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ое  обслуживание и ремонт железнодорожного пути,</w:t>
            </w:r>
          </w:p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стройство искусственных сооружений,</w:t>
            </w:r>
          </w:p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ипломное проектирование,</w:t>
            </w:r>
          </w:p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ка по профилю специальности, Преддипломная практика</w:t>
            </w:r>
          </w:p>
          <w:p w:rsidR="0087487C" w:rsidRDefault="0087487C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87487C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87487C" w:rsidRDefault="0087487C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ство железных дорог, квалификация – инженер путей сообщения – строитель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 612400031266  от 06.05.2015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87487C" w:rsidRPr="00B44C21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 612402617680 от  30.05.2016</w:t>
            </w:r>
          </w:p>
          <w:p w:rsidR="0087487C" w:rsidRDefault="0087487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22 от 23.10.2017</w:t>
            </w:r>
          </w:p>
          <w:p w:rsidR="0087487C" w:rsidRPr="00735488" w:rsidRDefault="0087487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Техник, нормировщик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путевой  машинной станции 194 СКЖД</w:t>
            </w: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2 мес.</w:t>
            </w: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Инженер пути путевой машинной станции № 51 СКЖД, 5 лет</w:t>
            </w: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Инженер по капитальным работам, инженер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Тимашевской дистанции пути СКЖД</w:t>
            </w: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4 года</w:t>
            </w: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487C" w:rsidRPr="00F87848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Инженер сметной группы </w:t>
            </w: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Дорстройтрест</w:t>
            </w:r>
            <w:proofErr w:type="spellEnd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СКЖД,</w:t>
            </w:r>
          </w:p>
          <w:p w:rsidR="0087487C" w:rsidRPr="00AF05B5" w:rsidRDefault="0087487C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4 года</w:t>
            </w:r>
          </w:p>
        </w:tc>
      </w:tr>
      <w:tr w:rsidR="003506A8" w:rsidRPr="00AF05B5" w:rsidTr="00495093">
        <w:tc>
          <w:tcPr>
            <w:tcW w:w="567" w:type="dxa"/>
            <w:shd w:val="clear" w:color="auto" w:fill="FFFFFF" w:themeFill="background1"/>
          </w:tcPr>
          <w:p w:rsidR="003506A8" w:rsidRPr="00AF05B5" w:rsidRDefault="003506A8" w:rsidP="000569A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3506A8" w:rsidRPr="00E14071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/>
                <w:sz w:val="20"/>
                <w:szCs w:val="20"/>
              </w:rPr>
              <w:t>Николаенко</w:t>
            </w:r>
          </w:p>
          <w:p w:rsidR="003506A8" w:rsidRPr="0046426D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506A8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Статистика,</w:t>
            </w:r>
          </w:p>
          <w:p w:rsidR="003506A8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Основы бухгалтерского учета,</w:t>
            </w:r>
          </w:p>
          <w:p w:rsidR="003506A8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алтерского  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 xml:space="preserve">учета имущества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, Практические основы бухгалтерского учета источников формирования имущества организации, Бухгалтерская технология проведения и оформления инвентаризации,</w:t>
            </w:r>
          </w:p>
          <w:p w:rsidR="003506A8" w:rsidRPr="009B6E65" w:rsidRDefault="003506A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Учебная практика, Автоматиз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я форма бухгалтерского уче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506A8" w:rsidRPr="0046426D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3506A8" w:rsidRDefault="003506A8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ухгалтерский учет и ауди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валификация 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экономи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01E20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61240003126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06.05.2015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№ 61240261767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23 от 23.10.2017</w:t>
            </w:r>
          </w:p>
          <w:p w:rsidR="003506A8" w:rsidRDefault="003506A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3506A8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3506A8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3506A8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A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506A8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3506A8" w:rsidRPr="00EB1331" w:rsidRDefault="003506A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EB1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EB1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3506A8" w:rsidRPr="001158B0" w:rsidRDefault="003506A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61</w:t>
            </w:r>
            <w:r w:rsidRPr="00EB1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506A8" w:rsidRPr="00E14071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ухгалтер</w:t>
            </w: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О «</w:t>
            </w:r>
            <w:proofErr w:type="spellStart"/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мет</w:t>
            </w:r>
            <w:proofErr w:type="spellEnd"/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:rsidR="003506A8" w:rsidRPr="00E14071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>7 мес.</w:t>
            </w:r>
          </w:p>
          <w:p w:rsidR="003506A8" w:rsidRPr="00E14071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06A8" w:rsidRPr="00E14071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ухгалтер</w:t>
            </w: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О «Успех»</w:t>
            </w: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:rsidR="003506A8" w:rsidRPr="00F87848" w:rsidRDefault="003506A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>2 мес.</w:t>
            </w:r>
          </w:p>
        </w:tc>
      </w:tr>
      <w:tr w:rsidR="00B260DF" w:rsidRPr="00AF05B5" w:rsidTr="00495093">
        <w:tc>
          <w:tcPr>
            <w:tcW w:w="567" w:type="dxa"/>
            <w:shd w:val="clear" w:color="auto" w:fill="FFFFFF" w:themeFill="background1"/>
          </w:tcPr>
          <w:p w:rsidR="00B260DF" w:rsidRPr="00AF05B5" w:rsidRDefault="00B260DF" w:rsidP="000569A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260DF" w:rsidRPr="003948F0" w:rsidRDefault="00B260DF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8F0">
              <w:rPr>
                <w:rFonts w:ascii="Times New Roman" w:hAnsi="Times New Roman"/>
                <w:sz w:val="20"/>
                <w:szCs w:val="20"/>
              </w:rPr>
              <w:t>Отт</w:t>
            </w:r>
            <w:proofErr w:type="spellEnd"/>
          </w:p>
          <w:p w:rsidR="00B260DF" w:rsidRDefault="00B260DF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8F0">
              <w:rPr>
                <w:rFonts w:ascii="Times New Roman" w:hAnsi="Times New Roman"/>
                <w:sz w:val="20"/>
                <w:szCs w:val="20"/>
              </w:rPr>
              <w:t>Юлия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260DF" w:rsidRDefault="00B26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и техническое обслуживание электрических подстанций,</w:t>
            </w:r>
          </w:p>
          <w:p w:rsidR="00B260DF" w:rsidRDefault="00B260D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ий курс железных дорог, Релейная защита и автоматические системы управления устройствами электроснабжения,</w:t>
            </w:r>
          </w:p>
          <w:p w:rsidR="00B260DF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, Учеб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260DF" w:rsidRDefault="00B26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электроснабжение железных дорог, квалификация – инженер путей сообщения</w:t>
            </w:r>
          </w:p>
          <w:p w:rsidR="00B260DF" w:rsidRDefault="00B260DF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B260DF" w:rsidRDefault="006A63C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2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260DF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24 от 23.10.2017</w:t>
            </w:r>
          </w:p>
          <w:p w:rsidR="00B260DF" w:rsidRDefault="006A63C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B2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инвалидов и лиц с ОВЗ в условиях реализации ФГОС СПО», 18 часов, </w:t>
            </w:r>
          </w:p>
          <w:p w:rsidR="00B260DF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260DF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B260DF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60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2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B260DF" w:rsidRPr="00E03D87" w:rsidRDefault="006A63CF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B260DF" w:rsidRPr="00E03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260DF" w:rsidRPr="00E03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260DF" w:rsidRDefault="00B260DF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62</w:t>
            </w:r>
            <w:r w:rsidRPr="00E03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260DF" w:rsidRPr="003948F0" w:rsidRDefault="00B260DF" w:rsidP="00495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монтер по ремонту воздушных линий электропередачи, электромеханик тяговой подстанции, электромеханик ремонтно-ревизионного участка Мичуринской дистанции электроснабжения ЮВЖД,</w:t>
            </w:r>
          </w:p>
          <w:p w:rsidR="00B260DF" w:rsidRPr="003948F0" w:rsidRDefault="00B260DF" w:rsidP="00495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лет</w:t>
            </w:r>
          </w:p>
          <w:p w:rsidR="00B260DF" w:rsidRPr="00F87848" w:rsidRDefault="00B260DF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BB1581" w:rsidRPr="00AF05B5" w:rsidTr="00495093">
        <w:tc>
          <w:tcPr>
            <w:tcW w:w="567" w:type="dxa"/>
            <w:shd w:val="clear" w:color="auto" w:fill="FFFFFF" w:themeFill="background1"/>
          </w:tcPr>
          <w:p w:rsidR="00BB1581" w:rsidRPr="00AF05B5" w:rsidRDefault="00BB1581" w:rsidP="000569AD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B1581" w:rsidRPr="00EC2D6A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 w:cs="Times New Roman"/>
                <w:sz w:val="20"/>
                <w:szCs w:val="20"/>
              </w:rPr>
              <w:t>Панкова  Людмила Геннад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B1581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нции и узлы,</w:t>
            </w:r>
          </w:p>
          <w:p w:rsidR="00BB1581" w:rsidRDefault="009510B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  <w:r w:rsidR="00BB158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BB1581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ебная практика, </w:t>
            </w:r>
            <w:r w:rsidR="009510BE">
              <w:rPr>
                <w:rFonts w:ascii="Times New Roman" w:eastAsia="Times New Roman" w:hAnsi="Times New Roman"/>
                <w:sz w:val="20"/>
                <w:szCs w:val="20"/>
              </w:rPr>
              <w:t>Организация движения (по видам транспорта)</w:t>
            </w:r>
          </w:p>
          <w:p w:rsidR="00BB1581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еревозок и управление на транспорте (железнодорожный транспорт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лификация  –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00312687  от 06.05.2015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78 от  30.05.2016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25 от 23.10.2017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BB1581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B158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BB1581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158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B15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BB1581" w:rsidRPr="008C7489" w:rsidRDefault="00BB158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8C7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8C7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B1581" w:rsidRPr="00BF28AF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48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C7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B1581" w:rsidRPr="00AB5982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Приемщик поездов, оператор поста электрической централизации</w:t>
            </w: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 станции Батайск СКЖД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BB1581" w:rsidRPr="00AB5982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2 года</w:t>
            </w:r>
          </w:p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Экспедитор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дприятия «Силикат»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BB1581" w:rsidRPr="00F87848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</w:tr>
      <w:tr w:rsidR="00BB1581" w:rsidRPr="00AF05B5" w:rsidTr="00495093">
        <w:tc>
          <w:tcPr>
            <w:tcW w:w="567" w:type="dxa"/>
            <w:shd w:val="clear" w:color="auto" w:fill="FFFFFF" w:themeFill="background1"/>
          </w:tcPr>
          <w:p w:rsidR="00BB1581" w:rsidRPr="00AF05B5" w:rsidRDefault="00BB1581" w:rsidP="0030039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BB1581" w:rsidRPr="00EC2D6A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Пивоваров Юрий Федо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BB1581" w:rsidRPr="00EC2D6A" w:rsidRDefault="00BB1581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диотехническ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манд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змерительные системы, квалификация  – военный инженер по радиотехнике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BB1581" w:rsidRDefault="00BB158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12400031269 от 06.05.2015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BB1581" w:rsidRPr="00B44C2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 612402617677 от  30.05.2016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 «Начертательная геометрия, инженерная графика, компьютерная графика», 256 часов, РГУПС, диплом о профессиональной переподготовке  № 612402618048 от 01.09.2017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Специфика педагогической деятельности в условиях реализации ФГОС СПО», 24 часа, РГУПС, удостоверение о повышении квалификации № 612406192726 от 23.10.2017</w:t>
            </w:r>
          </w:p>
          <w:p w:rsidR="00BB1581" w:rsidRPr="0030039F" w:rsidRDefault="00BB158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BB1581" w:rsidRPr="00CB774B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ужба в Советской Армии на инженерных должностях,</w:t>
            </w:r>
          </w:p>
          <w:p w:rsidR="00BB1581" w:rsidRPr="00AF05B5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25,5 лет</w:t>
            </w:r>
          </w:p>
        </w:tc>
      </w:tr>
      <w:tr w:rsidR="00BB1581" w:rsidRPr="00AF05B5" w:rsidTr="00495093">
        <w:tc>
          <w:tcPr>
            <w:tcW w:w="567" w:type="dxa"/>
            <w:shd w:val="clear" w:color="auto" w:fill="FFFFFF" w:themeFill="background1"/>
          </w:tcPr>
          <w:p w:rsidR="00BB1581" w:rsidRPr="00AF05B5" w:rsidRDefault="00BB1581" w:rsidP="00092F4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BB1581" w:rsidRDefault="00BB1581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ько</w:t>
            </w:r>
          </w:p>
          <w:p w:rsidR="00BB1581" w:rsidRDefault="00BB1581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BB1581" w:rsidRDefault="009510B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, Россия в мир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BB1581" w:rsidRDefault="00BB158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, бакалавр истории, направление – история, магистр истории, направление – история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BB1581" w:rsidRDefault="00BB158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«Практическая юриспруденция», 548 часов, Московский институт предпринимательства и права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ПП 357079 от 12.11.2010</w:t>
            </w:r>
          </w:p>
          <w:p w:rsidR="00BB1581" w:rsidRDefault="00BB158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«Развитие образовательной среды профессиональной образовательной организации», 72 часа, Донской учебно-методический центр профессионального образования, удостоверение о повышении квалификации № 612405101572 от 04.07.2017</w:t>
            </w:r>
          </w:p>
          <w:p w:rsidR="00BB1581" w:rsidRPr="007C5195" w:rsidRDefault="00BB158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BB1581" w:rsidRPr="00AF05B5" w:rsidRDefault="00BB1581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CB" w:rsidRPr="00AF05B5" w:rsidTr="00495093">
        <w:tc>
          <w:tcPr>
            <w:tcW w:w="567" w:type="dxa"/>
            <w:shd w:val="clear" w:color="auto" w:fill="FFFFFF" w:themeFill="background1"/>
          </w:tcPr>
          <w:p w:rsidR="006475CB" w:rsidRPr="00AF05B5" w:rsidRDefault="006475CB" w:rsidP="00092F4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475CB" w:rsidRPr="003948F0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Пшеничная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и техническое обслуживание сетей электроснабжения, Техническая эксплуатация железных дорог и безопасность движения,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Безопасность работ при эксплуатации и ремонте оборудования устройст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лектроснабжения, Документационное обеспечение охраны труда и электробезопасности,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475C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6475CB" w:rsidRDefault="006475CB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ификация железнодорожного транспорта, квалификация  – инженер путей сообщения – электро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612402617675 от  30.05.2016</w:t>
            </w:r>
          </w:p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27 от 23.10.2017</w:t>
            </w:r>
          </w:p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валидов и лиц с ОВЗ в условиях реализации ФГОС СПО», 18 часов, </w:t>
            </w:r>
          </w:p>
          <w:p w:rsidR="006475CB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6475CB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6475CB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75C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4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11.2017</w:t>
            </w:r>
          </w:p>
          <w:p w:rsidR="006475CB" w:rsidRPr="00283AB8" w:rsidRDefault="006475C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283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283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6475CB" w:rsidRPr="009D48DB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3AB8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83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75CB" w:rsidRPr="003948F0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Техник отдела электрификации </w:t>
            </w:r>
            <w:proofErr w:type="spellStart"/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вжелдорпроекта</w:t>
            </w:r>
            <w:proofErr w:type="spellEnd"/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6475CB" w:rsidRPr="003948F0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 года</w:t>
            </w:r>
          </w:p>
          <w:p w:rsidR="006475CB" w:rsidRPr="003948F0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6475CB" w:rsidRPr="003948F0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Электромеханик, </w:t>
            </w:r>
            <w:proofErr w:type="spellStart"/>
            <w:r w:rsidRPr="003948F0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энергодиспетчер</w:t>
            </w:r>
            <w:proofErr w:type="spellEnd"/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Ростовской дистанции электроснабжения СКЖД</w:t>
            </w:r>
            <w:r w:rsidRPr="003948F0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,</w:t>
            </w:r>
          </w:p>
          <w:p w:rsidR="006475C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32 года</w:t>
            </w:r>
          </w:p>
        </w:tc>
      </w:tr>
      <w:tr w:rsidR="006475CB" w:rsidRPr="00AF05B5" w:rsidTr="00495093">
        <w:tc>
          <w:tcPr>
            <w:tcW w:w="567" w:type="dxa"/>
            <w:shd w:val="clear" w:color="auto" w:fill="FFFFFF" w:themeFill="background1"/>
          </w:tcPr>
          <w:p w:rsidR="006475CB" w:rsidRPr="00AF05B5" w:rsidRDefault="006475CB" w:rsidP="00092F4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475CB" w:rsidRDefault="002F37B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мановский</w:t>
            </w:r>
          </w:p>
          <w:p w:rsidR="002F37BF" w:rsidRDefault="002F37B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ргей</w:t>
            </w:r>
          </w:p>
          <w:p w:rsidR="002F37BF" w:rsidRDefault="00090D70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CB" w:rsidRDefault="002F37BF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вление грузовой и коммерческой работой, Управление эксплуатационной работой, Учебная практика, Организация безопасности на транспорте, Практика по профилю специальности, Транспортная система России, Обеспечение грузовых перевозок на железнодорожном транспорте, Преддиплом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6475CB" w:rsidRDefault="00C93EE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е по специальности эксплуатация железных дорог, квалификац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6475CB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75CB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щик скорости движения вагонов, составитель поездов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-Товар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 6 мес.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по железнодорожной ста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зитер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 9 мес.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петчер маневр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ападный,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 6 мес.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железнодорожной станции Новочеркасск</w:t>
            </w:r>
          </w:p>
          <w:p w:rsidR="009E20D9" w:rsidRDefault="009E20D9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мес.</w:t>
            </w:r>
          </w:p>
        </w:tc>
      </w:tr>
      <w:tr w:rsidR="006475CB" w:rsidRPr="00AF05B5" w:rsidTr="00495093">
        <w:tc>
          <w:tcPr>
            <w:tcW w:w="567" w:type="dxa"/>
            <w:shd w:val="clear" w:color="auto" w:fill="FFFFFF" w:themeFill="background1"/>
          </w:tcPr>
          <w:p w:rsidR="006475CB" w:rsidRPr="00AF05B5" w:rsidRDefault="006475CB" w:rsidP="005628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бцова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лина Борис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отехника и электроника</w:t>
            </w:r>
            <w:r w:rsidR="002F37BF">
              <w:rPr>
                <w:rFonts w:ascii="Times New Roman" w:eastAsia="Times New Roman" w:hAnsi="Times New Roman"/>
                <w:sz w:val="20"/>
                <w:szCs w:val="20"/>
              </w:rPr>
              <w:t>, Электротехника, Электроника и микропроцессорная техника</w:t>
            </w:r>
          </w:p>
          <w:p w:rsidR="006475CB" w:rsidRDefault="006475C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6475C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6475C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мышленная теплоэнергетика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омтеплоэнергетик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hideMark/>
          </w:tcPr>
          <w:p w:rsidR="006475CB" w:rsidRPr="007C5195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удостоверение о повышении квалификации №   612400031272 от 06.05.2015</w:t>
            </w:r>
          </w:p>
          <w:p w:rsidR="006475CB" w:rsidRPr="007C5195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6475CB" w:rsidRPr="007C5195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486 часов, РГУПС, диплом о профессиональной переподготовке № 612402617672 от  30.05.2016</w:t>
            </w:r>
          </w:p>
          <w:p w:rsidR="006475CB" w:rsidRPr="007C5195" w:rsidRDefault="006475CB" w:rsidP="00495093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29 от 23.10.2017</w:t>
            </w:r>
          </w:p>
          <w:p w:rsidR="006475CB" w:rsidRPr="00095BE1" w:rsidRDefault="006475C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4. «Психолого-педагогическое сопровождение инвалидов и лиц с ОВЗ в условиях реализации ФГОС </w:t>
            </w: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СПО», 18 часов, РГУПС, удостоверение о повышении квалификации № 612406194</w:t>
            </w:r>
            <w:r w:rsidRPr="007C51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543 </w:t>
            </w:r>
            <w:r w:rsidRPr="007C519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475CB" w:rsidRPr="00CB774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женер производственного предприятия «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Ювэнергочермет</w:t>
            </w:r>
            <w:proofErr w:type="spell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»,</w:t>
            </w:r>
          </w:p>
          <w:p w:rsidR="006475CB" w:rsidRPr="00CB774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6,5 лет</w:t>
            </w:r>
          </w:p>
          <w:p w:rsidR="006475CB" w:rsidRPr="00CB774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6475CB" w:rsidRPr="00CB774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Инженер 7 отдела</w:t>
            </w:r>
          </w:p>
          <w:p w:rsidR="006475CB" w:rsidRPr="00CB774B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«711 </w:t>
            </w: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Военпроект</w:t>
            </w:r>
            <w:proofErr w:type="spellEnd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6475CB" w:rsidRPr="00AF05B5" w:rsidRDefault="006475C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9,5 лет</w:t>
            </w:r>
          </w:p>
        </w:tc>
      </w:tr>
      <w:tr w:rsidR="0095634E" w:rsidRPr="00AF05B5" w:rsidTr="00495093">
        <w:tc>
          <w:tcPr>
            <w:tcW w:w="567" w:type="dxa"/>
            <w:shd w:val="clear" w:color="auto" w:fill="FFFFFF" w:themeFill="background1"/>
          </w:tcPr>
          <w:p w:rsidR="0095634E" w:rsidRPr="00AF05B5" w:rsidRDefault="0095634E" w:rsidP="00562813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5634E" w:rsidRPr="003948F0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Рыбин</w:t>
            </w:r>
          </w:p>
          <w:p w:rsidR="0095634E" w:rsidRPr="003948F0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Леонид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монт и наладка устройств электроснабжения,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паратура для ремонта и наладки устройств электроснабжения,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и техническое обслуживание электрических подстанций,</w:t>
            </w:r>
          </w:p>
          <w:p w:rsidR="0023725E" w:rsidRDefault="0023725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опасность работ при эксплуатации и ремонте оборудования устройств электроснабжения, Общий курс железных дорог,</w:t>
            </w:r>
          </w:p>
          <w:p w:rsidR="0095634E" w:rsidRDefault="0023725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  <w:r w:rsidR="0095634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5634E" w:rsidRDefault="0023725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томатика, телемеханика и связь на железнодорожном транспорте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 612400031273 от 06.05.2015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95634E" w:rsidRDefault="0095634E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671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  30.05.2016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30 от 23.10.2017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95634E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95634E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95634E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34E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="0095634E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95634E" w:rsidRPr="00BF28B4" w:rsidRDefault="0095634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F2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F2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95634E" w:rsidRPr="009D48DB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71</w:t>
            </w:r>
            <w:r w:rsidRPr="00BF2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, </w:t>
            </w: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астер с</w:t>
            </w: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циализированного строительно-монтажного поезда по СЦБ № 808 «</w:t>
            </w:r>
            <w:proofErr w:type="spell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нссиглалстрой</w:t>
            </w:r>
            <w:proofErr w:type="spell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Электромеханик, электромонтер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есского припортового завода,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Инженер городской телефонной станции</w:t>
            </w: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рагинского</w:t>
            </w:r>
            <w:proofErr w:type="spell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зла связи</w:t>
            </w: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лет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Электромеханик, заместитель начальника</w:t>
            </w: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епайской</w:t>
            </w:r>
            <w:proofErr w:type="spell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истанции сигнализации и связи,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лет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Электромеханик, старший электромеханик</w:t>
            </w: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остовской дистанции сигнализации и связи</w:t>
            </w: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лет</w:t>
            </w: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34E" w:rsidRPr="003948F0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Электромонтер контактной сети Ростовской дистанции электроснабжения – СП Северо-Кавказской дирекции по энергообеспечению,</w:t>
            </w:r>
          </w:p>
          <w:p w:rsidR="0095634E" w:rsidRPr="00CB774B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мес.</w:t>
            </w:r>
          </w:p>
        </w:tc>
      </w:tr>
      <w:tr w:rsidR="0095634E" w:rsidRPr="00AF05B5" w:rsidTr="00495093">
        <w:tc>
          <w:tcPr>
            <w:tcW w:w="567" w:type="dxa"/>
            <w:shd w:val="clear" w:color="auto" w:fill="FFFFFF" w:themeFill="background1"/>
          </w:tcPr>
          <w:p w:rsidR="0095634E" w:rsidRPr="00AF05B5" w:rsidRDefault="0095634E" w:rsidP="003F3592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чева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английский, немец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бакалавр</w:t>
            </w:r>
          </w:p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 – лингвистика,</w:t>
            </w:r>
          </w:p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гистр, направ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дагогическое образование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95634E" w:rsidRDefault="0095634E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«Специфика педагогической деятельности в условиях реализации ФГОС СПО», 24 часа, РГУПС, удостоверение о повышении квалификац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2406192731 от 23.10.2017</w:t>
            </w:r>
          </w:p>
          <w:p w:rsidR="0095634E" w:rsidRPr="007C5195" w:rsidRDefault="0095634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95634E" w:rsidRPr="00AF05B5" w:rsidTr="00495093">
        <w:tc>
          <w:tcPr>
            <w:tcW w:w="567" w:type="dxa"/>
            <w:shd w:val="clear" w:color="auto" w:fill="FFFFFF" w:themeFill="background1"/>
          </w:tcPr>
          <w:p w:rsidR="0095634E" w:rsidRPr="00AF05B5" w:rsidRDefault="0095634E" w:rsidP="00F2386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га</w:t>
            </w:r>
          </w:p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вгения Юр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95634E" w:rsidRDefault="0095634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английский, немец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ревод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реводоведе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 – лингвист, переводчик (английский, немецкий языки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612402617670от  30.05.2016</w:t>
            </w:r>
          </w:p>
          <w:p w:rsidR="0095634E" w:rsidRDefault="0095634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732 от 23.10.2017</w:t>
            </w:r>
          </w:p>
          <w:p w:rsidR="0095634E" w:rsidRPr="00F2386E" w:rsidRDefault="0095634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5634E" w:rsidRDefault="0095634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18E" w:rsidRPr="00AF05B5" w:rsidTr="00495093">
        <w:tc>
          <w:tcPr>
            <w:tcW w:w="567" w:type="dxa"/>
            <w:shd w:val="clear" w:color="auto" w:fill="FFFFFF" w:themeFill="background1"/>
          </w:tcPr>
          <w:p w:rsidR="00FD418E" w:rsidRPr="00AF05B5" w:rsidRDefault="00FD418E" w:rsidP="00F2386E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D418E" w:rsidRPr="00AB5982" w:rsidRDefault="00FD418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982">
              <w:rPr>
                <w:rFonts w:ascii="Times New Roman" w:hAnsi="Times New Roman"/>
                <w:sz w:val="20"/>
                <w:szCs w:val="20"/>
              </w:rPr>
              <w:t>Севостьяненко</w:t>
            </w:r>
            <w:proofErr w:type="spellEnd"/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Виктория Витал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 (английский, немец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 английский и немецкий языки и перевод, 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учитель английского и немецкого языков и переводч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FD418E" w:rsidRDefault="00FD418E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«Проектирование иноязычного информацион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го пространства в контексте стратегических ориентиров ФГОС», 144 часа, Ростовский институт повышения квалификации и профессиональной переподготовки работников образования, удостоверение о повышении квалификации 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11200106046 от 25.12.2015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33 от 23.10.2017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FD418E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FD418E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FD418E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418E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 w:rsidR="00FD418E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FD418E" w:rsidRPr="00664539" w:rsidRDefault="00FD418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664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664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53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74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18E" w:rsidRPr="00AF05B5" w:rsidTr="00495093">
        <w:tc>
          <w:tcPr>
            <w:tcW w:w="567" w:type="dxa"/>
            <w:shd w:val="clear" w:color="auto" w:fill="FFFFFF" w:themeFill="background1"/>
          </w:tcPr>
          <w:p w:rsidR="00FD418E" w:rsidRPr="00AF05B5" w:rsidRDefault="00FD418E" w:rsidP="00EB10A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FD418E" w:rsidRPr="00F87848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Сероштан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Татьяна 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Устройство железнодорожного пути,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Устройство и содержа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есстыков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ути, Технология геодезических работ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разрушающий контроль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чебная практика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ка по профилю специальности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ипломное проектирование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железных дорог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уть и путевое хозяйство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 и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D418E" w:rsidRPr="00B44C21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 «Нормативно-правовое и учебно-методическое обеспечение основной профессиональ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тельной программы среднего профессионального образования»,  72 часа,  РГУПС,  удостоверение о повышении квалификации №     612400031274  от 06.05.2015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 612402617668 от  30.05.2016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612406192735 от 23.10.2017</w:t>
            </w:r>
          </w:p>
          <w:p w:rsidR="00FD418E" w:rsidRPr="00EB10A0" w:rsidRDefault="00FD418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D418E" w:rsidRPr="00F87848" w:rsidRDefault="00FD418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Дежурный по переезду, монтер пути, техник, инженер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остовской дистанции пути СКЖД</w:t>
            </w: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FD418E" w:rsidRPr="00F87848" w:rsidRDefault="00FD418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13 лет</w:t>
            </w:r>
          </w:p>
          <w:p w:rsidR="00FD418E" w:rsidRPr="00AF05B5" w:rsidRDefault="00FD418E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8E" w:rsidRPr="00AF05B5" w:rsidTr="00495093">
        <w:tc>
          <w:tcPr>
            <w:tcW w:w="567" w:type="dxa"/>
            <w:shd w:val="clear" w:color="auto" w:fill="FFFFFF" w:themeFill="background1"/>
          </w:tcPr>
          <w:p w:rsidR="00FD418E" w:rsidRPr="00AF05B5" w:rsidRDefault="00FD418E" w:rsidP="0063543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FD418E" w:rsidRPr="00F87848" w:rsidRDefault="00FD418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7848">
              <w:rPr>
                <w:rFonts w:ascii="Times New Roman" w:hAnsi="Times New Roman"/>
                <w:sz w:val="20"/>
                <w:szCs w:val="20"/>
              </w:rPr>
              <w:t>Согомонян</w:t>
            </w:r>
            <w:proofErr w:type="spellEnd"/>
          </w:p>
          <w:p w:rsidR="00FD418E" w:rsidRPr="00F87848" w:rsidRDefault="00FD418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48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48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ные материалы и изделия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еодезия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зыскания и проектирование железных дорог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чебная практика, Техническая документация в путевом хозяйстве, Ремонт и содержание земляного полотна, укрепительных и водоотводных сооружений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Дипломное проектирование, Технология геодезических работ,</w:t>
            </w:r>
          </w:p>
          <w:p w:rsidR="00FD418E" w:rsidRDefault="00FD418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</w:t>
            </w:r>
            <w:r w:rsidR="004E6553">
              <w:rPr>
                <w:rFonts w:ascii="Times New Roman" w:eastAsia="Times New Roman" w:hAnsi="Times New Roman"/>
                <w:bCs/>
                <w:sz w:val="20"/>
                <w:szCs w:val="20"/>
              </w:rPr>
              <w:t>актика по профилю специа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железных дорог, путь и путевое хозяйство, квалификация –  инженер путе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общения-строитель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</w:tcPr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FD418E" w:rsidRPr="00B44C21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612403762818  от  29.08.2017</w:t>
            </w:r>
          </w:p>
          <w:p w:rsidR="00FD418E" w:rsidRDefault="00FD418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737 от 23.10.2017</w:t>
            </w:r>
          </w:p>
          <w:p w:rsidR="00FD418E" w:rsidRPr="0063543C" w:rsidRDefault="00FD418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гналист в Ростовской дистанции пути,</w:t>
            </w:r>
          </w:p>
          <w:p w:rsidR="00FD418E" w:rsidRDefault="00FD418E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мес.</w:t>
            </w:r>
          </w:p>
        </w:tc>
      </w:tr>
      <w:tr w:rsidR="004E6553" w:rsidRPr="00AF05B5" w:rsidTr="00495093">
        <w:tc>
          <w:tcPr>
            <w:tcW w:w="567" w:type="dxa"/>
            <w:shd w:val="clear" w:color="auto" w:fill="FFFFFF" w:themeFill="background1"/>
          </w:tcPr>
          <w:p w:rsidR="004E6553" w:rsidRPr="00AF05B5" w:rsidRDefault="004E6553" w:rsidP="0063543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E6553" w:rsidRPr="00EC2D6A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 w:cs="Times New Roman"/>
                <w:sz w:val="20"/>
                <w:szCs w:val="20"/>
              </w:rPr>
              <w:t>Сорочкина  Инесса Станислав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6553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анции и узлы, Транспортная система России,</w:t>
            </w:r>
          </w:p>
          <w:p w:rsidR="004E6553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перевозочного процесса (по вида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ранспорта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пециальности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еревозок и управление на транспорте (железнодорожный транспорт)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инженер путе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№  612400031275 от 06.05.2015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66 от  30.05.2016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38 от 23.10.2017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4E655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4E655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4E6553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6553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  <w:r w:rsidR="004E655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4E6553" w:rsidRPr="00D456FA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D45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D45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4E6553" w:rsidRPr="00BF28AF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33</w:t>
            </w:r>
            <w:r w:rsidRPr="00D45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E6553" w:rsidRPr="00AB5982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Оператор поста централизации 4 разряда</w:t>
            </w: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 станции Азов СКЖД,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1 мес.</w:t>
            </w:r>
          </w:p>
        </w:tc>
      </w:tr>
      <w:tr w:rsidR="004E6553" w:rsidRPr="00AF05B5" w:rsidTr="00495093">
        <w:tc>
          <w:tcPr>
            <w:tcW w:w="567" w:type="dxa"/>
            <w:shd w:val="clear" w:color="auto" w:fill="FFFFFF" w:themeFill="background1"/>
          </w:tcPr>
          <w:p w:rsidR="004E6553" w:rsidRPr="00AF05B5" w:rsidRDefault="004E6553" w:rsidP="0063543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4E6553" w:rsidRPr="00CB774B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Стрельцова</w:t>
            </w:r>
            <w:proofErr w:type="spellEnd"/>
          </w:p>
          <w:p w:rsidR="004E6553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Анастасия Валер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E6553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и управление подразделением организации,</w:t>
            </w:r>
          </w:p>
          <w:p w:rsidR="004E6553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="004C2705">
              <w:rPr>
                <w:rFonts w:ascii="Times New Roman" w:eastAsia="Times New Roman" w:hAnsi="Times New Roman"/>
                <w:sz w:val="20"/>
                <w:szCs w:val="20"/>
              </w:rPr>
              <w:t>актика по профилю специальности, Разработка технологических процессов, технической и технологической документации (по видам подвижного состава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пециальности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Электрический транспорт железных дорог, квалифик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нженер путей сообщения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пециальности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инансы и кредит, квалификация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ономист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3762819 от  29.08.2017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39 от 23.10.2017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4E655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4E655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4E6553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6553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4E655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4E6553" w:rsidRPr="0011728A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117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117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4E6553" w:rsidRPr="007B7CAA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612406194935 </w:t>
            </w:r>
            <w:r w:rsidRPr="0011728A">
              <w:rPr>
                <w:rFonts w:ascii="Times New Roman" w:eastAsia="Times New Roman" w:hAnsi="Times New Roman" w:cs="Times New Roman"/>
                <w:sz w:val="20"/>
                <w:szCs w:val="20"/>
              </w:rPr>
              <w:t>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при дежурном по локомотивному депо в эксплуатационном локомотивном депо Батайск дирекции тяги - структурного подразделения Дирекции тяги-филиала ОАО «РЖД»,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.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vanish/>
                <w:sz w:val="20"/>
                <w:szCs w:val="20"/>
              </w:rPr>
              <w:cr/>
              <w:t>химия, биология)бразование (с двумя профилями подготовкив системе образоваения</w:t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кономист</w:t>
            </w:r>
            <w:r w:rsidRPr="00015E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ОО «Ростовский комбинат шампанских вин»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мес.</w:t>
            </w:r>
          </w:p>
        </w:tc>
      </w:tr>
      <w:tr w:rsidR="004E6553" w:rsidRPr="00AF05B5" w:rsidTr="00495093">
        <w:tc>
          <w:tcPr>
            <w:tcW w:w="567" w:type="dxa"/>
            <w:shd w:val="clear" w:color="auto" w:fill="FFFFFF" w:themeFill="background1"/>
          </w:tcPr>
          <w:p w:rsidR="004E6553" w:rsidRPr="00AF05B5" w:rsidRDefault="004E6553" w:rsidP="0063543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4E6553" w:rsidRPr="00EC2D6A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ареева</w:t>
            </w:r>
            <w:proofErr w:type="spellEnd"/>
          </w:p>
          <w:p w:rsidR="004E6553" w:rsidRPr="00EC2D6A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лена Александр</w:t>
            </w: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E6553" w:rsidRPr="00EC2D6A" w:rsidRDefault="004E655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</w:t>
            </w:r>
            <w:r w:rsidRPr="00EC2D6A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а</w:t>
            </w:r>
            <w:r w:rsidR="00D30945">
              <w:rPr>
                <w:rFonts w:ascii="Times New Roman" w:eastAsia="Times New Roman" w:hAnsi="Times New Roman" w:cs="Times New Roman"/>
                <w:sz w:val="20"/>
                <w:szCs w:val="20"/>
              </w:rPr>
              <w:t>, Мате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4E6553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кладная математика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тематик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«Педагогика профессионального образования», </w:t>
            </w:r>
          </w:p>
          <w:p w:rsidR="004E6553" w:rsidRPr="00280307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612402617663 от  30.05.2016</w:t>
            </w:r>
          </w:p>
          <w:p w:rsidR="004E6553" w:rsidRDefault="004E655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Специфика педагогической деятельности в условиях реализации ФГОС СПО», 24 часа, РГУПС, удостоверение о повышении квалификации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2406192740 от 23.10.2017</w:t>
            </w:r>
          </w:p>
          <w:p w:rsidR="004E6553" w:rsidRPr="0063543C" w:rsidRDefault="004E655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E6553" w:rsidRPr="00AF05B5" w:rsidRDefault="004E655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30945" w:rsidRPr="00AF05B5" w:rsidTr="00495093">
        <w:tc>
          <w:tcPr>
            <w:tcW w:w="567" w:type="dxa"/>
            <w:shd w:val="clear" w:color="auto" w:fill="FFFFFF" w:themeFill="background1"/>
          </w:tcPr>
          <w:p w:rsidR="00D30945" w:rsidRPr="00AF05B5" w:rsidRDefault="00D30945" w:rsidP="0063543C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30945" w:rsidRPr="00AB5982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Тюрин</w:t>
            </w:r>
          </w:p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Владимир Александ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30945" w:rsidRPr="00801D4E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D4E">
              <w:rPr>
                <w:rFonts w:ascii="Times New Roman" w:eastAsia="Times New Roman" w:hAnsi="Times New Roman"/>
                <w:sz w:val="20"/>
                <w:szCs w:val="20"/>
              </w:rPr>
              <w:t>Системы регулирования движением,</w:t>
            </w:r>
          </w:p>
          <w:p w:rsidR="00D30945" w:rsidRPr="00801D4E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D4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ие средств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по видам транспорта)</w:t>
            </w:r>
            <w:r w:rsidRPr="00801D4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30945" w:rsidRPr="00801D4E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ческая эксплуатация и безопасность движения</w:t>
            </w:r>
          </w:p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ашины и аппараты химических производств, квалификация 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-механик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 автоматика, телемеханика и связь на железнодорожном транспорте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 путей сообщения-электр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0031277 от 06.05.2015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61 от  30.05.2016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1 от 23.10.2017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D30945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D30945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D30945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0945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="00D30945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D30945" w:rsidRPr="005E18FC" w:rsidRDefault="00D3094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5E1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5E1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D30945" w:rsidRPr="00BF28AF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8FC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E18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30945" w:rsidRPr="00AB5982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Электромонтер 4, 5 разряда,</w:t>
            </w:r>
          </w:p>
          <w:p w:rsidR="00D30945" w:rsidRPr="00AB5982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дистанции сигнализации и связи станции Красный Лиман ДЖД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D30945" w:rsidRPr="00AB5982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1,5 года</w:t>
            </w:r>
          </w:p>
          <w:p w:rsidR="00D30945" w:rsidRPr="00AB5982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D30945" w:rsidRPr="00AB5982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Электромонтер 5 разряда, электромеханик, 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старший инженер по техдокументации, старший электромеханик СЦБ, старший инженер СЦБ</w:t>
            </w: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 xml:space="preserve"> Славянской дистанции сигнализации и связи</w:t>
            </w:r>
            <w:r w:rsidRPr="00AB5982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16 лет</w:t>
            </w:r>
          </w:p>
        </w:tc>
      </w:tr>
      <w:tr w:rsidR="00D30945" w:rsidRPr="00AF05B5" w:rsidTr="00495093">
        <w:tc>
          <w:tcPr>
            <w:tcW w:w="567" w:type="dxa"/>
            <w:shd w:val="clear" w:color="auto" w:fill="FFFFFF" w:themeFill="background1"/>
          </w:tcPr>
          <w:p w:rsidR="00D30945" w:rsidRPr="00AF05B5" w:rsidRDefault="00D30945" w:rsidP="00366AC2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ягленко</w:t>
            </w:r>
            <w:proofErr w:type="spellEnd"/>
          </w:p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жизнедеятельности</w:t>
            </w:r>
            <w:r w:rsidR="00FC5445">
              <w:rPr>
                <w:rFonts w:ascii="Times New Roman" w:eastAsia="Times New Roman" w:hAnsi="Times New Roman"/>
                <w:sz w:val="20"/>
                <w:szCs w:val="20"/>
              </w:rPr>
              <w:t>, Безопасность жизнедеятельности</w:t>
            </w:r>
          </w:p>
          <w:p w:rsidR="00D30945" w:rsidRDefault="00D3094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ология управления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организатор управления социальными процессами. Преподаватель управленческих дисциплин в высших и средних учебных заведениях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енно-политическая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фицер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итработник с высшим образованием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D30945" w:rsidRPr="00B44C21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 612400031278 от 06.05.2015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«Специфика педагогической деятельности в условиях реализации ФГОС СПО», 24 часа, РГУПС, удостоверение о повышении квалификации № 612406192742 от 23.10.2017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«Психолого-педагогическое сопровождение инвалидов и лиц с ОВЗ в условиях реализации ФГО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D30945" w:rsidRDefault="00D30945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Преподаватель БЖ и ОБЖ в условиях реализации ФГОС», 550 часов, НОЧУ ДПО «Краснодарский многопрофильный институт дополнительного образования», диплом о профессиональной переподготовке»   </w:t>
            </w:r>
          </w:p>
          <w:p w:rsidR="00D30945" w:rsidRPr="00366AC2" w:rsidRDefault="00D30945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232407158706 от 31.01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30945" w:rsidRDefault="00D30945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74424" w:rsidRPr="00AF05B5" w:rsidTr="00495093">
        <w:tc>
          <w:tcPr>
            <w:tcW w:w="567" w:type="dxa"/>
            <w:shd w:val="clear" w:color="auto" w:fill="FFFFFF" w:themeFill="background1"/>
          </w:tcPr>
          <w:p w:rsidR="00874424" w:rsidRPr="00AF05B5" w:rsidRDefault="00874424" w:rsidP="00366AC2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74424" w:rsidRPr="00677AEE" w:rsidRDefault="0087442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77AEE">
              <w:rPr>
                <w:rFonts w:ascii="Times New Roman" w:eastAsia="Times New Roman" w:hAnsi="Times New Roman"/>
                <w:sz w:val="20"/>
                <w:szCs w:val="20"/>
              </w:rPr>
              <w:t>Финкельштейн</w:t>
            </w:r>
            <w:proofErr w:type="spellEnd"/>
          </w:p>
          <w:p w:rsidR="00874424" w:rsidRPr="00677AEE" w:rsidRDefault="0087442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/>
                <w:sz w:val="20"/>
                <w:szCs w:val="20"/>
              </w:rPr>
              <w:t>Елена   Михайл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74424" w:rsidRPr="00677AEE" w:rsidRDefault="00874424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тика, Информационные технологии в профессиональной деяте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74424" w:rsidRPr="00B17239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874424" w:rsidRPr="00E93D51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рганизация механизированной обработки экономической информ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валификация </w:t>
            </w:r>
            <w:r w:rsidRPr="00B172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инженер-экономист</w:t>
            </w:r>
          </w:p>
          <w:p w:rsidR="00874424" w:rsidRPr="00E93D51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4424" w:rsidRPr="00E93D51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Высш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е</w:t>
            </w:r>
            <w:proofErr w:type="gramEnd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874424" w:rsidRPr="00B17239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рикладная математи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B17239">
              <w:rPr>
                <w:rFonts w:ascii="Times New Roman" w:eastAsia="Times New Roman" w:hAnsi="Times New Roman"/>
                <w:sz w:val="20"/>
                <w:szCs w:val="20"/>
              </w:rPr>
              <w:t xml:space="preserve"> м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атемат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874424" w:rsidRPr="00B65768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B65768">
              <w:rPr>
                <w:rFonts w:ascii="Times New Roman" w:eastAsia="Times New Roman" w:hAnsi="Times New Roman"/>
                <w:sz w:val="20"/>
                <w:szCs w:val="20"/>
              </w:rPr>
              <w:t>квалификации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5768">
              <w:rPr>
                <w:rFonts w:ascii="Times New Roman" w:eastAsia="Times New Roman" w:hAnsi="Times New Roman"/>
                <w:sz w:val="20"/>
                <w:szCs w:val="20"/>
              </w:rPr>
              <w:t xml:space="preserve"> № </w:t>
            </w:r>
            <w:r w:rsidRPr="00B65768">
              <w:rPr>
                <w:rFonts w:ascii="Times New Roman" w:hAnsi="Times New Roman"/>
                <w:sz w:val="20"/>
                <w:szCs w:val="20"/>
              </w:rPr>
              <w:t xml:space="preserve"> 6124000312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65768">
              <w:rPr>
                <w:rFonts w:ascii="Times New Roman" w:eastAsia="Times New Roman" w:hAnsi="Times New Roman"/>
                <w:sz w:val="20"/>
                <w:szCs w:val="20"/>
              </w:rPr>
              <w:t>от 06.05.2015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B65768">
              <w:rPr>
                <w:rFonts w:ascii="Times New Roman" w:eastAsia="Times New Roman" w:hAnsi="Times New Roman"/>
                <w:sz w:val="20"/>
                <w:szCs w:val="20"/>
              </w:rPr>
              <w:t>61240261766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3 от 23.10.2017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874424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74424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874424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4424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  <w:r w:rsidR="00874424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874424" w:rsidRPr="009C75A4" w:rsidRDefault="0087442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9C7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9C7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39</w:t>
            </w:r>
            <w:r w:rsidRPr="009C75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  <w:p w:rsidR="00874424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«Инженер-программист», 500 часов, НОЧУ ДПО «Краснодарский многопрофильный институт дополнительного образования», диплом о профессиональной переподготовке»   </w:t>
            </w:r>
          </w:p>
          <w:p w:rsidR="00874424" w:rsidRPr="00B65768" w:rsidRDefault="00874424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232406841209 от 17.01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74424" w:rsidRPr="00677AEE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программист Ростовского отделения проектного института «</w:t>
            </w:r>
            <w:proofErr w:type="spellStart"/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лектропроект</w:t>
            </w:r>
            <w:proofErr w:type="spellEnd"/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74424" w:rsidRPr="00677AEE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8,5 лет</w:t>
            </w:r>
          </w:p>
          <w:p w:rsidR="00874424" w:rsidRPr="00677AEE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24" w:rsidRDefault="00874424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7A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рший инженер математик - программист вычислительного центра</w:t>
            </w: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рского горно-металлургического института, </w:t>
            </w:r>
            <w:r w:rsidRPr="00677A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77AEE">
              <w:rPr>
                <w:rFonts w:ascii="Times New Roman" w:eastAsia="Times New Roman" w:hAnsi="Times New Roman" w:cs="Times New Roman"/>
                <w:sz w:val="20"/>
                <w:szCs w:val="20"/>
              </w:rPr>
              <w:t>2,5 года</w:t>
            </w:r>
          </w:p>
        </w:tc>
      </w:tr>
      <w:tr w:rsidR="00CE580C" w:rsidRPr="00AF05B5" w:rsidTr="00495093">
        <w:tc>
          <w:tcPr>
            <w:tcW w:w="567" w:type="dxa"/>
            <w:shd w:val="clear" w:color="auto" w:fill="FFFFFF" w:themeFill="background1"/>
          </w:tcPr>
          <w:p w:rsidR="00CE580C" w:rsidRPr="00AF05B5" w:rsidRDefault="00CE580C" w:rsidP="00366AC2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580C" w:rsidRPr="00CB774B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</w:p>
          <w:p w:rsidR="00CE580C" w:rsidRPr="00CB774B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 w:cs="Times New Roman"/>
                <w:sz w:val="20"/>
                <w:szCs w:val="20"/>
              </w:rPr>
              <w:t>Шухрат</w:t>
            </w:r>
            <w:proofErr w:type="spellEnd"/>
          </w:p>
          <w:p w:rsidR="00CE580C" w:rsidRPr="00EC2D6A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 w:cs="Times New Roman"/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580C" w:rsidRPr="00EC2D6A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580C" w:rsidRDefault="00CE580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 автоматизированные системы обработки информации и управления, квалификация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женер</w:t>
            </w:r>
          </w:p>
        </w:tc>
        <w:tc>
          <w:tcPr>
            <w:tcW w:w="4819" w:type="dxa"/>
            <w:shd w:val="clear" w:color="auto" w:fill="FFFFFF" w:themeFill="background1"/>
          </w:tcPr>
          <w:p w:rsidR="00CE580C" w:rsidRDefault="00CE580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«Физическая культура и спорт», </w:t>
            </w:r>
            <w:r w:rsidRPr="008C0A2B">
              <w:rPr>
                <w:rFonts w:ascii="Times New Roman" w:eastAsia="Times New Roman" w:hAnsi="Times New Roman"/>
                <w:sz w:val="20"/>
                <w:szCs w:val="20"/>
              </w:rPr>
              <w:t>1008 часов, Юж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едеральный университет, диплом о профессиональной переподготовке</w:t>
            </w:r>
          </w:p>
          <w:p w:rsidR="00CE580C" w:rsidRDefault="00CE580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989840 от 22.12.2015</w:t>
            </w:r>
          </w:p>
          <w:p w:rsidR="00CE580C" w:rsidRDefault="00CE580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«Психолого-педагогическое сопровождение инвалидов и лиц с ОВЗ в условиях реализации ФГОС СПО», 18 часов, </w:t>
            </w:r>
          </w:p>
          <w:p w:rsidR="00CE580C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CE580C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CE580C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580C"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r w:rsidR="00CE580C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CE580C" w:rsidRPr="00B26ADE" w:rsidRDefault="00CE580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26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26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CE580C" w:rsidRDefault="00CE580C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ADE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1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580C" w:rsidRDefault="00CE580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E580C" w:rsidRPr="00AF05B5" w:rsidTr="00495093">
        <w:tc>
          <w:tcPr>
            <w:tcW w:w="567" w:type="dxa"/>
            <w:shd w:val="clear" w:color="auto" w:fill="FFFFFF" w:themeFill="background1"/>
          </w:tcPr>
          <w:p w:rsidR="00CE580C" w:rsidRPr="00AF05B5" w:rsidRDefault="00CE580C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E580C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</w:t>
            </w:r>
          </w:p>
          <w:p w:rsidR="00CE580C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ина</w:t>
            </w:r>
          </w:p>
          <w:p w:rsidR="00CE580C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E580C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E580C" w:rsidRDefault="00CE580C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нглийский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580C" w:rsidRDefault="00CE580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, бакалавр</w:t>
            </w:r>
          </w:p>
          <w:p w:rsidR="00CE580C" w:rsidRDefault="00CE580C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 – лингвистика</w:t>
            </w:r>
          </w:p>
        </w:tc>
        <w:tc>
          <w:tcPr>
            <w:tcW w:w="4819" w:type="dxa"/>
            <w:shd w:val="clear" w:color="auto" w:fill="FFFFFF" w:themeFill="background1"/>
          </w:tcPr>
          <w:p w:rsidR="00CE580C" w:rsidRPr="004B21B0" w:rsidRDefault="00CE580C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E580C" w:rsidRDefault="00CE580C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EF1" w:rsidRPr="00AF05B5" w:rsidTr="00495093">
        <w:tc>
          <w:tcPr>
            <w:tcW w:w="567" w:type="dxa"/>
            <w:shd w:val="clear" w:color="auto" w:fill="FFFFFF" w:themeFill="background1"/>
          </w:tcPr>
          <w:p w:rsidR="00A44EF1" w:rsidRPr="00AF05B5" w:rsidRDefault="00A44EF1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44EF1" w:rsidRPr="00AB5982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Харитонова</w:t>
            </w:r>
          </w:p>
          <w:p w:rsidR="00A44EF1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4EF1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перевозочного процесса (по видам транспорта), Техническая эксплуатация и безопасность движения,</w:t>
            </w:r>
          </w:p>
          <w:p w:rsidR="00A44EF1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, Учебная практика, Преддипломная прак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о специальности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эксплуатация железных дорог, квалификация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нженер путей сообщения по эксплуатации железных дорог</w:t>
            </w:r>
          </w:p>
        </w:tc>
        <w:tc>
          <w:tcPr>
            <w:tcW w:w="4819" w:type="dxa"/>
            <w:shd w:val="clear" w:color="auto" w:fill="FFFFFF" w:themeFill="background1"/>
          </w:tcPr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58 от  30.05.2016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 612406192744 от 23.10.2017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A44EF1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A44EF1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4EF1">
              <w:rPr>
                <w:rFonts w:ascii="Times New Roman" w:hAnsi="Times New Roman" w:cs="Times New Roman"/>
                <w:sz w:val="20"/>
                <w:szCs w:val="20"/>
              </w:rPr>
              <w:t xml:space="preserve">67 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A44EF1" w:rsidRPr="00146F40" w:rsidRDefault="00A44EF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146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146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A44EF1" w:rsidRPr="00BF28AF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3</w:t>
            </w:r>
            <w:r w:rsidRPr="00146F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Логист по железнодорожным перевозк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ОО «АКР»,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мес.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Агент системы фирменного транспортного обслуживания железнодорожной станции Таганрог Ростовского центра организации работы железнодорожных станций, 1,5 мес.</w:t>
            </w:r>
          </w:p>
        </w:tc>
      </w:tr>
      <w:tr w:rsidR="00A44EF1" w:rsidRPr="00AF05B5" w:rsidTr="00495093">
        <w:tc>
          <w:tcPr>
            <w:tcW w:w="567" w:type="dxa"/>
            <w:shd w:val="clear" w:color="auto" w:fill="FFFFFF" w:themeFill="background1"/>
          </w:tcPr>
          <w:p w:rsidR="00A44EF1" w:rsidRPr="00AF05B5" w:rsidRDefault="00A44EF1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A44EF1" w:rsidRPr="00CB774B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Хитрова</w:t>
            </w:r>
          </w:p>
          <w:p w:rsidR="00A44EF1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Татьяна  Алексе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4EF1" w:rsidRPr="00CB774B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bCs/>
                <w:sz w:val="20"/>
                <w:szCs w:val="20"/>
              </w:rPr>
              <w:t>Эксплуатация подвижного состава и обеспечение безопасности движения поездов,</w:t>
            </w:r>
          </w:p>
          <w:p w:rsidR="00A44EF1" w:rsidRDefault="00A44EF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</w:t>
            </w:r>
            <w:r w:rsidR="007C5C5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актика по профилю специальности, </w:t>
            </w:r>
            <w:r w:rsidRPr="00CB774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ханизация и автоматизация производственных процессов в ремонте, </w:t>
            </w:r>
            <w:r w:rsidR="000710F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сновы ТО и ремон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комотивы, квалификация – инженер-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A44EF1" w:rsidRDefault="00CC2C70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A44EF1">
              <w:rPr>
                <w:rFonts w:ascii="Times New Roman" w:eastAsia="Times New Roman" w:hAnsi="Times New Roman"/>
                <w:sz w:val="20"/>
                <w:szCs w:val="20"/>
              </w:rPr>
              <w:t xml:space="preserve">«Педагогика профессионального образования», 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6, диплом о профессиональной переподготовке </w:t>
            </w:r>
          </w:p>
          <w:p w:rsidR="00A44EF1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56 от  30.05.2016</w:t>
            </w:r>
          </w:p>
          <w:p w:rsidR="00A44EF1" w:rsidRDefault="00CC2C7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5 от 23.10.2017</w:t>
            </w:r>
          </w:p>
          <w:p w:rsidR="00A44EF1" w:rsidRDefault="00CC2C7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инвалидов и лиц с ОВЗ в условиях реализации ФГОС 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О», 18 часов, </w:t>
            </w:r>
          </w:p>
          <w:p w:rsidR="00A44EF1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A44EF1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4EF1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r w:rsidR="00A44EF1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A44EF1" w:rsidRPr="00336CF3" w:rsidRDefault="00CC2C70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A44EF1" w:rsidRPr="0033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A44EF1" w:rsidRPr="0033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A44EF1" w:rsidRPr="007B7CAA" w:rsidRDefault="00A44EF1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4</w:t>
            </w:r>
            <w:r w:rsidRPr="0033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Инженер по технике безопасности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нерговолохи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мес.</w:t>
            </w: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44EF1" w:rsidRDefault="00A44EF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Оператор при дежурном по локомотивному депо в эксплуатационном локомотивном депо Батайск дирекции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тяги-структурного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подразделения Дирекции тяги-филиала ОАО «РЖД», 1,5 мес.</w:t>
            </w:r>
          </w:p>
        </w:tc>
      </w:tr>
      <w:tr w:rsidR="00D61503" w:rsidRPr="00AF05B5" w:rsidTr="00495093">
        <w:tc>
          <w:tcPr>
            <w:tcW w:w="567" w:type="dxa"/>
            <w:shd w:val="clear" w:color="auto" w:fill="FFFFFF" w:themeFill="background1"/>
          </w:tcPr>
          <w:p w:rsidR="00D61503" w:rsidRPr="00AF05B5" w:rsidRDefault="00D61503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арулицына</w:t>
            </w:r>
            <w:proofErr w:type="spellEnd"/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рина</w:t>
            </w:r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, Литература, Русский язык и культура реч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о специальности филология, квалификация – учитель русского языка и литературы. Социальный педагог</w:t>
            </w:r>
          </w:p>
        </w:tc>
        <w:tc>
          <w:tcPr>
            <w:tcW w:w="4819" w:type="dxa"/>
            <w:shd w:val="clear" w:color="auto" w:fill="FFFFFF" w:themeFill="background1"/>
          </w:tcPr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работка основных профессиональных образовательных программ СПО и дополнительных программ с учетом соответствующих профессиональных стандартов», 24 часа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 удостоверение о повышение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3762166 от 22.03.2017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Психолого-педагогическое сопровождение инвалидов и лиц с ОВЗ в условиях реализации ФГОС СПО», 18 часов, </w:t>
            </w:r>
          </w:p>
          <w:p w:rsidR="00D6150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D6150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D61503" w:rsidRPr="00C36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1503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="00D6150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D61503" w:rsidRPr="00A859A9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A8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A8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9A9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5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503" w:rsidRPr="00AF05B5" w:rsidTr="00495093">
        <w:tc>
          <w:tcPr>
            <w:tcW w:w="567" w:type="dxa"/>
            <w:shd w:val="clear" w:color="auto" w:fill="FFFFFF" w:themeFill="background1"/>
          </w:tcPr>
          <w:p w:rsidR="00D61503" w:rsidRPr="00AF05B5" w:rsidRDefault="00D61503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61503" w:rsidRPr="00AB5982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Черкасова</w:t>
            </w:r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храна труда,</w:t>
            </w:r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движения (по видам транспорта), Приемосдатчик груза и багажа, Технология перевозочного процесса (по видам транспорта),</w:t>
            </w:r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,</w:t>
            </w:r>
          </w:p>
          <w:p w:rsidR="00D61503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по специальности</w:t>
            </w:r>
          </w:p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еревозок и управление на транспорте (железнодорожный транспорт), квалификация   –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женер путей сообщен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00031281 от 06.05.2015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54 от  30.05.2016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«Управление охраной труда в организации», 25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диплом о профессиональной переподготовке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39 от 03.06.2016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.«Обучение охране труда уполномоченных (доверенных) лиц трудовых коллективов», 40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удостоверение о повышении квалификации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3761672 от 17.02.2017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«Психолого-педагогическое сопрово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валидов и лиц с ОВЗ в условиях реализации ФГОС СПО», 18 часов, </w:t>
            </w:r>
          </w:p>
          <w:p w:rsidR="00D6150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D6150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D61503">
              <w:rPr>
                <w:rFonts w:ascii="Times New Roman" w:hAnsi="Times New Roman" w:cs="Times New Roman"/>
                <w:sz w:val="20"/>
                <w:szCs w:val="20"/>
              </w:rPr>
              <w:t xml:space="preserve">571 </w:t>
            </w:r>
            <w:r w:rsidR="00D6150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D61503" w:rsidRPr="003113A6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311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311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D61503" w:rsidRPr="00BF28AF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3A6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11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1503" w:rsidRPr="00AB5982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емосдатчик груза и багажа 4, 5 разряда железнодорожной  станции Батайск СКЖД,</w:t>
            </w:r>
          </w:p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</w:tr>
      <w:tr w:rsidR="00D61503" w:rsidRPr="00AF05B5" w:rsidTr="00495093">
        <w:tc>
          <w:tcPr>
            <w:tcW w:w="567" w:type="dxa"/>
            <w:shd w:val="clear" w:color="auto" w:fill="FFFFFF" w:themeFill="background1"/>
          </w:tcPr>
          <w:p w:rsidR="00D61503" w:rsidRPr="00AF05B5" w:rsidRDefault="00D61503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D61503" w:rsidRPr="00AF05B5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7848">
              <w:rPr>
                <w:rFonts w:ascii="Times New Roman" w:eastAsia="Times New Roman" w:hAnsi="Times New Roman" w:cs="Times New Roman"/>
                <w:sz w:val="20"/>
                <w:szCs w:val="20"/>
              </w:rPr>
              <w:t>Чекмезова</w:t>
            </w:r>
            <w:proofErr w:type="spellEnd"/>
            <w:r w:rsidRPr="00F87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 Александ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D61503" w:rsidRPr="00AF05B5" w:rsidRDefault="00D61503" w:rsidP="0092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5B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  <w:r w:rsidR="00A31C3B">
              <w:rPr>
                <w:rFonts w:ascii="Times New Roman" w:eastAsia="Times New Roman" w:hAnsi="Times New Roman" w:cs="Times New Roman"/>
                <w:sz w:val="20"/>
                <w:szCs w:val="20"/>
              </w:rPr>
              <w:t>, Риски и страхование на транспорте, Россия в мире, Истор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воведение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юрист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D61503" w:rsidRPr="004B21B0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612400031280 от 06.05.2015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 № 612402617655 от  30.05.2016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46 от 23.10.2017</w:t>
            </w:r>
          </w:p>
          <w:p w:rsidR="00D61503" w:rsidRPr="004B21B0" w:rsidRDefault="00D61503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«Экономика и управление на предприятии», 550 часов, НОЧУ ДПО «Краснодарский многопрофильный институт дополнительного образования», диплом о профессиональной переподготовке  №232406289142 от 11.10.2017</w:t>
            </w:r>
          </w:p>
          <w:p w:rsidR="00D61503" w:rsidRDefault="00D61503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 «Преподаватель истории в условиях реализации ФГОС», 520 часов, НОЧУ ДПО «Краснодарский многопрофильный институт дополнительного образования», диплом о профессиональной переподготовке №232406180249 от 11.10.2017</w:t>
            </w:r>
          </w:p>
          <w:p w:rsidR="00D61503" w:rsidRDefault="00D6150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«Психолого-педагогическое сопровождение инвалидов и лиц с ОВЗ в условиях реализации ФГОС СПО», 18 часов, РГУПС, удостоверение о повышении квалификации № 612406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F81E57" w:rsidRPr="004B21B0" w:rsidRDefault="00F81E57" w:rsidP="00F8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«Преподаватель обществознания в условиях реализации ФГОС», 550 час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ЧУ ДПО «Краснодарский многопрофильный институт дополнительного образования», диплом о профессиональной переподготовке № 232408009665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 22.08.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61503" w:rsidRPr="00F87848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вокат Ростовской областной  коллегии адвокатов</w:t>
            </w:r>
            <w:r w:rsidRPr="00F8784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D61503" w:rsidRPr="00F87848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20,5 лет</w:t>
            </w:r>
          </w:p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D61503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Штатный судь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я субъектов Департамента при Верховном суде РФ в РО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Морозовского района,</w:t>
            </w:r>
          </w:p>
          <w:p w:rsidR="00D61503" w:rsidRPr="00AF05B5" w:rsidRDefault="00D6150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года</w:t>
            </w:r>
          </w:p>
        </w:tc>
      </w:tr>
      <w:tr w:rsidR="008569AE" w:rsidRPr="00AF05B5" w:rsidTr="00495093">
        <w:tc>
          <w:tcPr>
            <w:tcW w:w="567" w:type="dxa"/>
            <w:shd w:val="clear" w:color="auto" w:fill="FFFFFF" w:themeFill="background1"/>
          </w:tcPr>
          <w:p w:rsidR="008569AE" w:rsidRPr="00AF05B5" w:rsidRDefault="008569AE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569AE" w:rsidRPr="00AB5982" w:rsidRDefault="008569A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Чернушенко</w:t>
            </w:r>
          </w:p>
          <w:p w:rsidR="008569AE" w:rsidRDefault="008569A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eastAsia="Times New Roman" w:hAnsi="Times New Roman"/>
                <w:sz w:val="20"/>
                <w:szCs w:val="20"/>
              </w:rPr>
              <w:t>Ирина  Владими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569AE" w:rsidRDefault="008569AE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569AE" w:rsidRDefault="008569A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о специальности</w:t>
            </w:r>
          </w:p>
          <w:p w:rsidR="008569AE" w:rsidRDefault="008569A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ческая кибернетика, квалификация –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э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омист-математ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 612400031282  от 06.05.2015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Педагогика профессионального образования», 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653 от  30.05.2016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«Педагогическое образование: Математика в общеобразовательных организациях и организациях профессионального образования», 576 часов, Московская академия профессиональных компетенций, диплом о профессиональной переподготовке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180000166060 от 03.10.2016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7 от 23.10.2017</w:t>
            </w:r>
          </w:p>
          <w:p w:rsidR="008569AE" w:rsidRDefault="008569A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«Психолого-педагогическое сопровождение инвалидов и лиц с ОВЗ в условиях реализации ФГОС СПО», 18 часов, </w:t>
            </w:r>
          </w:p>
          <w:p w:rsidR="008569AE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569AE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8569AE">
              <w:rPr>
                <w:rFonts w:ascii="Times New Roman" w:hAnsi="Times New Roman" w:cs="Times New Roman"/>
                <w:sz w:val="20"/>
                <w:szCs w:val="20"/>
              </w:rPr>
              <w:t xml:space="preserve">572 </w:t>
            </w:r>
            <w:r w:rsidR="008569AE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8569AE" w:rsidRPr="00BA308C" w:rsidRDefault="008569AE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A3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A30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8569AE" w:rsidRPr="00BF28AF" w:rsidRDefault="008569AE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308C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8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569AE" w:rsidRPr="00F87848" w:rsidRDefault="008569AE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87201" w:rsidRPr="00AF05B5" w:rsidTr="00495093">
        <w:tc>
          <w:tcPr>
            <w:tcW w:w="567" w:type="dxa"/>
            <w:shd w:val="clear" w:color="auto" w:fill="FFFFFF" w:themeFill="background1"/>
          </w:tcPr>
          <w:p w:rsidR="00E87201" w:rsidRPr="00AF05B5" w:rsidRDefault="00E87201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87201" w:rsidRPr="00AB5982" w:rsidRDefault="00E87201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982">
              <w:rPr>
                <w:rFonts w:ascii="Times New Roman" w:hAnsi="Times New Roman"/>
                <w:sz w:val="20"/>
                <w:szCs w:val="20"/>
              </w:rPr>
              <w:t>Числова</w:t>
            </w:r>
            <w:proofErr w:type="spellEnd"/>
          </w:p>
          <w:p w:rsidR="00E87201" w:rsidRDefault="00E87201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Наталья Павл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87201" w:rsidRDefault="00E8720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грузовых перевозок на железнодорожном транспорте,</w:t>
            </w:r>
          </w:p>
          <w:p w:rsidR="00E87201" w:rsidRDefault="00E87201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, Транспортно-экспедиционная деятельность на железнодорожном транспорте,</w:t>
            </w:r>
          </w:p>
          <w:p w:rsidR="00E87201" w:rsidRDefault="00991095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ология бронирования перевозок и услуг, Практика по профилю специальност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87201" w:rsidRDefault="00E8720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сшее  по специальности  управление процессами перевозок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транспорте, квалификация –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женер путей сообщения по управлению процессами перевозок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транспорте</w:t>
            </w:r>
          </w:p>
        </w:tc>
        <w:tc>
          <w:tcPr>
            <w:tcW w:w="4819" w:type="dxa"/>
            <w:shd w:val="clear" w:color="auto" w:fill="FFFFFF" w:themeFill="background1"/>
          </w:tcPr>
          <w:p w:rsidR="00E87201" w:rsidRDefault="00E8720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8 от 23.10.2017</w:t>
            </w:r>
          </w:p>
          <w:p w:rsidR="00E87201" w:rsidRDefault="00E8720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Психолого-педагогическое сопровождение инвалидов и лиц с ОВЗ в условиях реализации ФГОС СПО», 18 часов, </w:t>
            </w:r>
          </w:p>
          <w:p w:rsidR="00E87201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E87201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E87201">
              <w:rPr>
                <w:rFonts w:ascii="Times New Roman" w:hAnsi="Times New Roman" w:cs="Times New Roman"/>
                <w:sz w:val="20"/>
                <w:szCs w:val="20"/>
              </w:rPr>
              <w:t xml:space="preserve">573 </w:t>
            </w:r>
            <w:r w:rsidR="00E87201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E87201" w:rsidRPr="00C25B50" w:rsidRDefault="00E87201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25B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</w:t>
            </w:r>
            <w:r w:rsidRPr="00C25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C25B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E87201" w:rsidRDefault="00E87201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5B50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49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lastRenderedPageBreak/>
              <w:t>Дежурный по станции Камышеваха Донецкой железной дороги,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1 год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 xml:space="preserve">Инженер технологической группы отдела контейнерных перевозок </w:t>
            </w:r>
            <w:proofErr w:type="spellStart"/>
            <w:r w:rsidRPr="00AB5982">
              <w:rPr>
                <w:rFonts w:ascii="Times New Roman" w:hAnsi="Times New Roman"/>
                <w:sz w:val="20"/>
                <w:szCs w:val="20"/>
              </w:rPr>
              <w:t>Попаснянсого</w:t>
            </w:r>
            <w:proofErr w:type="spellEnd"/>
            <w:r w:rsidRPr="00AB5982">
              <w:rPr>
                <w:rFonts w:ascii="Times New Roman" w:hAnsi="Times New Roman"/>
                <w:sz w:val="20"/>
                <w:szCs w:val="20"/>
              </w:rPr>
              <w:t xml:space="preserve"> отделения ДЖД,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Инженер по техническому обучению и учету кадров отдела станций, инженер отдела разработки графика планирования и анализа использования «окон», службы перевозок СКЖД,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Инженер 1 категории, ведущий инженер отдела планирования, организации и анализа «окон» Единого центра диспетчерского управления службы перевозок СКЖД,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5 лет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Инженер 1 категории отдела технической политики, ведущий инженер кабинета тех. информации Минераловодского отделения СКЖД,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E87201" w:rsidRPr="00AB5982" w:rsidRDefault="00E87201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201" w:rsidRPr="00F87848" w:rsidRDefault="00E87201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982">
              <w:rPr>
                <w:rFonts w:ascii="Times New Roman" w:hAnsi="Times New Roman"/>
                <w:sz w:val="20"/>
                <w:szCs w:val="20"/>
              </w:rPr>
              <w:t>Специалист, ведущий специалист отдела организации перевозок Ростовского филиала ОАО «Первая грузовая компания», 7,5 лет</w:t>
            </w:r>
          </w:p>
        </w:tc>
      </w:tr>
      <w:tr w:rsidR="008C0838" w:rsidRPr="00AF05B5" w:rsidTr="00495093">
        <w:tc>
          <w:tcPr>
            <w:tcW w:w="567" w:type="dxa"/>
            <w:shd w:val="clear" w:color="auto" w:fill="FFFFFF" w:themeFill="background1"/>
          </w:tcPr>
          <w:p w:rsidR="008C0838" w:rsidRPr="00AF05B5" w:rsidRDefault="008C0838" w:rsidP="004B21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C083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Чумаченко</w:t>
            </w:r>
          </w:p>
          <w:p w:rsidR="008C083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Светлана  Геннадьевна</w:t>
            </w:r>
          </w:p>
          <w:p w:rsidR="008C0838" w:rsidRPr="00E93D51" w:rsidRDefault="00F81E57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.э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C0838" w:rsidRPr="00B17239" w:rsidRDefault="00A31C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неджмент, Маркетинг, Экономика отрасли, Документационное обеспечение управления, Основы экономики, Информационные технологии в профессиональ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, АРМ экономиста, Управление проектам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0838" w:rsidRPr="00E93D5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кономика и планирование материально-технического снабж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э</w:t>
            </w:r>
            <w:proofErr w:type="gramEnd"/>
            <w:r w:rsidRPr="00E93D51">
              <w:rPr>
                <w:rFonts w:ascii="Times New Roman" w:eastAsia="Times New Roman" w:hAnsi="Times New Roman"/>
                <w:sz w:val="20"/>
                <w:szCs w:val="20"/>
              </w:rPr>
              <w:t>кономист</w:t>
            </w:r>
          </w:p>
          <w:p w:rsidR="00F81E57" w:rsidRDefault="00F81E57" w:rsidP="00F8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1E57" w:rsidRPr="00F81E57" w:rsidRDefault="00F81E57" w:rsidP="00F8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 по направлению </w:t>
            </w:r>
            <w:r w:rsidRPr="00F81E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еджмент, профиль -  </w:t>
            </w:r>
            <w:r w:rsidRPr="00F81E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огистика</w:t>
            </w:r>
          </w:p>
        </w:tc>
        <w:tc>
          <w:tcPr>
            <w:tcW w:w="4819" w:type="dxa"/>
            <w:shd w:val="clear" w:color="auto" w:fill="FFFFFF" w:themeFill="background1"/>
          </w:tcPr>
          <w:p w:rsidR="008C0838" w:rsidRDefault="00A31C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="008C0838" w:rsidRPr="00B17239">
              <w:rPr>
                <w:rFonts w:ascii="Times New Roman" w:eastAsia="Times New Roman" w:hAnsi="Times New Roman"/>
                <w:sz w:val="20"/>
                <w:szCs w:val="20"/>
              </w:rPr>
              <w:t>«Информатика и вычислительная техника»,</w:t>
            </w:r>
            <w:r w:rsidR="008C0838">
              <w:rPr>
                <w:rFonts w:ascii="Times New Roman" w:eastAsia="Times New Roman" w:hAnsi="Times New Roman"/>
                <w:sz w:val="20"/>
                <w:szCs w:val="20"/>
              </w:rPr>
              <w:t xml:space="preserve"> 576 часов, Современная гуманитарная академия, диплом о профессиональной переподготовке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П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Pr="009B2E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 018568 от 21.03.2013</w:t>
            </w:r>
          </w:p>
          <w:p w:rsidR="008C0838" w:rsidRDefault="00A31C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8C0838">
              <w:rPr>
                <w:rFonts w:ascii="Times New Roman" w:eastAsia="Times New Roman" w:hAnsi="Times New Roman"/>
                <w:sz w:val="20"/>
                <w:szCs w:val="20"/>
              </w:rPr>
              <w:t>«Совершенствование методов финансового и экономико-статистического анализа и прогнозирования в преподавании экономических дисциплин»</w:t>
            </w:r>
            <w:r w:rsidR="008C0838" w:rsidRPr="009112B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C0838" w:rsidRPr="009112BE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48 часов, </w:t>
            </w:r>
            <w:r w:rsidRPr="009112BE">
              <w:rPr>
                <w:rFonts w:ascii="Times New Roman" w:eastAsia="Times New Roman" w:hAnsi="Times New Roman"/>
                <w:sz w:val="20"/>
                <w:szCs w:val="20"/>
              </w:rPr>
              <w:t>Белгородский университет кооперации, экономики и прав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8C0838" w:rsidRPr="009112BE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2BE">
              <w:rPr>
                <w:rFonts w:ascii="Times New Roman" w:eastAsia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 повышении квалификации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2BE">
              <w:rPr>
                <w:rFonts w:ascii="Times New Roman" w:eastAsia="Times New Roman" w:hAnsi="Times New Roman"/>
                <w:sz w:val="20"/>
                <w:szCs w:val="20"/>
              </w:rPr>
              <w:t>№ 3124020359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13.03.2015</w:t>
            </w:r>
          </w:p>
          <w:p w:rsidR="008C0838" w:rsidRDefault="00A31C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="008C0838">
              <w:rPr>
                <w:rFonts w:ascii="Times New Roman" w:eastAsia="Times New Roman" w:hAnsi="Times New Roman"/>
                <w:sz w:val="20"/>
                <w:szCs w:val="20"/>
              </w:rPr>
              <w:t xml:space="preserve">«Педагогика профессионального образования», 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B65768">
              <w:rPr>
                <w:rFonts w:ascii="Times New Roman" w:eastAsia="Times New Roman" w:hAnsi="Times New Roman"/>
                <w:sz w:val="20"/>
                <w:szCs w:val="20"/>
              </w:rPr>
              <w:t>61240261766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8C0838" w:rsidRDefault="00A31C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8C0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C0838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49 от 23.10.2017</w:t>
            </w:r>
          </w:p>
          <w:p w:rsidR="008C0838" w:rsidRDefault="00A31C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8C0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инвалидов и лиц с ОВЗ в условиях реализации ФГОС СПО», 18 часов, </w:t>
            </w:r>
          </w:p>
          <w:p w:rsidR="008C0838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C0838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8C0838">
              <w:rPr>
                <w:rFonts w:ascii="Times New Roman" w:hAnsi="Times New Roman" w:cs="Times New Roman"/>
                <w:sz w:val="20"/>
                <w:szCs w:val="20"/>
              </w:rPr>
              <w:t xml:space="preserve">574 </w:t>
            </w:r>
            <w:r w:rsidR="008C0838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8C0838" w:rsidRPr="00CA4BB6" w:rsidRDefault="00A31C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8C0838" w:rsidRPr="00CA4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8C0838" w:rsidRPr="00CA4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BB6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0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Экономист ООО «</w:t>
            </w:r>
            <w:proofErr w:type="spellStart"/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диак</w:t>
            </w:r>
            <w:proofErr w:type="spellEnd"/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,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,5 лет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ономист, директор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ОО «</w:t>
            </w:r>
            <w:proofErr w:type="spellStart"/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стфарм</w:t>
            </w:r>
            <w:proofErr w:type="spellEnd"/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+»,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год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енеральный директор ООО «Южная Звезда»,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,5 года</w:t>
            </w: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C0838" w:rsidRPr="00E14071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меститель директора по экономике</w:t>
            </w: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МИВ»</w:t>
            </w:r>
            <w:r w:rsidRPr="00E140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:rsidR="008C0838" w:rsidRPr="00F8784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407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8C0838" w:rsidRPr="00AF05B5" w:rsidTr="00495093">
        <w:tc>
          <w:tcPr>
            <w:tcW w:w="567" w:type="dxa"/>
            <w:shd w:val="clear" w:color="auto" w:fill="FFFFFF" w:themeFill="background1"/>
          </w:tcPr>
          <w:p w:rsidR="008C0838" w:rsidRPr="00AF05B5" w:rsidRDefault="008C0838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8C0838" w:rsidRPr="00F8784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Чухарев</w:t>
            </w:r>
            <w:proofErr w:type="spellEnd"/>
          </w:p>
          <w:p w:rsidR="008C083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848">
              <w:rPr>
                <w:rFonts w:ascii="Times New Roman" w:eastAsia="Times New Roman" w:hAnsi="Times New Roman"/>
                <w:sz w:val="20"/>
                <w:szCs w:val="20"/>
              </w:rPr>
              <w:t>Евгений  Федор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8C083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бщий курс железных дорог, </w:t>
            </w:r>
            <w:r w:rsidR="00A31C3B">
              <w:rPr>
                <w:rFonts w:ascii="Times New Roman" w:eastAsia="Times New Roman" w:hAnsi="Times New Roman"/>
                <w:bCs/>
                <w:sz w:val="20"/>
                <w:szCs w:val="20"/>
              </w:rPr>
              <w:t>Железные дороги,</w:t>
            </w:r>
          </w:p>
          <w:p w:rsidR="008C0838" w:rsidRDefault="008C0838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ашины, механизмы для</w:t>
            </w:r>
            <w:r w:rsidR="00A31C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монтных и строительных работ, Электроснабжение, Дипломное проектирование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по специальности</w:t>
            </w: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ификация железнодорожного транспорта, квалификация  – инженер путей сообщения – электро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8C0838" w:rsidRPr="00B44C21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РГУПС,  удостоверение о повышении квалификации №   612400031283   от 06.05.2015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«Педагогика профессионального образования», 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 часов, РГУПС, диплом о профессиональной переподготовке №  612402617651 от  30.05.2016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«Специфика педагогической деятельности в условиях реализации ФГОС СПО», 24 часа, РГУПС, удостоверение о повышении квалификации № 612406192750 от 23.10.2017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«Психолого-педагогическое сопровождение инвалидов и лиц с ОВЗ в условиях реализации ФГОС СПО», 18 часов, </w:t>
            </w:r>
          </w:p>
          <w:p w:rsidR="008C0838" w:rsidRDefault="008C0838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, удостоверение о повышении квалификации № 6124061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8C0838" w:rsidRPr="00B44C21" w:rsidRDefault="008C0838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лесарь механосборочных раб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йсковой части 44528,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 год</w:t>
            </w: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лужба в железнодорожных войсках на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офицерских должностях,</w:t>
            </w: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 лет</w:t>
            </w: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0838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тарший инженер по технике безопасност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лектромонтажного поезда  № 666,</w:t>
            </w:r>
          </w:p>
          <w:p w:rsidR="008C0838" w:rsidRPr="00AF05B5" w:rsidRDefault="008C0838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год</w:t>
            </w:r>
          </w:p>
        </w:tc>
      </w:tr>
      <w:tr w:rsidR="00942D62" w:rsidRPr="00AF05B5" w:rsidTr="00495093">
        <w:tc>
          <w:tcPr>
            <w:tcW w:w="567" w:type="dxa"/>
            <w:shd w:val="clear" w:color="auto" w:fill="FFFFFF" w:themeFill="background1"/>
          </w:tcPr>
          <w:p w:rsidR="00942D62" w:rsidRPr="00AF05B5" w:rsidRDefault="00942D62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942D62" w:rsidRPr="00CB774B" w:rsidRDefault="00942D62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Швачко</w:t>
            </w:r>
          </w:p>
          <w:p w:rsidR="00942D62" w:rsidRDefault="00942D62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атьяна Тихон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42D62" w:rsidRDefault="00942D62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Общий курс железных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дорог, Железные дороги, Эксплуатация ПС и обеспечение безопасности движения поездов,</w:t>
            </w:r>
          </w:p>
          <w:p w:rsidR="00942D62" w:rsidRDefault="00942D62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ая безопасность, Техническая эксплуатация и безопасность движения, Организация безопасности на транспорте, Практика по профилю специальности</w:t>
            </w:r>
          </w:p>
          <w:p w:rsidR="00942D62" w:rsidRDefault="00942D62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агоностроение и вагонное хозяйство, квалификация 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нженер путей сообщения 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942D62" w:rsidRDefault="00942D62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.«Педагогика профессионального образования», </w:t>
            </w:r>
          </w:p>
          <w:p w:rsidR="00942D62" w:rsidRDefault="00942D62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942D62" w:rsidRDefault="00942D62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612402617650 от  30.05.2016</w:t>
            </w:r>
          </w:p>
          <w:p w:rsidR="00942D62" w:rsidRDefault="00942D62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ая безопасность», 25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диплом о профессиональной переподготовке</w:t>
            </w:r>
          </w:p>
          <w:p w:rsidR="00942D62" w:rsidRDefault="00942D62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3762738 от 01.09.2017</w:t>
            </w:r>
          </w:p>
          <w:p w:rsidR="00942D62" w:rsidRDefault="00942D62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51 от 23.10.2017</w:t>
            </w:r>
          </w:p>
          <w:p w:rsidR="00942D62" w:rsidRDefault="00942D62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942D62" w:rsidRDefault="00870B57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942D62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942D62">
              <w:rPr>
                <w:rFonts w:ascii="Times New Roman" w:hAnsi="Times New Roman" w:cs="Times New Roman"/>
                <w:sz w:val="20"/>
                <w:szCs w:val="20"/>
              </w:rPr>
              <w:t xml:space="preserve">576 </w:t>
            </w:r>
            <w:r w:rsidR="00942D62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942D62" w:rsidRPr="00A32825" w:rsidRDefault="00942D62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A32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A32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942D62" w:rsidRPr="007B7CAA" w:rsidRDefault="00942D62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2825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2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Инженер-конструктор,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инженер-технол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вода Ростсельмаш,</w:t>
            </w:r>
          </w:p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D62" w:rsidRPr="00CB774B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Бригадир, инженер-технолог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 вагонного депо станции Ростов СКЖД,</w:t>
            </w:r>
          </w:p>
          <w:p w:rsidR="00942D62" w:rsidRPr="00CB774B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9 лет</w:t>
            </w:r>
          </w:p>
          <w:p w:rsidR="00942D62" w:rsidRPr="00CB774B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2D62" w:rsidRPr="00CB774B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Инструктор вагонного хозяйства</w:t>
            </w: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 xml:space="preserve"> Детской железной дороги СКЖД</w:t>
            </w:r>
            <w:r w:rsidRPr="00CB774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</w:p>
          <w:p w:rsidR="00942D62" w:rsidRDefault="00942D62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4 года</w:t>
            </w:r>
          </w:p>
        </w:tc>
      </w:tr>
      <w:tr w:rsidR="00BF0DB3" w:rsidRPr="00AF05B5" w:rsidTr="00495093">
        <w:tc>
          <w:tcPr>
            <w:tcW w:w="567" w:type="dxa"/>
            <w:shd w:val="clear" w:color="auto" w:fill="FFFFFF" w:themeFill="background1"/>
          </w:tcPr>
          <w:p w:rsidR="00BF0DB3" w:rsidRPr="00AF05B5" w:rsidRDefault="00BF0DB3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F0DB3" w:rsidRPr="00217A4B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A4B">
              <w:rPr>
                <w:rFonts w:ascii="Times New Roman" w:eastAsia="Times New Roman" w:hAnsi="Times New Roman"/>
                <w:sz w:val="20"/>
                <w:szCs w:val="20"/>
              </w:rPr>
              <w:t>Шведова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A4B">
              <w:rPr>
                <w:rFonts w:ascii="Times New Roman" w:eastAsia="Times New Roman" w:hAnsi="Times New Roman"/>
                <w:sz w:val="20"/>
                <w:szCs w:val="20"/>
              </w:rPr>
              <w:t>Валентина Евгенье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 по специальности</w:t>
            </w:r>
          </w:p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атематик., преподаватель</w:t>
            </w:r>
          </w:p>
        </w:tc>
        <w:tc>
          <w:tcPr>
            <w:tcW w:w="4819" w:type="dxa"/>
            <w:shd w:val="clear" w:color="auto" w:fill="FFFFFF" w:themeFill="background1"/>
          </w:tcPr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6, диплом о профессиональной переподготовке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649 от  30.05.2016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52 от 23.10.2017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BF0DB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F0DB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BF0DB3">
              <w:rPr>
                <w:rFonts w:ascii="Times New Roman" w:hAnsi="Times New Roman" w:cs="Times New Roman"/>
                <w:sz w:val="20"/>
                <w:szCs w:val="20"/>
              </w:rPr>
              <w:t xml:space="preserve">577 </w:t>
            </w:r>
            <w:r w:rsidR="00BF0DB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BF0DB3" w:rsidRPr="00FA3EAC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FA3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FA3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F0DB3" w:rsidRPr="00BF28AF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AC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3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BF0DB3" w:rsidRPr="00AF05B5" w:rsidTr="00495093">
        <w:tc>
          <w:tcPr>
            <w:tcW w:w="567" w:type="dxa"/>
            <w:shd w:val="clear" w:color="auto" w:fill="FFFFFF" w:themeFill="background1"/>
          </w:tcPr>
          <w:p w:rsidR="00BF0DB3" w:rsidRPr="00AF05B5" w:rsidRDefault="00BF0DB3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F0DB3" w:rsidRPr="003948F0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Шелепо</w:t>
            </w:r>
            <w:proofErr w:type="spellEnd"/>
          </w:p>
          <w:p w:rsidR="00BF0DB3" w:rsidRPr="003948F0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Татьяна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храна труда,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практика,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актная сеть,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электромонтера тяговой подстанции,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кументационное обеспечение охраны труда и электробезопасность, Преддипломная практика, Устройство и техническое обслуживание электрических подстанций,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 w:rsidR="00237857">
              <w:rPr>
                <w:rFonts w:ascii="Times New Roman" w:eastAsia="Times New Roman" w:hAnsi="Times New Roman"/>
                <w:sz w:val="20"/>
                <w:szCs w:val="20"/>
              </w:rPr>
              <w:t>актика по профилю специальности, Устройство и техническое обслуживание сетей электроснабжения</w:t>
            </w:r>
          </w:p>
          <w:p w:rsidR="00BF0DB3" w:rsidRDefault="00BF0DB3" w:rsidP="00922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специальности</w:t>
            </w:r>
          </w:p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лектрификация железнодорожного транспорта, квалификац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инженер путей сообще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-э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лектро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612402617648 от  30.05.2016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«Охрана труда», 40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удостоверение 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ышении квалификации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9112BE">
              <w:rPr>
                <w:rFonts w:ascii="Times New Roman" w:eastAsia="Times New Roman" w:hAnsi="Times New Roman"/>
                <w:sz w:val="20"/>
                <w:szCs w:val="20"/>
              </w:rPr>
              <w:t>612400030852 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6.06.2015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.«Нормативно-правовое и учебно-методическое обеспечение основной профессиональной образовательной программы среднего профессионального образования»,  72 часа, 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достоверение о повышении квалификации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   612400031284 от 06.05.2015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53 от 23.10.2017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«Психолого-педагогическое сопровождение инвалидов и лиц с ОВЗ в условиях реализации ФГОС СПО», 18 часов, </w:t>
            </w:r>
          </w:p>
          <w:p w:rsidR="00BF0DB3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BF0DB3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BF0DB3">
              <w:rPr>
                <w:rFonts w:ascii="Times New Roman" w:hAnsi="Times New Roman" w:cs="Times New Roman"/>
                <w:sz w:val="20"/>
                <w:szCs w:val="20"/>
              </w:rPr>
              <w:t xml:space="preserve">578 </w:t>
            </w:r>
            <w:r w:rsidR="00BF0DB3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BF0DB3" w:rsidRPr="00BC6998" w:rsidRDefault="00BF0DB3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C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BC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BF0DB3" w:rsidRDefault="00BF0DB3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998"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4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монтер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скинского</w:t>
            </w:r>
            <w:proofErr w:type="spell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ка энергоснабжения ЮВЖД,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 лет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женер Дорожного проектно-изыскательский института СКЖД,</w:t>
            </w:r>
            <w:proofErr w:type="gramEnd"/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года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женер </w:t>
            </w:r>
            <w:proofErr w:type="spell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онтажного поезда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666 СКЖД,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монтер Ростовского участка СКЖД,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лет</w:t>
            </w: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DB3" w:rsidRPr="003948F0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женер ПОЭ и</w:t>
            </w:r>
            <w:proofErr w:type="gramStart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</w:t>
            </w:r>
            <w:proofErr w:type="gramEnd"/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Ростовэнерго»,</w:t>
            </w:r>
          </w:p>
          <w:p w:rsidR="00BF0DB3" w:rsidRDefault="00BF0DB3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3948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лет</w:t>
            </w:r>
          </w:p>
        </w:tc>
      </w:tr>
      <w:tr w:rsidR="0017403B" w:rsidRPr="00AF05B5" w:rsidTr="00495093">
        <w:tc>
          <w:tcPr>
            <w:tcW w:w="567" w:type="dxa"/>
            <w:shd w:val="clear" w:color="auto" w:fill="FFFFFF" w:themeFill="background1"/>
          </w:tcPr>
          <w:p w:rsidR="0017403B" w:rsidRPr="00AF05B5" w:rsidRDefault="0017403B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t>Ширинян</w:t>
            </w:r>
            <w:proofErr w:type="spellEnd"/>
          </w:p>
          <w:p w:rsidR="0017403B" w:rsidRPr="0046426D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t>Лусинэ</w:t>
            </w:r>
            <w:proofErr w:type="spellEnd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46426D">
              <w:rPr>
                <w:rFonts w:ascii="Times New Roman" w:eastAsia="Times New Roman" w:hAnsi="Times New Roman"/>
                <w:bCs/>
                <w:sz w:val="20"/>
                <w:szCs w:val="20"/>
              </w:rPr>
              <w:t>Зорабовн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 профессиональной деятельности, Правоведение, Менеджмент, Документационное обеспечение управления, Аудит</w:t>
            </w:r>
          </w:p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7403B" w:rsidRPr="0046426D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специальности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риспруден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валификация –</w:t>
            </w:r>
            <w:r w:rsidRPr="0046426D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46426D">
              <w:rPr>
                <w:rFonts w:ascii="Times New Roman" w:eastAsia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4819" w:type="dxa"/>
            <w:shd w:val="clear" w:color="auto" w:fill="FFFFFF" w:themeFill="background1"/>
          </w:tcPr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диплом о профессиональной переподготовке 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6E65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Pr="00B82AB2">
              <w:rPr>
                <w:rFonts w:ascii="Times New Roman" w:eastAsia="Times New Roman" w:hAnsi="Times New Roman"/>
                <w:sz w:val="20"/>
                <w:szCs w:val="20"/>
              </w:rPr>
              <w:t>61240261764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 30.05.2016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«Бухгалтерский учет, анализ и аудит», 512 часов, Волгоградская Гуманитарная Академия профессиональной подготовки специалистов социальной сферы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42404317729 от 31.10.2016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54 от 23.10.2017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«Психолого-педагогическое сопровождение инвалидов и лиц с ОВЗ в условиях реализации ФГОС СПО», 18 часов, </w:t>
            </w:r>
          </w:p>
          <w:p w:rsidR="0017403B" w:rsidRDefault="00870B57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17403B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17403B">
              <w:rPr>
                <w:rFonts w:ascii="Times New Roman" w:hAnsi="Times New Roman" w:cs="Times New Roman"/>
                <w:sz w:val="20"/>
                <w:szCs w:val="20"/>
              </w:rPr>
              <w:t xml:space="preserve">579 </w:t>
            </w:r>
            <w:r w:rsidR="0017403B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«Обучение приемам и методам оказания пер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17403B" w:rsidRPr="00BF28AF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5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нештатный сотрудник</w:t>
            </w:r>
          </w:p>
          <w:p w:rsidR="0017403B" w:rsidRPr="00BD0C2E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 №1,</w:t>
            </w:r>
          </w:p>
          <w:p w:rsidR="0017403B" w:rsidRPr="00BD0C2E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УМВД России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г. Ростова-на-Дону</w:t>
            </w:r>
            <w:r w:rsidRPr="00BD0C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</w:p>
          <w:p w:rsidR="0017403B" w:rsidRPr="00BD0C2E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3 мес.</w:t>
            </w:r>
          </w:p>
          <w:p w:rsidR="0017403B" w:rsidRPr="00BD0C2E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17403B" w:rsidRPr="00BD0C2E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 ООО «</w:t>
            </w:r>
            <w:proofErr w:type="spellStart"/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Гарант</w:t>
            </w:r>
            <w:proofErr w:type="spellEnd"/>
            <w:r w:rsidRPr="00BD0C2E">
              <w:rPr>
                <w:rFonts w:ascii="Times New Roman" w:eastAsia="Times New Roman" w:hAnsi="Times New Roman" w:cs="Times New Roman"/>
                <w:sz w:val="20"/>
                <w:szCs w:val="20"/>
              </w:rPr>
              <w:t>»,  3 года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-экономист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ид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29.08.2017 по настоящее время</w:t>
            </w:r>
          </w:p>
        </w:tc>
      </w:tr>
      <w:tr w:rsidR="0017403B" w:rsidRPr="00AF05B5" w:rsidTr="00495093">
        <w:tc>
          <w:tcPr>
            <w:tcW w:w="567" w:type="dxa"/>
            <w:shd w:val="clear" w:color="auto" w:fill="FFFFFF" w:themeFill="background1"/>
          </w:tcPr>
          <w:p w:rsidR="0017403B" w:rsidRPr="00AF05B5" w:rsidRDefault="0017403B" w:rsidP="004B5D6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17403B" w:rsidRPr="00CB774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Шостко</w:t>
            </w:r>
            <w:proofErr w:type="spellEnd"/>
          </w:p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74B">
              <w:rPr>
                <w:rFonts w:ascii="Times New Roman" w:eastAsia="Times New Roman" w:hAnsi="Times New Roman"/>
                <w:sz w:val="20"/>
                <w:szCs w:val="20"/>
              </w:rPr>
              <w:t>Виктор Иванови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технического обслуживания и ремонта, Разработка технологических процессов, технической и технологической документации,</w:t>
            </w:r>
          </w:p>
          <w:p w:rsidR="0017403B" w:rsidRDefault="009C0A53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ка по профилю специальности</w:t>
            </w:r>
          </w:p>
          <w:p w:rsidR="0017403B" w:rsidRDefault="0017403B" w:rsidP="0092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о специальности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пловозы и тепловозное хозяйство, квалификация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инженер путей сообщения – механик</w:t>
            </w:r>
          </w:p>
        </w:tc>
        <w:tc>
          <w:tcPr>
            <w:tcW w:w="4819" w:type="dxa"/>
            <w:shd w:val="clear" w:color="auto" w:fill="FFFFFF" w:themeFill="background1"/>
          </w:tcPr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«Педагогика профессионального образования», 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86 часов, </w:t>
            </w:r>
            <w:r w:rsidR="00870B57">
              <w:rPr>
                <w:rFonts w:ascii="Times New Roman" w:eastAsia="Times New Roman" w:hAnsi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6, диплом о профессиональной переподготовке </w:t>
            </w:r>
          </w:p>
          <w:p w:rsidR="0017403B" w:rsidRDefault="0017403B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 612402617646 от  30.05.2016 </w:t>
            </w:r>
          </w:p>
          <w:p w:rsidR="0017403B" w:rsidRDefault="0017403B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«Специфика педагогической деятельности в условиях реализации ФГОС СПО», 24 часа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2755 от 23.10.2017</w:t>
            </w:r>
          </w:p>
          <w:p w:rsidR="0017403B" w:rsidRDefault="001740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«Психолого-педагогическое сопровождение инвалидов и лиц с ОВЗ в условиях реализации ФГОС СПО», 18 часов, </w:t>
            </w:r>
          </w:p>
          <w:p w:rsidR="0017403B" w:rsidRDefault="00870B57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="0017403B">
              <w:rPr>
                <w:rFonts w:ascii="Times New Roman" w:eastAsia="Times New Roman" w:hAnsi="Times New Roman" w:cs="Times New Roman"/>
                <w:sz w:val="20"/>
                <w:szCs w:val="20"/>
              </w:rPr>
              <w:t>, удостоверение о повышении квалификации № 612406194</w:t>
            </w:r>
            <w:r w:rsidR="0017403B">
              <w:rPr>
                <w:rFonts w:ascii="Times New Roman" w:hAnsi="Times New Roman" w:cs="Times New Roman"/>
                <w:sz w:val="20"/>
                <w:szCs w:val="20"/>
              </w:rPr>
              <w:t xml:space="preserve">580 </w:t>
            </w:r>
            <w:r w:rsidR="0017403B">
              <w:rPr>
                <w:rFonts w:ascii="Times New Roman" w:eastAsia="Times New Roman" w:hAnsi="Times New Roman" w:cs="Times New Roman"/>
                <w:sz w:val="20"/>
                <w:szCs w:val="20"/>
              </w:rPr>
              <w:t>от 23.11.2017</w:t>
            </w:r>
          </w:p>
          <w:p w:rsidR="0017403B" w:rsidRPr="00727977" w:rsidRDefault="0017403B" w:rsidP="0049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72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учение приемам и методам оказания первой помощи», 16 часов, </w:t>
            </w:r>
            <w:r w:rsidR="00870B57">
              <w:rPr>
                <w:rFonts w:ascii="Times New Roman" w:eastAsia="Times New Roman" w:hAnsi="Times New Roman" w:cs="Times New Roman"/>
                <w:sz w:val="20"/>
                <w:szCs w:val="20"/>
              </w:rPr>
              <w:t>РГУПС</w:t>
            </w:r>
            <w:r w:rsidRPr="0072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достоверение о повышении квалификации </w:t>
            </w:r>
          </w:p>
          <w:p w:rsidR="0017403B" w:rsidRPr="003E0354" w:rsidRDefault="0017403B" w:rsidP="00495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2406194956</w:t>
            </w:r>
            <w:r w:rsidRPr="007279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4.12.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риемщик локомотивов, мастер, инженер-техноло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окомотивного депо Актюбинск Казахской железной дороги,</w:t>
            </w:r>
          </w:p>
          <w:p w:rsidR="0017403B" w:rsidRDefault="0017403B" w:rsidP="00495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5 лет</w:t>
            </w:r>
          </w:p>
        </w:tc>
      </w:tr>
    </w:tbl>
    <w:p w:rsidR="00E06E51" w:rsidRDefault="00E06E51" w:rsidP="00E41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84E" w:rsidRDefault="0055284E" w:rsidP="007642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369" w:rsidRDefault="00304369" w:rsidP="004D198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4369" w:rsidRDefault="00304369" w:rsidP="004D198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4369" w:rsidRDefault="00304369" w:rsidP="004D198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A0329" w:rsidRDefault="006A0329" w:rsidP="004D198F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6A0329" w:rsidSect="007C5195">
      <w:footerReference w:type="default" r:id="rId9"/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E0" w:rsidRDefault="00ED31E0" w:rsidP="007C5195">
      <w:pPr>
        <w:spacing w:after="0" w:line="240" w:lineRule="auto"/>
      </w:pPr>
      <w:r>
        <w:separator/>
      </w:r>
    </w:p>
  </w:endnote>
  <w:endnote w:type="continuationSeparator" w:id="0">
    <w:p w:rsidR="00ED31E0" w:rsidRDefault="00ED31E0" w:rsidP="007C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002976"/>
      <w:docPartObj>
        <w:docPartGallery w:val="Page Numbers (Bottom of Page)"/>
        <w:docPartUnique/>
      </w:docPartObj>
    </w:sdtPr>
    <w:sdtContent>
      <w:p w:rsidR="00E94D51" w:rsidRDefault="00E94D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76F">
          <w:rPr>
            <w:noProof/>
          </w:rPr>
          <w:t>13</w:t>
        </w:r>
        <w:r>
          <w:fldChar w:fldCharType="end"/>
        </w:r>
      </w:p>
    </w:sdtContent>
  </w:sdt>
  <w:p w:rsidR="00E94D51" w:rsidRDefault="00E94D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E0" w:rsidRDefault="00ED31E0" w:rsidP="007C5195">
      <w:pPr>
        <w:spacing w:after="0" w:line="240" w:lineRule="auto"/>
      </w:pPr>
      <w:r>
        <w:separator/>
      </w:r>
    </w:p>
  </w:footnote>
  <w:footnote w:type="continuationSeparator" w:id="0">
    <w:p w:rsidR="00ED31E0" w:rsidRDefault="00ED31E0" w:rsidP="007C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585"/>
    <w:multiLevelType w:val="hybridMultilevel"/>
    <w:tmpl w:val="E6B2E9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86791"/>
    <w:multiLevelType w:val="hybridMultilevel"/>
    <w:tmpl w:val="E33A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5438"/>
    <w:multiLevelType w:val="hybridMultilevel"/>
    <w:tmpl w:val="ECF06C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5776"/>
    <w:multiLevelType w:val="hybridMultilevel"/>
    <w:tmpl w:val="0680C5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D4DB7"/>
    <w:multiLevelType w:val="hybridMultilevel"/>
    <w:tmpl w:val="195A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8F"/>
    <w:rsid w:val="00000474"/>
    <w:rsid w:val="000047FB"/>
    <w:rsid w:val="00007E60"/>
    <w:rsid w:val="000160D1"/>
    <w:rsid w:val="00016EAE"/>
    <w:rsid w:val="00021C88"/>
    <w:rsid w:val="000242E3"/>
    <w:rsid w:val="000260E6"/>
    <w:rsid w:val="0002695E"/>
    <w:rsid w:val="00033431"/>
    <w:rsid w:val="00035041"/>
    <w:rsid w:val="00036526"/>
    <w:rsid w:val="00040E0A"/>
    <w:rsid w:val="00040F02"/>
    <w:rsid w:val="00045693"/>
    <w:rsid w:val="00045A34"/>
    <w:rsid w:val="00046D3F"/>
    <w:rsid w:val="00047B87"/>
    <w:rsid w:val="00047F95"/>
    <w:rsid w:val="00051283"/>
    <w:rsid w:val="0005167D"/>
    <w:rsid w:val="00052AC7"/>
    <w:rsid w:val="00054EA6"/>
    <w:rsid w:val="00055A89"/>
    <w:rsid w:val="000569AD"/>
    <w:rsid w:val="00056DBB"/>
    <w:rsid w:val="00057772"/>
    <w:rsid w:val="00061692"/>
    <w:rsid w:val="00062A8D"/>
    <w:rsid w:val="00063C0D"/>
    <w:rsid w:val="00065AAA"/>
    <w:rsid w:val="00067F0B"/>
    <w:rsid w:val="000710FC"/>
    <w:rsid w:val="00075F27"/>
    <w:rsid w:val="00076096"/>
    <w:rsid w:val="000763A9"/>
    <w:rsid w:val="00076AC8"/>
    <w:rsid w:val="000848FA"/>
    <w:rsid w:val="00086890"/>
    <w:rsid w:val="0008793F"/>
    <w:rsid w:val="00090D70"/>
    <w:rsid w:val="00091CA1"/>
    <w:rsid w:val="00092F40"/>
    <w:rsid w:val="00095BE1"/>
    <w:rsid w:val="00096E72"/>
    <w:rsid w:val="00097249"/>
    <w:rsid w:val="000A281E"/>
    <w:rsid w:val="000A2F81"/>
    <w:rsid w:val="000A7801"/>
    <w:rsid w:val="000B1179"/>
    <w:rsid w:val="000B21B8"/>
    <w:rsid w:val="000B3B16"/>
    <w:rsid w:val="000B3D0D"/>
    <w:rsid w:val="000B4FB3"/>
    <w:rsid w:val="000C217C"/>
    <w:rsid w:val="000C3F3F"/>
    <w:rsid w:val="000C460E"/>
    <w:rsid w:val="000C5825"/>
    <w:rsid w:val="000C67DB"/>
    <w:rsid w:val="000D0144"/>
    <w:rsid w:val="000D3384"/>
    <w:rsid w:val="000D5DD5"/>
    <w:rsid w:val="000D5F9C"/>
    <w:rsid w:val="000E053D"/>
    <w:rsid w:val="000E0BA0"/>
    <w:rsid w:val="000E0D3F"/>
    <w:rsid w:val="000E1552"/>
    <w:rsid w:val="000E56C8"/>
    <w:rsid w:val="000E7E72"/>
    <w:rsid w:val="000F202F"/>
    <w:rsid w:val="000F2999"/>
    <w:rsid w:val="000F63EF"/>
    <w:rsid w:val="000F6B58"/>
    <w:rsid w:val="000F7271"/>
    <w:rsid w:val="00100088"/>
    <w:rsid w:val="00101E49"/>
    <w:rsid w:val="001021F4"/>
    <w:rsid w:val="001023B5"/>
    <w:rsid w:val="0010485A"/>
    <w:rsid w:val="0011148A"/>
    <w:rsid w:val="00112E40"/>
    <w:rsid w:val="00113C4D"/>
    <w:rsid w:val="001146E4"/>
    <w:rsid w:val="00116671"/>
    <w:rsid w:val="00120DFA"/>
    <w:rsid w:val="00121680"/>
    <w:rsid w:val="00124216"/>
    <w:rsid w:val="0012763D"/>
    <w:rsid w:val="00130368"/>
    <w:rsid w:val="00132BF6"/>
    <w:rsid w:val="0013580A"/>
    <w:rsid w:val="00143DFC"/>
    <w:rsid w:val="00146B88"/>
    <w:rsid w:val="001504B0"/>
    <w:rsid w:val="00151EE7"/>
    <w:rsid w:val="0015364F"/>
    <w:rsid w:val="00153A9B"/>
    <w:rsid w:val="001557E8"/>
    <w:rsid w:val="00156207"/>
    <w:rsid w:val="00156FFF"/>
    <w:rsid w:val="0015766C"/>
    <w:rsid w:val="00167D8A"/>
    <w:rsid w:val="00172848"/>
    <w:rsid w:val="0017403B"/>
    <w:rsid w:val="00174698"/>
    <w:rsid w:val="0017580A"/>
    <w:rsid w:val="0018028F"/>
    <w:rsid w:val="0018043C"/>
    <w:rsid w:val="001808E6"/>
    <w:rsid w:val="00184343"/>
    <w:rsid w:val="00184823"/>
    <w:rsid w:val="00190C57"/>
    <w:rsid w:val="00191545"/>
    <w:rsid w:val="00196616"/>
    <w:rsid w:val="001972B3"/>
    <w:rsid w:val="00197A37"/>
    <w:rsid w:val="00197C2E"/>
    <w:rsid w:val="001A3199"/>
    <w:rsid w:val="001A366B"/>
    <w:rsid w:val="001A70D4"/>
    <w:rsid w:val="001B52EB"/>
    <w:rsid w:val="001C18FC"/>
    <w:rsid w:val="001C34D8"/>
    <w:rsid w:val="001C3EC7"/>
    <w:rsid w:val="001C7D34"/>
    <w:rsid w:val="001D1480"/>
    <w:rsid w:val="001D3967"/>
    <w:rsid w:val="001D500E"/>
    <w:rsid w:val="001D5CDC"/>
    <w:rsid w:val="001D6BD7"/>
    <w:rsid w:val="001D74ED"/>
    <w:rsid w:val="001E0429"/>
    <w:rsid w:val="001E197D"/>
    <w:rsid w:val="001E4924"/>
    <w:rsid w:val="001E4983"/>
    <w:rsid w:val="001E5208"/>
    <w:rsid w:val="001E7714"/>
    <w:rsid w:val="001F36FB"/>
    <w:rsid w:val="001F38F1"/>
    <w:rsid w:val="001F479C"/>
    <w:rsid w:val="001F4F83"/>
    <w:rsid w:val="001F53FF"/>
    <w:rsid w:val="001F55D3"/>
    <w:rsid w:val="001F6041"/>
    <w:rsid w:val="00200D22"/>
    <w:rsid w:val="00204BE2"/>
    <w:rsid w:val="0020712C"/>
    <w:rsid w:val="002078B1"/>
    <w:rsid w:val="00210937"/>
    <w:rsid w:val="00210EC1"/>
    <w:rsid w:val="00211A26"/>
    <w:rsid w:val="00211C74"/>
    <w:rsid w:val="00212C57"/>
    <w:rsid w:val="0021345C"/>
    <w:rsid w:val="002201FF"/>
    <w:rsid w:val="002236FC"/>
    <w:rsid w:val="002240E2"/>
    <w:rsid w:val="00231DFF"/>
    <w:rsid w:val="00233F99"/>
    <w:rsid w:val="00234DD5"/>
    <w:rsid w:val="00235F2D"/>
    <w:rsid w:val="0023725E"/>
    <w:rsid w:val="00237857"/>
    <w:rsid w:val="00237AC8"/>
    <w:rsid w:val="00241622"/>
    <w:rsid w:val="00243B42"/>
    <w:rsid w:val="002446E8"/>
    <w:rsid w:val="002469CB"/>
    <w:rsid w:val="002477AE"/>
    <w:rsid w:val="00247C6A"/>
    <w:rsid w:val="00250ABF"/>
    <w:rsid w:val="00253DE9"/>
    <w:rsid w:val="00253EE6"/>
    <w:rsid w:val="00255CFD"/>
    <w:rsid w:val="002570A8"/>
    <w:rsid w:val="00261558"/>
    <w:rsid w:val="002618FB"/>
    <w:rsid w:val="00263CF3"/>
    <w:rsid w:val="002652FA"/>
    <w:rsid w:val="00265466"/>
    <w:rsid w:val="002656F1"/>
    <w:rsid w:val="002672C3"/>
    <w:rsid w:val="00267975"/>
    <w:rsid w:val="00270A8E"/>
    <w:rsid w:val="00271A97"/>
    <w:rsid w:val="00272A1C"/>
    <w:rsid w:val="0027586E"/>
    <w:rsid w:val="00281BB9"/>
    <w:rsid w:val="00281BF2"/>
    <w:rsid w:val="00286FD7"/>
    <w:rsid w:val="00290632"/>
    <w:rsid w:val="002913EF"/>
    <w:rsid w:val="00291A22"/>
    <w:rsid w:val="00293EBF"/>
    <w:rsid w:val="0029413F"/>
    <w:rsid w:val="00295856"/>
    <w:rsid w:val="0029672A"/>
    <w:rsid w:val="002A1B18"/>
    <w:rsid w:val="002A7189"/>
    <w:rsid w:val="002A76F4"/>
    <w:rsid w:val="002A7CD8"/>
    <w:rsid w:val="002B03F7"/>
    <w:rsid w:val="002B0E74"/>
    <w:rsid w:val="002B364E"/>
    <w:rsid w:val="002B3960"/>
    <w:rsid w:val="002B5CA3"/>
    <w:rsid w:val="002B67F0"/>
    <w:rsid w:val="002B718C"/>
    <w:rsid w:val="002C0F13"/>
    <w:rsid w:val="002C2CE4"/>
    <w:rsid w:val="002C31DC"/>
    <w:rsid w:val="002C3F80"/>
    <w:rsid w:val="002D362E"/>
    <w:rsid w:val="002D399F"/>
    <w:rsid w:val="002D667F"/>
    <w:rsid w:val="002D6680"/>
    <w:rsid w:val="002D7294"/>
    <w:rsid w:val="002D734B"/>
    <w:rsid w:val="002E2F08"/>
    <w:rsid w:val="002E6610"/>
    <w:rsid w:val="002E72CD"/>
    <w:rsid w:val="002F216C"/>
    <w:rsid w:val="002F37BF"/>
    <w:rsid w:val="002F3E97"/>
    <w:rsid w:val="002F6094"/>
    <w:rsid w:val="0030039F"/>
    <w:rsid w:val="00302DB5"/>
    <w:rsid w:val="00304369"/>
    <w:rsid w:val="003062F2"/>
    <w:rsid w:val="00313F15"/>
    <w:rsid w:val="00314080"/>
    <w:rsid w:val="003142A8"/>
    <w:rsid w:val="00317CCC"/>
    <w:rsid w:val="00320D35"/>
    <w:rsid w:val="00321E73"/>
    <w:rsid w:val="0032398D"/>
    <w:rsid w:val="00323E24"/>
    <w:rsid w:val="003301A3"/>
    <w:rsid w:val="00331DC2"/>
    <w:rsid w:val="003321AB"/>
    <w:rsid w:val="00333162"/>
    <w:rsid w:val="00333BE3"/>
    <w:rsid w:val="003355D9"/>
    <w:rsid w:val="00335783"/>
    <w:rsid w:val="0033773C"/>
    <w:rsid w:val="00343DA1"/>
    <w:rsid w:val="00345AA1"/>
    <w:rsid w:val="00345AB4"/>
    <w:rsid w:val="00346DC7"/>
    <w:rsid w:val="003506A8"/>
    <w:rsid w:val="003524EF"/>
    <w:rsid w:val="003554AE"/>
    <w:rsid w:val="0035757B"/>
    <w:rsid w:val="003617B2"/>
    <w:rsid w:val="00366AC2"/>
    <w:rsid w:val="00370A9C"/>
    <w:rsid w:val="00371CF8"/>
    <w:rsid w:val="003745A3"/>
    <w:rsid w:val="0037484A"/>
    <w:rsid w:val="00374B96"/>
    <w:rsid w:val="00374E54"/>
    <w:rsid w:val="003757F1"/>
    <w:rsid w:val="0037595F"/>
    <w:rsid w:val="00380239"/>
    <w:rsid w:val="003824BC"/>
    <w:rsid w:val="00382647"/>
    <w:rsid w:val="00386C6A"/>
    <w:rsid w:val="00390047"/>
    <w:rsid w:val="003902A4"/>
    <w:rsid w:val="00391D7B"/>
    <w:rsid w:val="003928A9"/>
    <w:rsid w:val="0039515C"/>
    <w:rsid w:val="00395E9D"/>
    <w:rsid w:val="00395FB3"/>
    <w:rsid w:val="003968A2"/>
    <w:rsid w:val="00397A64"/>
    <w:rsid w:val="003A4147"/>
    <w:rsid w:val="003A6F8B"/>
    <w:rsid w:val="003A7FCD"/>
    <w:rsid w:val="003B05F9"/>
    <w:rsid w:val="003C04D7"/>
    <w:rsid w:val="003C06EF"/>
    <w:rsid w:val="003C1FB3"/>
    <w:rsid w:val="003C4815"/>
    <w:rsid w:val="003D4C18"/>
    <w:rsid w:val="003E2203"/>
    <w:rsid w:val="003E3721"/>
    <w:rsid w:val="003E3EB9"/>
    <w:rsid w:val="003E4647"/>
    <w:rsid w:val="003E5325"/>
    <w:rsid w:val="003E58EA"/>
    <w:rsid w:val="003F1179"/>
    <w:rsid w:val="003F34B2"/>
    <w:rsid w:val="003F3592"/>
    <w:rsid w:val="003F6DAF"/>
    <w:rsid w:val="00401C48"/>
    <w:rsid w:val="00403A46"/>
    <w:rsid w:val="00405E34"/>
    <w:rsid w:val="0041106D"/>
    <w:rsid w:val="00411583"/>
    <w:rsid w:val="00413864"/>
    <w:rsid w:val="00420D93"/>
    <w:rsid w:val="004221AA"/>
    <w:rsid w:val="00423637"/>
    <w:rsid w:val="0042398B"/>
    <w:rsid w:val="0042692A"/>
    <w:rsid w:val="0043372A"/>
    <w:rsid w:val="00435789"/>
    <w:rsid w:val="00436606"/>
    <w:rsid w:val="00436FD5"/>
    <w:rsid w:val="00445587"/>
    <w:rsid w:val="004473F8"/>
    <w:rsid w:val="004476DD"/>
    <w:rsid w:val="00453686"/>
    <w:rsid w:val="00455014"/>
    <w:rsid w:val="00457E77"/>
    <w:rsid w:val="004600E8"/>
    <w:rsid w:val="0046036A"/>
    <w:rsid w:val="00460CED"/>
    <w:rsid w:val="004614A5"/>
    <w:rsid w:val="00462A7E"/>
    <w:rsid w:val="004630DB"/>
    <w:rsid w:val="004646A2"/>
    <w:rsid w:val="004658CF"/>
    <w:rsid w:val="00465F82"/>
    <w:rsid w:val="00470376"/>
    <w:rsid w:val="004703D1"/>
    <w:rsid w:val="00474475"/>
    <w:rsid w:val="004757D1"/>
    <w:rsid w:val="004757D3"/>
    <w:rsid w:val="00475C39"/>
    <w:rsid w:val="00475C7E"/>
    <w:rsid w:val="00477EF4"/>
    <w:rsid w:val="00482312"/>
    <w:rsid w:val="004826C2"/>
    <w:rsid w:val="00482E24"/>
    <w:rsid w:val="00484FC9"/>
    <w:rsid w:val="004854A9"/>
    <w:rsid w:val="00485D57"/>
    <w:rsid w:val="00490E5B"/>
    <w:rsid w:val="0049162E"/>
    <w:rsid w:val="00492028"/>
    <w:rsid w:val="00494CF4"/>
    <w:rsid w:val="00495093"/>
    <w:rsid w:val="004957CC"/>
    <w:rsid w:val="00495CC4"/>
    <w:rsid w:val="0049793D"/>
    <w:rsid w:val="00497EEE"/>
    <w:rsid w:val="004A1B00"/>
    <w:rsid w:val="004A3299"/>
    <w:rsid w:val="004A3391"/>
    <w:rsid w:val="004A3EA3"/>
    <w:rsid w:val="004A5177"/>
    <w:rsid w:val="004B1E52"/>
    <w:rsid w:val="004B21B0"/>
    <w:rsid w:val="004B2426"/>
    <w:rsid w:val="004B2843"/>
    <w:rsid w:val="004B3248"/>
    <w:rsid w:val="004B40B6"/>
    <w:rsid w:val="004B4C8E"/>
    <w:rsid w:val="004B5D6B"/>
    <w:rsid w:val="004C22E6"/>
    <w:rsid w:val="004C263F"/>
    <w:rsid w:val="004C2705"/>
    <w:rsid w:val="004C4404"/>
    <w:rsid w:val="004C4E6A"/>
    <w:rsid w:val="004D198F"/>
    <w:rsid w:val="004D283D"/>
    <w:rsid w:val="004D400D"/>
    <w:rsid w:val="004D7EE4"/>
    <w:rsid w:val="004E2152"/>
    <w:rsid w:val="004E3466"/>
    <w:rsid w:val="004E3AEC"/>
    <w:rsid w:val="004E6553"/>
    <w:rsid w:val="004E7598"/>
    <w:rsid w:val="004F116E"/>
    <w:rsid w:val="004F4143"/>
    <w:rsid w:val="004F417E"/>
    <w:rsid w:val="004F4B4B"/>
    <w:rsid w:val="004F7B8B"/>
    <w:rsid w:val="00500BEA"/>
    <w:rsid w:val="005030AC"/>
    <w:rsid w:val="00503EB2"/>
    <w:rsid w:val="00506590"/>
    <w:rsid w:val="00506989"/>
    <w:rsid w:val="0050726F"/>
    <w:rsid w:val="0050743D"/>
    <w:rsid w:val="005112D8"/>
    <w:rsid w:val="005129FA"/>
    <w:rsid w:val="00514538"/>
    <w:rsid w:val="00515E9D"/>
    <w:rsid w:val="00520E17"/>
    <w:rsid w:val="0052502C"/>
    <w:rsid w:val="00525393"/>
    <w:rsid w:val="005254A7"/>
    <w:rsid w:val="00526AFB"/>
    <w:rsid w:val="005329A2"/>
    <w:rsid w:val="00533262"/>
    <w:rsid w:val="00533B35"/>
    <w:rsid w:val="00533DA6"/>
    <w:rsid w:val="0053435A"/>
    <w:rsid w:val="005401EA"/>
    <w:rsid w:val="005405C7"/>
    <w:rsid w:val="005432DC"/>
    <w:rsid w:val="0055284E"/>
    <w:rsid w:val="00552F97"/>
    <w:rsid w:val="005533CF"/>
    <w:rsid w:val="00553AE4"/>
    <w:rsid w:val="00562813"/>
    <w:rsid w:val="00565C2B"/>
    <w:rsid w:val="00570388"/>
    <w:rsid w:val="00570921"/>
    <w:rsid w:val="00570CE5"/>
    <w:rsid w:val="00573055"/>
    <w:rsid w:val="005730A2"/>
    <w:rsid w:val="00573FF0"/>
    <w:rsid w:val="00574347"/>
    <w:rsid w:val="0057563D"/>
    <w:rsid w:val="00581D9B"/>
    <w:rsid w:val="0058272D"/>
    <w:rsid w:val="00583E43"/>
    <w:rsid w:val="00583FB7"/>
    <w:rsid w:val="005845CB"/>
    <w:rsid w:val="00585201"/>
    <w:rsid w:val="0058767F"/>
    <w:rsid w:val="00591A5E"/>
    <w:rsid w:val="00593B9B"/>
    <w:rsid w:val="00593D6C"/>
    <w:rsid w:val="00594F2E"/>
    <w:rsid w:val="005A2F93"/>
    <w:rsid w:val="005A4B02"/>
    <w:rsid w:val="005A591E"/>
    <w:rsid w:val="005A5AF5"/>
    <w:rsid w:val="005B2643"/>
    <w:rsid w:val="005B60CF"/>
    <w:rsid w:val="005B6ADC"/>
    <w:rsid w:val="005C4B3C"/>
    <w:rsid w:val="005D2701"/>
    <w:rsid w:val="005D4C1A"/>
    <w:rsid w:val="005D77EC"/>
    <w:rsid w:val="005E0E28"/>
    <w:rsid w:val="005E6CCC"/>
    <w:rsid w:val="005E7ED0"/>
    <w:rsid w:val="005F434C"/>
    <w:rsid w:val="005F4F42"/>
    <w:rsid w:val="005F52A3"/>
    <w:rsid w:val="00601779"/>
    <w:rsid w:val="00601CB0"/>
    <w:rsid w:val="00604365"/>
    <w:rsid w:val="006060B8"/>
    <w:rsid w:val="00610F54"/>
    <w:rsid w:val="006112CD"/>
    <w:rsid w:val="0061191C"/>
    <w:rsid w:val="00611D12"/>
    <w:rsid w:val="00612443"/>
    <w:rsid w:val="00613D09"/>
    <w:rsid w:val="0062038D"/>
    <w:rsid w:val="00620772"/>
    <w:rsid w:val="0062224D"/>
    <w:rsid w:val="00622B95"/>
    <w:rsid w:val="00623C4B"/>
    <w:rsid w:val="00623E6F"/>
    <w:rsid w:val="00626638"/>
    <w:rsid w:val="0063543C"/>
    <w:rsid w:val="00635522"/>
    <w:rsid w:val="0063693F"/>
    <w:rsid w:val="00636F29"/>
    <w:rsid w:val="00637429"/>
    <w:rsid w:val="00646959"/>
    <w:rsid w:val="006475CB"/>
    <w:rsid w:val="00650676"/>
    <w:rsid w:val="00652617"/>
    <w:rsid w:val="00652D9F"/>
    <w:rsid w:val="00654607"/>
    <w:rsid w:val="00655BD1"/>
    <w:rsid w:val="0065749B"/>
    <w:rsid w:val="006632A4"/>
    <w:rsid w:val="00670331"/>
    <w:rsid w:val="00674749"/>
    <w:rsid w:val="00676BC8"/>
    <w:rsid w:val="00680313"/>
    <w:rsid w:val="00680662"/>
    <w:rsid w:val="00681DC7"/>
    <w:rsid w:val="006827E2"/>
    <w:rsid w:val="006834DA"/>
    <w:rsid w:val="00684A2A"/>
    <w:rsid w:val="006859CA"/>
    <w:rsid w:val="006871B7"/>
    <w:rsid w:val="00690831"/>
    <w:rsid w:val="00692000"/>
    <w:rsid w:val="0069214A"/>
    <w:rsid w:val="006A0329"/>
    <w:rsid w:val="006A04E0"/>
    <w:rsid w:val="006A0824"/>
    <w:rsid w:val="006A0CB8"/>
    <w:rsid w:val="006A2865"/>
    <w:rsid w:val="006A309C"/>
    <w:rsid w:val="006A3444"/>
    <w:rsid w:val="006A5F73"/>
    <w:rsid w:val="006A63CF"/>
    <w:rsid w:val="006A64BE"/>
    <w:rsid w:val="006A65F2"/>
    <w:rsid w:val="006A6EBC"/>
    <w:rsid w:val="006A728D"/>
    <w:rsid w:val="006B03BE"/>
    <w:rsid w:val="006B040F"/>
    <w:rsid w:val="006B28AB"/>
    <w:rsid w:val="006B32F2"/>
    <w:rsid w:val="006B57A1"/>
    <w:rsid w:val="006B596F"/>
    <w:rsid w:val="006B6FF0"/>
    <w:rsid w:val="006B71A2"/>
    <w:rsid w:val="006C1352"/>
    <w:rsid w:val="006C7951"/>
    <w:rsid w:val="006D0320"/>
    <w:rsid w:val="006D14E7"/>
    <w:rsid w:val="006D3A78"/>
    <w:rsid w:val="006D4A62"/>
    <w:rsid w:val="006D738E"/>
    <w:rsid w:val="006E3C7D"/>
    <w:rsid w:val="006E7FCF"/>
    <w:rsid w:val="006F3525"/>
    <w:rsid w:val="006F411E"/>
    <w:rsid w:val="006F4270"/>
    <w:rsid w:val="006F4F05"/>
    <w:rsid w:val="006F6123"/>
    <w:rsid w:val="006F6A78"/>
    <w:rsid w:val="006F6D73"/>
    <w:rsid w:val="006F75F4"/>
    <w:rsid w:val="006F7C4C"/>
    <w:rsid w:val="0070325C"/>
    <w:rsid w:val="007042E6"/>
    <w:rsid w:val="007118F5"/>
    <w:rsid w:val="00714CB7"/>
    <w:rsid w:val="00715934"/>
    <w:rsid w:val="00717991"/>
    <w:rsid w:val="00720152"/>
    <w:rsid w:val="00723D2A"/>
    <w:rsid w:val="00723E9C"/>
    <w:rsid w:val="00726774"/>
    <w:rsid w:val="00732A3B"/>
    <w:rsid w:val="00735488"/>
    <w:rsid w:val="0073779F"/>
    <w:rsid w:val="00742ED3"/>
    <w:rsid w:val="007437EF"/>
    <w:rsid w:val="00743DC2"/>
    <w:rsid w:val="00744F7E"/>
    <w:rsid w:val="00747434"/>
    <w:rsid w:val="007500E1"/>
    <w:rsid w:val="00752237"/>
    <w:rsid w:val="00754FFD"/>
    <w:rsid w:val="007608F5"/>
    <w:rsid w:val="00761B6F"/>
    <w:rsid w:val="00763A9B"/>
    <w:rsid w:val="00763B5F"/>
    <w:rsid w:val="00764269"/>
    <w:rsid w:val="00764E34"/>
    <w:rsid w:val="00765CD7"/>
    <w:rsid w:val="00771171"/>
    <w:rsid w:val="00771A7C"/>
    <w:rsid w:val="00774C6E"/>
    <w:rsid w:val="00776257"/>
    <w:rsid w:val="00777AC8"/>
    <w:rsid w:val="00781612"/>
    <w:rsid w:val="00783475"/>
    <w:rsid w:val="00783D59"/>
    <w:rsid w:val="007844FD"/>
    <w:rsid w:val="00785F42"/>
    <w:rsid w:val="00786B31"/>
    <w:rsid w:val="00786B3D"/>
    <w:rsid w:val="007903B4"/>
    <w:rsid w:val="0079297E"/>
    <w:rsid w:val="00796D91"/>
    <w:rsid w:val="007979ED"/>
    <w:rsid w:val="007A029C"/>
    <w:rsid w:val="007A2E25"/>
    <w:rsid w:val="007A7C36"/>
    <w:rsid w:val="007B148E"/>
    <w:rsid w:val="007B3E15"/>
    <w:rsid w:val="007B5098"/>
    <w:rsid w:val="007B5276"/>
    <w:rsid w:val="007B6536"/>
    <w:rsid w:val="007B7A6C"/>
    <w:rsid w:val="007C075E"/>
    <w:rsid w:val="007C5195"/>
    <w:rsid w:val="007C5C57"/>
    <w:rsid w:val="007C74BB"/>
    <w:rsid w:val="007C7B1C"/>
    <w:rsid w:val="007D0028"/>
    <w:rsid w:val="007D5B0F"/>
    <w:rsid w:val="007E5139"/>
    <w:rsid w:val="007E67C4"/>
    <w:rsid w:val="007E73DF"/>
    <w:rsid w:val="007E7D70"/>
    <w:rsid w:val="007F29E7"/>
    <w:rsid w:val="007F78E4"/>
    <w:rsid w:val="008063FC"/>
    <w:rsid w:val="00810008"/>
    <w:rsid w:val="00814F32"/>
    <w:rsid w:val="00820C3B"/>
    <w:rsid w:val="008226AE"/>
    <w:rsid w:val="00823F6B"/>
    <w:rsid w:val="008242DF"/>
    <w:rsid w:val="0082455E"/>
    <w:rsid w:val="008254FC"/>
    <w:rsid w:val="00832F45"/>
    <w:rsid w:val="008344C0"/>
    <w:rsid w:val="00837C40"/>
    <w:rsid w:val="00841538"/>
    <w:rsid w:val="0084191B"/>
    <w:rsid w:val="0084433E"/>
    <w:rsid w:val="00846925"/>
    <w:rsid w:val="00850256"/>
    <w:rsid w:val="00851E3E"/>
    <w:rsid w:val="00853ABB"/>
    <w:rsid w:val="00855595"/>
    <w:rsid w:val="008569AE"/>
    <w:rsid w:val="008625CA"/>
    <w:rsid w:val="00862F65"/>
    <w:rsid w:val="00866108"/>
    <w:rsid w:val="00870A2D"/>
    <w:rsid w:val="00870B57"/>
    <w:rsid w:val="00872D6D"/>
    <w:rsid w:val="00873DC7"/>
    <w:rsid w:val="00874424"/>
    <w:rsid w:val="0087487C"/>
    <w:rsid w:val="008753A8"/>
    <w:rsid w:val="008756AB"/>
    <w:rsid w:val="00875A0F"/>
    <w:rsid w:val="00882322"/>
    <w:rsid w:val="008823CF"/>
    <w:rsid w:val="00891A64"/>
    <w:rsid w:val="00896330"/>
    <w:rsid w:val="00897D52"/>
    <w:rsid w:val="008A0E66"/>
    <w:rsid w:val="008A2179"/>
    <w:rsid w:val="008A2196"/>
    <w:rsid w:val="008A2C37"/>
    <w:rsid w:val="008A34BF"/>
    <w:rsid w:val="008A3DDA"/>
    <w:rsid w:val="008A7FBA"/>
    <w:rsid w:val="008B0683"/>
    <w:rsid w:val="008B09D7"/>
    <w:rsid w:val="008B1D4F"/>
    <w:rsid w:val="008B1DA7"/>
    <w:rsid w:val="008B40B4"/>
    <w:rsid w:val="008B61DA"/>
    <w:rsid w:val="008B6BF9"/>
    <w:rsid w:val="008C0838"/>
    <w:rsid w:val="008C12F4"/>
    <w:rsid w:val="008C31D9"/>
    <w:rsid w:val="008C53E8"/>
    <w:rsid w:val="008C5528"/>
    <w:rsid w:val="008D10FC"/>
    <w:rsid w:val="008D149C"/>
    <w:rsid w:val="008D1CB0"/>
    <w:rsid w:val="008D6137"/>
    <w:rsid w:val="008D76BC"/>
    <w:rsid w:val="008E1D12"/>
    <w:rsid w:val="008E2B59"/>
    <w:rsid w:val="008E4F0F"/>
    <w:rsid w:val="008E5D49"/>
    <w:rsid w:val="008F49BF"/>
    <w:rsid w:val="008F5046"/>
    <w:rsid w:val="008F5D8C"/>
    <w:rsid w:val="008F5F62"/>
    <w:rsid w:val="00900352"/>
    <w:rsid w:val="009015AE"/>
    <w:rsid w:val="00903638"/>
    <w:rsid w:val="0090472D"/>
    <w:rsid w:val="00905129"/>
    <w:rsid w:val="00907507"/>
    <w:rsid w:val="00907AA2"/>
    <w:rsid w:val="009105A4"/>
    <w:rsid w:val="00915508"/>
    <w:rsid w:val="00915E47"/>
    <w:rsid w:val="009160E0"/>
    <w:rsid w:val="0091662A"/>
    <w:rsid w:val="0092247E"/>
    <w:rsid w:val="00922881"/>
    <w:rsid w:val="00925A54"/>
    <w:rsid w:val="009355A9"/>
    <w:rsid w:val="00940F1F"/>
    <w:rsid w:val="00941982"/>
    <w:rsid w:val="00941F56"/>
    <w:rsid w:val="009423A6"/>
    <w:rsid w:val="00942C72"/>
    <w:rsid w:val="00942D62"/>
    <w:rsid w:val="00942ECD"/>
    <w:rsid w:val="0094633F"/>
    <w:rsid w:val="00946D13"/>
    <w:rsid w:val="009510BE"/>
    <w:rsid w:val="009517DD"/>
    <w:rsid w:val="00954CBE"/>
    <w:rsid w:val="0095634E"/>
    <w:rsid w:val="00957B93"/>
    <w:rsid w:val="0096048A"/>
    <w:rsid w:val="00960B25"/>
    <w:rsid w:val="00961C06"/>
    <w:rsid w:val="00964185"/>
    <w:rsid w:val="0096690B"/>
    <w:rsid w:val="00971D03"/>
    <w:rsid w:val="0097276E"/>
    <w:rsid w:val="00973B09"/>
    <w:rsid w:val="00973F86"/>
    <w:rsid w:val="00974385"/>
    <w:rsid w:val="00981103"/>
    <w:rsid w:val="00984C1E"/>
    <w:rsid w:val="009872CE"/>
    <w:rsid w:val="0099097A"/>
    <w:rsid w:val="00991095"/>
    <w:rsid w:val="00995718"/>
    <w:rsid w:val="009A1266"/>
    <w:rsid w:val="009A3409"/>
    <w:rsid w:val="009A5C74"/>
    <w:rsid w:val="009B27AD"/>
    <w:rsid w:val="009B2E9A"/>
    <w:rsid w:val="009B75A2"/>
    <w:rsid w:val="009B7D60"/>
    <w:rsid w:val="009C0A53"/>
    <w:rsid w:val="009C0E39"/>
    <w:rsid w:val="009C3184"/>
    <w:rsid w:val="009C61EA"/>
    <w:rsid w:val="009C680C"/>
    <w:rsid w:val="009C7143"/>
    <w:rsid w:val="009D322B"/>
    <w:rsid w:val="009D61D4"/>
    <w:rsid w:val="009D710F"/>
    <w:rsid w:val="009E20D9"/>
    <w:rsid w:val="009E314E"/>
    <w:rsid w:val="009E33A9"/>
    <w:rsid w:val="009E425A"/>
    <w:rsid w:val="009E46E7"/>
    <w:rsid w:val="009E5D37"/>
    <w:rsid w:val="009E6724"/>
    <w:rsid w:val="009E6D31"/>
    <w:rsid w:val="009F431B"/>
    <w:rsid w:val="009F7D95"/>
    <w:rsid w:val="00A0033B"/>
    <w:rsid w:val="00A040DE"/>
    <w:rsid w:val="00A046E1"/>
    <w:rsid w:val="00A05B03"/>
    <w:rsid w:val="00A118E9"/>
    <w:rsid w:val="00A1221B"/>
    <w:rsid w:val="00A1235D"/>
    <w:rsid w:val="00A12EAB"/>
    <w:rsid w:val="00A1366F"/>
    <w:rsid w:val="00A146DE"/>
    <w:rsid w:val="00A14A01"/>
    <w:rsid w:val="00A14EA8"/>
    <w:rsid w:val="00A15758"/>
    <w:rsid w:val="00A17679"/>
    <w:rsid w:val="00A21B38"/>
    <w:rsid w:val="00A3053C"/>
    <w:rsid w:val="00A312AF"/>
    <w:rsid w:val="00A31C3B"/>
    <w:rsid w:val="00A328E5"/>
    <w:rsid w:val="00A3292A"/>
    <w:rsid w:val="00A33C87"/>
    <w:rsid w:val="00A36F4B"/>
    <w:rsid w:val="00A42806"/>
    <w:rsid w:val="00A42B27"/>
    <w:rsid w:val="00A42D30"/>
    <w:rsid w:val="00A44EF1"/>
    <w:rsid w:val="00A450D4"/>
    <w:rsid w:val="00A508F6"/>
    <w:rsid w:val="00A50D52"/>
    <w:rsid w:val="00A5415A"/>
    <w:rsid w:val="00A6222D"/>
    <w:rsid w:val="00A62B65"/>
    <w:rsid w:val="00A64A20"/>
    <w:rsid w:val="00A66A85"/>
    <w:rsid w:val="00A66CF0"/>
    <w:rsid w:val="00A71094"/>
    <w:rsid w:val="00A71580"/>
    <w:rsid w:val="00A7189D"/>
    <w:rsid w:val="00A755BE"/>
    <w:rsid w:val="00A82599"/>
    <w:rsid w:val="00A83F1B"/>
    <w:rsid w:val="00A84290"/>
    <w:rsid w:val="00A85546"/>
    <w:rsid w:val="00A9379A"/>
    <w:rsid w:val="00AA2AE6"/>
    <w:rsid w:val="00AB133D"/>
    <w:rsid w:val="00AB19AE"/>
    <w:rsid w:val="00AB1C20"/>
    <w:rsid w:val="00AB1C70"/>
    <w:rsid w:val="00AB3BB0"/>
    <w:rsid w:val="00AC1321"/>
    <w:rsid w:val="00AC40DF"/>
    <w:rsid w:val="00AC4CD6"/>
    <w:rsid w:val="00AC58A2"/>
    <w:rsid w:val="00AD7D9D"/>
    <w:rsid w:val="00AE1786"/>
    <w:rsid w:val="00AE39C2"/>
    <w:rsid w:val="00AE43CD"/>
    <w:rsid w:val="00AE537B"/>
    <w:rsid w:val="00AE772E"/>
    <w:rsid w:val="00AF05B5"/>
    <w:rsid w:val="00AF1117"/>
    <w:rsid w:val="00AF2BCE"/>
    <w:rsid w:val="00AF4B74"/>
    <w:rsid w:val="00AF6BDD"/>
    <w:rsid w:val="00B00204"/>
    <w:rsid w:val="00B01ABF"/>
    <w:rsid w:val="00B01AE2"/>
    <w:rsid w:val="00B02C86"/>
    <w:rsid w:val="00B02E56"/>
    <w:rsid w:val="00B0503A"/>
    <w:rsid w:val="00B121C3"/>
    <w:rsid w:val="00B13985"/>
    <w:rsid w:val="00B13FED"/>
    <w:rsid w:val="00B14366"/>
    <w:rsid w:val="00B14DED"/>
    <w:rsid w:val="00B15DBF"/>
    <w:rsid w:val="00B21802"/>
    <w:rsid w:val="00B2251C"/>
    <w:rsid w:val="00B2440D"/>
    <w:rsid w:val="00B24A7E"/>
    <w:rsid w:val="00B24FB0"/>
    <w:rsid w:val="00B250C9"/>
    <w:rsid w:val="00B25AA9"/>
    <w:rsid w:val="00B260DF"/>
    <w:rsid w:val="00B373C5"/>
    <w:rsid w:val="00B42782"/>
    <w:rsid w:val="00B44BA6"/>
    <w:rsid w:val="00B44C21"/>
    <w:rsid w:val="00B46759"/>
    <w:rsid w:val="00B473FD"/>
    <w:rsid w:val="00B47799"/>
    <w:rsid w:val="00B47A2D"/>
    <w:rsid w:val="00B56C17"/>
    <w:rsid w:val="00B57B7A"/>
    <w:rsid w:val="00B57C63"/>
    <w:rsid w:val="00B60E97"/>
    <w:rsid w:val="00B60E9B"/>
    <w:rsid w:val="00B655A4"/>
    <w:rsid w:val="00B70F1C"/>
    <w:rsid w:val="00B75D97"/>
    <w:rsid w:val="00B76F18"/>
    <w:rsid w:val="00B828CC"/>
    <w:rsid w:val="00B83731"/>
    <w:rsid w:val="00B8450E"/>
    <w:rsid w:val="00B8676F"/>
    <w:rsid w:val="00B90034"/>
    <w:rsid w:val="00B9389C"/>
    <w:rsid w:val="00B94214"/>
    <w:rsid w:val="00B94365"/>
    <w:rsid w:val="00B94CCC"/>
    <w:rsid w:val="00B95BB4"/>
    <w:rsid w:val="00B97CBF"/>
    <w:rsid w:val="00BA2650"/>
    <w:rsid w:val="00BB0AC4"/>
    <w:rsid w:val="00BB1581"/>
    <w:rsid w:val="00BB22F8"/>
    <w:rsid w:val="00BB34F4"/>
    <w:rsid w:val="00BC040A"/>
    <w:rsid w:val="00BC116F"/>
    <w:rsid w:val="00BC15F4"/>
    <w:rsid w:val="00BC1BE0"/>
    <w:rsid w:val="00BC1D37"/>
    <w:rsid w:val="00BC2177"/>
    <w:rsid w:val="00BC28FC"/>
    <w:rsid w:val="00BC30C5"/>
    <w:rsid w:val="00BC68C9"/>
    <w:rsid w:val="00BD168A"/>
    <w:rsid w:val="00BD21E9"/>
    <w:rsid w:val="00BD32E1"/>
    <w:rsid w:val="00BD341C"/>
    <w:rsid w:val="00BE0F97"/>
    <w:rsid w:val="00BE3A12"/>
    <w:rsid w:val="00BE4724"/>
    <w:rsid w:val="00BE5D89"/>
    <w:rsid w:val="00BE61B8"/>
    <w:rsid w:val="00BF0592"/>
    <w:rsid w:val="00BF0DB3"/>
    <w:rsid w:val="00BF1010"/>
    <w:rsid w:val="00BF20FB"/>
    <w:rsid w:val="00BF3926"/>
    <w:rsid w:val="00C00762"/>
    <w:rsid w:val="00C00B16"/>
    <w:rsid w:val="00C012FA"/>
    <w:rsid w:val="00C0138A"/>
    <w:rsid w:val="00C06F71"/>
    <w:rsid w:val="00C1070C"/>
    <w:rsid w:val="00C10D8D"/>
    <w:rsid w:val="00C110EB"/>
    <w:rsid w:val="00C13B62"/>
    <w:rsid w:val="00C14479"/>
    <w:rsid w:val="00C15768"/>
    <w:rsid w:val="00C17A18"/>
    <w:rsid w:val="00C26429"/>
    <w:rsid w:val="00C30F54"/>
    <w:rsid w:val="00C32F61"/>
    <w:rsid w:val="00C348A6"/>
    <w:rsid w:val="00C349D4"/>
    <w:rsid w:val="00C36222"/>
    <w:rsid w:val="00C3769C"/>
    <w:rsid w:val="00C37EF0"/>
    <w:rsid w:val="00C4252C"/>
    <w:rsid w:val="00C45260"/>
    <w:rsid w:val="00C509CB"/>
    <w:rsid w:val="00C53A8E"/>
    <w:rsid w:val="00C55E4B"/>
    <w:rsid w:val="00C56C91"/>
    <w:rsid w:val="00C60563"/>
    <w:rsid w:val="00C63A9D"/>
    <w:rsid w:val="00C675E1"/>
    <w:rsid w:val="00C6777D"/>
    <w:rsid w:val="00C72B15"/>
    <w:rsid w:val="00C76B1B"/>
    <w:rsid w:val="00C77F19"/>
    <w:rsid w:val="00C803D9"/>
    <w:rsid w:val="00C81A1B"/>
    <w:rsid w:val="00C81F1D"/>
    <w:rsid w:val="00C82A7E"/>
    <w:rsid w:val="00C841AE"/>
    <w:rsid w:val="00C93EEC"/>
    <w:rsid w:val="00C96DF9"/>
    <w:rsid w:val="00CA0EAA"/>
    <w:rsid w:val="00CA13D6"/>
    <w:rsid w:val="00CA4947"/>
    <w:rsid w:val="00CB0607"/>
    <w:rsid w:val="00CB0B52"/>
    <w:rsid w:val="00CB1750"/>
    <w:rsid w:val="00CB1FBF"/>
    <w:rsid w:val="00CB26F2"/>
    <w:rsid w:val="00CB4337"/>
    <w:rsid w:val="00CB4356"/>
    <w:rsid w:val="00CC0F7C"/>
    <w:rsid w:val="00CC2C70"/>
    <w:rsid w:val="00CC50DE"/>
    <w:rsid w:val="00CC5A7E"/>
    <w:rsid w:val="00CC6B97"/>
    <w:rsid w:val="00CC6C19"/>
    <w:rsid w:val="00CC767E"/>
    <w:rsid w:val="00CC7E7B"/>
    <w:rsid w:val="00CD7E84"/>
    <w:rsid w:val="00CE11D9"/>
    <w:rsid w:val="00CE35B8"/>
    <w:rsid w:val="00CE4AB5"/>
    <w:rsid w:val="00CE580C"/>
    <w:rsid w:val="00CE7D39"/>
    <w:rsid w:val="00CF0DC0"/>
    <w:rsid w:val="00CF39FC"/>
    <w:rsid w:val="00CF48F3"/>
    <w:rsid w:val="00D01660"/>
    <w:rsid w:val="00D03E93"/>
    <w:rsid w:val="00D040B0"/>
    <w:rsid w:val="00D04FDF"/>
    <w:rsid w:val="00D05816"/>
    <w:rsid w:val="00D06278"/>
    <w:rsid w:val="00D10B13"/>
    <w:rsid w:val="00D11504"/>
    <w:rsid w:val="00D12418"/>
    <w:rsid w:val="00D15A0F"/>
    <w:rsid w:val="00D179C8"/>
    <w:rsid w:val="00D17D1F"/>
    <w:rsid w:val="00D20AFD"/>
    <w:rsid w:val="00D21EF2"/>
    <w:rsid w:val="00D21F7A"/>
    <w:rsid w:val="00D276D6"/>
    <w:rsid w:val="00D30945"/>
    <w:rsid w:val="00D3226C"/>
    <w:rsid w:val="00D3359E"/>
    <w:rsid w:val="00D34038"/>
    <w:rsid w:val="00D342AC"/>
    <w:rsid w:val="00D35E50"/>
    <w:rsid w:val="00D4054F"/>
    <w:rsid w:val="00D40AA0"/>
    <w:rsid w:val="00D418E1"/>
    <w:rsid w:val="00D42E7E"/>
    <w:rsid w:val="00D433DC"/>
    <w:rsid w:val="00D44EAF"/>
    <w:rsid w:val="00D458DF"/>
    <w:rsid w:val="00D462C4"/>
    <w:rsid w:val="00D46AB5"/>
    <w:rsid w:val="00D51605"/>
    <w:rsid w:val="00D55E96"/>
    <w:rsid w:val="00D6120E"/>
    <w:rsid w:val="00D613EB"/>
    <w:rsid w:val="00D61503"/>
    <w:rsid w:val="00D65D0D"/>
    <w:rsid w:val="00D76FAD"/>
    <w:rsid w:val="00D7723D"/>
    <w:rsid w:val="00D81723"/>
    <w:rsid w:val="00D837F0"/>
    <w:rsid w:val="00D84C60"/>
    <w:rsid w:val="00D870E4"/>
    <w:rsid w:val="00D87F39"/>
    <w:rsid w:val="00D9239F"/>
    <w:rsid w:val="00D93807"/>
    <w:rsid w:val="00D9711B"/>
    <w:rsid w:val="00DA00D5"/>
    <w:rsid w:val="00DA08EC"/>
    <w:rsid w:val="00DA33D8"/>
    <w:rsid w:val="00DA448E"/>
    <w:rsid w:val="00DA6853"/>
    <w:rsid w:val="00DB3457"/>
    <w:rsid w:val="00DB40D8"/>
    <w:rsid w:val="00DB7857"/>
    <w:rsid w:val="00DC0933"/>
    <w:rsid w:val="00DC0E3B"/>
    <w:rsid w:val="00DC26BC"/>
    <w:rsid w:val="00DC39A4"/>
    <w:rsid w:val="00DC4272"/>
    <w:rsid w:val="00DC71D7"/>
    <w:rsid w:val="00DD23AB"/>
    <w:rsid w:val="00DD30B0"/>
    <w:rsid w:val="00DE0C8B"/>
    <w:rsid w:val="00DE1E64"/>
    <w:rsid w:val="00DE250B"/>
    <w:rsid w:val="00DE308E"/>
    <w:rsid w:val="00DE5B4F"/>
    <w:rsid w:val="00DE6C36"/>
    <w:rsid w:val="00DE7135"/>
    <w:rsid w:val="00DE7FC6"/>
    <w:rsid w:val="00DF4507"/>
    <w:rsid w:val="00DF544D"/>
    <w:rsid w:val="00E00024"/>
    <w:rsid w:val="00E004EF"/>
    <w:rsid w:val="00E06E51"/>
    <w:rsid w:val="00E0747E"/>
    <w:rsid w:val="00E104C5"/>
    <w:rsid w:val="00E11945"/>
    <w:rsid w:val="00E122A2"/>
    <w:rsid w:val="00E12307"/>
    <w:rsid w:val="00E13101"/>
    <w:rsid w:val="00E134A7"/>
    <w:rsid w:val="00E13828"/>
    <w:rsid w:val="00E201F9"/>
    <w:rsid w:val="00E23CC1"/>
    <w:rsid w:val="00E25701"/>
    <w:rsid w:val="00E26F1A"/>
    <w:rsid w:val="00E350E3"/>
    <w:rsid w:val="00E354F3"/>
    <w:rsid w:val="00E3552B"/>
    <w:rsid w:val="00E41FDC"/>
    <w:rsid w:val="00E428B0"/>
    <w:rsid w:val="00E42B8E"/>
    <w:rsid w:val="00E4551D"/>
    <w:rsid w:val="00E5095C"/>
    <w:rsid w:val="00E539BA"/>
    <w:rsid w:val="00E53E1D"/>
    <w:rsid w:val="00E6154F"/>
    <w:rsid w:val="00E61AA6"/>
    <w:rsid w:val="00E6709C"/>
    <w:rsid w:val="00E7053F"/>
    <w:rsid w:val="00E70BAF"/>
    <w:rsid w:val="00E70E84"/>
    <w:rsid w:val="00E72CD0"/>
    <w:rsid w:val="00E74355"/>
    <w:rsid w:val="00E74D72"/>
    <w:rsid w:val="00E77EDD"/>
    <w:rsid w:val="00E8107B"/>
    <w:rsid w:val="00E858BA"/>
    <w:rsid w:val="00E859E5"/>
    <w:rsid w:val="00E87201"/>
    <w:rsid w:val="00E90A2A"/>
    <w:rsid w:val="00E93219"/>
    <w:rsid w:val="00E9353F"/>
    <w:rsid w:val="00E9377A"/>
    <w:rsid w:val="00E94D51"/>
    <w:rsid w:val="00EA0815"/>
    <w:rsid w:val="00EA1EF3"/>
    <w:rsid w:val="00EA2350"/>
    <w:rsid w:val="00EA2BA6"/>
    <w:rsid w:val="00EA37CF"/>
    <w:rsid w:val="00EA438C"/>
    <w:rsid w:val="00EA541E"/>
    <w:rsid w:val="00EA65B9"/>
    <w:rsid w:val="00EB09D3"/>
    <w:rsid w:val="00EB10A0"/>
    <w:rsid w:val="00EB1D3B"/>
    <w:rsid w:val="00EB38B0"/>
    <w:rsid w:val="00EB75BE"/>
    <w:rsid w:val="00EB7E0D"/>
    <w:rsid w:val="00EC18BF"/>
    <w:rsid w:val="00EC5591"/>
    <w:rsid w:val="00EC5CE1"/>
    <w:rsid w:val="00EC7550"/>
    <w:rsid w:val="00ED17C9"/>
    <w:rsid w:val="00ED21C3"/>
    <w:rsid w:val="00ED31E0"/>
    <w:rsid w:val="00ED6B62"/>
    <w:rsid w:val="00EE4134"/>
    <w:rsid w:val="00EE52A5"/>
    <w:rsid w:val="00EE6413"/>
    <w:rsid w:val="00EE6E49"/>
    <w:rsid w:val="00EF0C9B"/>
    <w:rsid w:val="00EF0F8B"/>
    <w:rsid w:val="00EF3783"/>
    <w:rsid w:val="00F042D5"/>
    <w:rsid w:val="00F064BB"/>
    <w:rsid w:val="00F067E3"/>
    <w:rsid w:val="00F06EE2"/>
    <w:rsid w:val="00F11200"/>
    <w:rsid w:val="00F115B7"/>
    <w:rsid w:val="00F12A9A"/>
    <w:rsid w:val="00F165B7"/>
    <w:rsid w:val="00F21273"/>
    <w:rsid w:val="00F21CAA"/>
    <w:rsid w:val="00F2223B"/>
    <w:rsid w:val="00F222D5"/>
    <w:rsid w:val="00F222EF"/>
    <w:rsid w:val="00F2386E"/>
    <w:rsid w:val="00F2461B"/>
    <w:rsid w:val="00F3039A"/>
    <w:rsid w:val="00F30846"/>
    <w:rsid w:val="00F31D23"/>
    <w:rsid w:val="00F41AC3"/>
    <w:rsid w:val="00F43F1F"/>
    <w:rsid w:val="00F46223"/>
    <w:rsid w:val="00F47D06"/>
    <w:rsid w:val="00F508F0"/>
    <w:rsid w:val="00F51F5A"/>
    <w:rsid w:val="00F52CC0"/>
    <w:rsid w:val="00F533AC"/>
    <w:rsid w:val="00F54629"/>
    <w:rsid w:val="00F54E68"/>
    <w:rsid w:val="00F57D38"/>
    <w:rsid w:val="00F60D3C"/>
    <w:rsid w:val="00F6238A"/>
    <w:rsid w:val="00F64335"/>
    <w:rsid w:val="00F64666"/>
    <w:rsid w:val="00F64A62"/>
    <w:rsid w:val="00F650F2"/>
    <w:rsid w:val="00F65727"/>
    <w:rsid w:val="00F66168"/>
    <w:rsid w:val="00F661CB"/>
    <w:rsid w:val="00F66598"/>
    <w:rsid w:val="00F668BF"/>
    <w:rsid w:val="00F70B28"/>
    <w:rsid w:val="00F7355B"/>
    <w:rsid w:val="00F7507C"/>
    <w:rsid w:val="00F77893"/>
    <w:rsid w:val="00F80258"/>
    <w:rsid w:val="00F8119D"/>
    <w:rsid w:val="00F81E57"/>
    <w:rsid w:val="00F8212C"/>
    <w:rsid w:val="00F82871"/>
    <w:rsid w:val="00F82CDE"/>
    <w:rsid w:val="00F85CCA"/>
    <w:rsid w:val="00F86B27"/>
    <w:rsid w:val="00F87848"/>
    <w:rsid w:val="00F95450"/>
    <w:rsid w:val="00FA003A"/>
    <w:rsid w:val="00FA03AC"/>
    <w:rsid w:val="00FA5584"/>
    <w:rsid w:val="00FA6673"/>
    <w:rsid w:val="00FA6850"/>
    <w:rsid w:val="00FA7250"/>
    <w:rsid w:val="00FB4464"/>
    <w:rsid w:val="00FB56F8"/>
    <w:rsid w:val="00FB71F1"/>
    <w:rsid w:val="00FC20EA"/>
    <w:rsid w:val="00FC3559"/>
    <w:rsid w:val="00FC46FE"/>
    <w:rsid w:val="00FC5445"/>
    <w:rsid w:val="00FC5761"/>
    <w:rsid w:val="00FC5A97"/>
    <w:rsid w:val="00FC6A5D"/>
    <w:rsid w:val="00FD0CD7"/>
    <w:rsid w:val="00FD2D48"/>
    <w:rsid w:val="00FD418E"/>
    <w:rsid w:val="00FD4DF9"/>
    <w:rsid w:val="00FD5FC7"/>
    <w:rsid w:val="00FD6A09"/>
    <w:rsid w:val="00FD7B48"/>
    <w:rsid w:val="00FE0E4F"/>
    <w:rsid w:val="00FE6202"/>
    <w:rsid w:val="00FF1E53"/>
    <w:rsid w:val="00FF224C"/>
    <w:rsid w:val="00FF33FF"/>
    <w:rsid w:val="00FF605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5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98F"/>
    <w:pPr>
      <w:spacing w:after="0" w:line="240" w:lineRule="auto"/>
    </w:pPr>
  </w:style>
  <w:style w:type="table" w:styleId="a4">
    <w:name w:val="Table Grid"/>
    <w:basedOn w:val="a1"/>
    <w:uiPriority w:val="59"/>
    <w:rsid w:val="004D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Название Знак1,Название Знак Знак, Знак9 Знак Знак, Знак9 Знак1,Знак9 Знак Знак,Знак9 Знак1"/>
    <w:basedOn w:val="a"/>
    <w:link w:val="a6"/>
    <w:qFormat/>
    <w:rsid w:val="00F6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aliases w:val="Название Знак1 Знак,Название Знак Знак Знак, Знак9 Знак Знак Знак, Знак9 Знак1 Знак,Знак9 Знак Знак Знак,Знак9 Знак1 Знак"/>
    <w:basedOn w:val="a0"/>
    <w:link w:val="a5"/>
    <w:rsid w:val="00F6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aliases w:val=" Знак1,Знак1 Знак"/>
    <w:basedOn w:val="a"/>
    <w:link w:val="a8"/>
    <w:rsid w:val="00F21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 Знак1 Знак,Знак1 Знак Знак"/>
    <w:basedOn w:val="a0"/>
    <w:link w:val="a7"/>
    <w:rsid w:val="00F2127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75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39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Заголовок 3 Знак2"/>
    <w:aliases w:val="Заголовок 3 Знак Знак2,Знак16 Знак Знак2,Заголовок 3 Знак Знак Знак1,Знак16 Знак Знак Знак1, Знак16 Знак Знак2, Знак16 Знак Знак Знак1"/>
    <w:basedOn w:val="a0"/>
    <w:uiPriority w:val="9"/>
    <w:semiHidden/>
    <w:rsid w:val="0032398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705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053F"/>
    <w:rPr>
      <w:color w:val="800080"/>
      <w:u w:val="single"/>
    </w:rPr>
  </w:style>
  <w:style w:type="paragraph" w:customStyle="1" w:styleId="font5">
    <w:name w:val="font5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2">
    <w:name w:val="font12"/>
    <w:basedOn w:val="a"/>
    <w:rsid w:val="00E7053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font13">
    <w:name w:val="font13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63">
    <w:name w:val="xl63"/>
    <w:basedOn w:val="a"/>
    <w:rsid w:val="00E705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E705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E705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705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E7053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4">
    <w:name w:val="xl74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E705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E705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7053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E705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E7053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E705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7053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7053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2EAB"/>
    <w:pPr>
      <w:ind w:left="720"/>
      <w:contextualSpacing/>
    </w:pPr>
  </w:style>
  <w:style w:type="paragraph" w:customStyle="1" w:styleId="21">
    <w:name w:val="Основной текст с отступом 21"/>
    <w:qFormat/>
    <w:rsid w:val="00FF33FF"/>
    <w:pPr>
      <w:tabs>
        <w:tab w:val="left" w:pos="0"/>
      </w:tabs>
      <w:suppressAutoHyphens/>
      <w:spacing w:after="0" w:line="240" w:lineRule="auto"/>
      <w:ind w:firstLine="3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E0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5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98F"/>
    <w:pPr>
      <w:spacing w:after="0" w:line="240" w:lineRule="auto"/>
    </w:pPr>
  </w:style>
  <w:style w:type="table" w:styleId="a4">
    <w:name w:val="Table Grid"/>
    <w:basedOn w:val="a1"/>
    <w:uiPriority w:val="59"/>
    <w:rsid w:val="004D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Название Знак1,Название Знак Знак, Знак9 Знак Знак, Знак9 Знак1,Знак9 Знак Знак,Знак9 Знак1"/>
    <w:basedOn w:val="a"/>
    <w:link w:val="a6"/>
    <w:qFormat/>
    <w:rsid w:val="00F60D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aliases w:val="Название Знак1 Знак,Название Знак Знак Знак, Знак9 Знак Знак Знак, Знак9 Знак1 Знак,Знак9 Знак Знак Знак,Знак9 Знак1 Знак"/>
    <w:basedOn w:val="a0"/>
    <w:link w:val="a5"/>
    <w:rsid w:val="00F6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aliases w:val=" Знак1,Знак1 Знак"/>
    <w:basedOn w:val="a"/>
    <w:link w:val="a8"/>
    <w:rsid w:val="00F21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aliases w:val=" Знак1 Знак,Знак1 Знак Знак"/>
    <w:basedOn w:val="a0"/>
    <w:link w:val="a7"/>
    <w:rsid w:val="00F2127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75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39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Заголовок 3 Знак2"/>
    <w:aliases w:val="Заголовок 3 Знак Знак2,Знак16 Знак Знак2,Заголовок 3 Знак Знак Знак1,Знак16 Знак Знак Знак1, Знак16 Знак Знак2, Знак16 Знак Знак Знак1"/>
    <w:basedOn w:val="a0"/>
    <w:uiPriority w:val="9"/>
    <w:semiHidden/>
    <w:rsid w:val="0032398D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705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7053F"/>
    <w:rPr>
      <w:color w:val="800080"/>
      <w:u w:val="single"/>
    </w:rPr>
  </w:style>
  <w:style w:type="paragraph" w:customStyle="1" w:styleId="font5">
    <w:name w:val="font5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8">
    <w:name w:val="font8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9">
    <w:name w:val="font9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E705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12">
    <w:name w:val="font12"/>
    <w:basedOn w:val="a"/>
    <w:rsid w:val="00E7053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font13">
    <w:name w:val="font13"/>
    <w:basedOn w:val="a"/>
    <w:rsid w:val="00E7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63">
    <w:name w:val="xl63"/>
    <w:basedOn w:val="a"/>
    <w:rsid w:val="00E705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"/>
    <w:rsid w:val="00E705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E7053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705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E7053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4">
    <w:name w:val="xl74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E705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E705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7053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E705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705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E7053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7053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E7053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7053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E7053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E7053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E70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4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2EAB"/>
    <w:pPr>
      <w:ind w:left="720"/>
      <w:contextualSpacing/>
    </w:pPr>
  </w:style>
  <w:style w:type="paragraph" w:customStyle="1" w:styleId="21">
    <w:name w:val="Основной текст с отступом 21"/>
    <w:qFormat/>
    <w:rsid w:val="00FF33FF"/>
    <w:pPr>
      <w:tabs>
        <w:tab w:val="left" w:pos="0"/>
      </w:tabs>
      <w:suppressAutoHyphens/>
      <w:spacing w:after="0" w:line="240" w:lineRule="auto"/>
      <w:ind w:firstLine="3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E0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643251-A6BE-43C6-BC03-38733D52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628</Words>
  <Characters>6628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1</cp:revision>
  <cp:lastPrinted>2018-03-20T11:52:00Z</cp:lastPrinted>
  <dcterms:created xsi:type="dcterms:W3CDTF">2018-11-09T08:52:00Z</dcterms:created>
  <dcterms:modified xsi:type="dcterms:W3CDTF">2018-11-16T06:16:00Z</dcterms:modified>
</cp:coreProperties>
</file>